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B6" w:rsidRDefault="009D41B6" w:rsidP="00911648">
      <w:pPr>
        <w:shd w:val="clear" w:color="auto" w:fill="FFFFFF"/>
        <w:spacing w:after="0"/>
        <w:ind w:left="13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z w:val="28"/>
          <w:szCs w:val="28"/>
        </w:rPr>
        <w:t>СТРУКТУРА ПРОГРАММЫ УЧЕБНОГО ПРЕДМЕТА</w:t>
      </w:r>
    </w:p>
    <w:p w:rsidR="00911648" w:rsidRPr="00911648" w:rsidRDefault="00911648" w:rsidP="00911648">
      <w:pPr>
        <w:shd w:val="clear" w:color="auto" w:fill="FFFFFF"/>
        <w:spacing w:after="0"/>
        <w:ind w:left="1320"/>
        <w:rPr>
          <w:rFonts w:ascii="Times New Roman" w:hAnsi="Times New Roman" w:cs="Times New Roman"/>
          <w:b/>
          <w:sz w:val="28"/>
          <w:szCs w:val="28"/>
        </w:rPr>
      </w:pPr>
    </w:p>
    <w:p w:rsidR="009D41B6" w:rsidRPr="00911648" w:rsidRDefault="00911648" w:rsidP="00B920B6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</w:t>
      </w:r>
      <w:r w:rsidR="00B920B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</w:t>
      </w:r>
      <w:r w:rsidR="009D41B6" w:rsidRPr="0091164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яснительная записка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а учебного предмета, его</w:t>
      </w:r>
      <w:r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сто и роль в образовательном </w:t>
      </w:r>
      <w:r w:rsidR="009D41B6"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процессе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right="1210" w:firstLine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бъем учебного времени, предусмотренный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учебным планом образовательного </w:t>
      </w:r>
      <w:r w:rsidR="009D41B6"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Цель и задачи учебного предмета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ы обучения;</w:t>
      </w:r>
    </w:p>
    <w:p w:rsidR="009D41B6" w:rsidRPr="00911648" w:rsidRDefault="00911648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color w:val="000000"/>
          <w:sz w:val="28"/>
          <w:szCs w:val="28"/>
        </w:rPr>
        <w:t>Описание материально-технических условий реализации учебного предмета;</w:t>
      </w:r>
    </w:p>
    <w:p w:rsidR="009D41B6" w:rsidRPr="00911648" w:rsidRDefault="009D41B6" w:rsidP="0091164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о-тематический план</w:t>
      </w:r>
    </w:p>
    <w:p w:rsidR="009D41B6" w:rsidRPr="00911648" w:rsidRDefault="009D41B6" w:rsidP="0091164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  <w:tab w:val="left" w:pos="851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держание учебного предмета</w:t>
      </w:r>
    </w:p>
    <w:p w:rsidR="009D41B6" w:rsidRPr="00911648" w:rsidRDefault="00B920B6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9D41B6" w:rsidRPr="00911648" w:rsidRDefault="00B920B6" w:rsidP="00B920B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Годовые требования. Содержание разделов;</w:t>
      </w:r>
    </w:p>
    <w:p w:rsidR="009D41B6" w:rsidRPr="00911648" w:rsidRDefault="009D41B6" w:rsidP="0091164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ребования к уровню подготовки </w:t>
      </w:r>
      <w:proofErr w:type="gramStart"/>
      <w:r w:rsidRPr="0091164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учающихся</w:t>
      </w:r>
      <w:proofErr w:type="gramEnd"/>
    </w:p>
    <w:p w:rsidR="009D41B6" w:rsidRPr="00911648" w:rsidRDefault="009D41B6" w:rsidP="0091164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9D41B6" w:rsidRPr="00911648" w:rsidRDefault="00B920B6" w:rsidP="00911648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1B6"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Аттестация: цели, виды, форма, содержание;</w:t>
      </w:r>
    </w:p>
    <w:p w:rsidR="009D41B6" w:rsidRPr="00911648" w:rsidRDefault="00B920B6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Требования к промежуточной аттестации;</w:t>
      </w:r>
    </w:p>
    <w:p w:rsidR="009D41B6" w:rsidRPr="00911648" w:rsidRDefault="00B920B6" w:rsidP="00911648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9D41B6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ритерии оценки;</w:t>
      </w:r>
    </w:p>
    <w:p w:rsidR="009D41B6" w:rsidRPr="00911648" w:rsidRDefault="009D41B6" w:rsidP="00B920B6">
      <w:pPr>
        <w:shd w:val="clear" w:color="auto" w:fill="FFFFFF"/>
        <w:tabs>
          <w:tab w:val="left" w:pos="706"/>
          <w:tab w:val="left" w:pos="851"/>
          <w:tab w:val="left" w:pos="993"/>
          <w:tab w:val="left" w:pos="1276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VI</w:t>
      </w:r>
      <w:r w:rsidRPr="00911648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.</w:t>
      </w:r>
      <w:r w:rsidRPr="0091164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920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11648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9D41B6" w:rsidRPr="00911648" w:rsidRDefault="009D41B6" w:rsidP="00911648">
      <w:pPr>
        <w:shd w:val="clear" w:color="auto" w:fill="FFFFFF"/>
        <w:tabs>
          <w:tab w:val="left" w:pos="768"/>
          <w:tab w:val="left" w:pos="851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16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116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2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648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9D41B6" w:rsidRPr="00911648" w:rsidRDefault="009D41B6" w:rsidP="00911648">
      <w:pPr>
        <w:shd w:val="clear" w:color="auto" w:fill="FFFFFF"/>
        <w:tabs>
          <w:tab w:val="left" w:pos="706"/>
          <w:tab w:val="left" w:pos="851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en-US"/>
        </w:rPr>
        <w:t>VII</w:t>
      </w:r>
      <w:r w:rsidRPr="0091164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  <w:r w:rsidRPr="00911648">
        <w:rPr>
          <w:rFonts w:ascii="Times New Roman" w:hAnsi="Times New Roman" w:cs="Times New Roman"/>
          <w:b/>
          <w:color w:val="000000"/>
          <w:sz w:val="28"/>
          <w:szCs w:val="28"/>
        </w:rPr>
        <w:tab/>
        <w:t>Материально-технические условия реализации программы</w:t>
      </w:r>
    </w:p>
    <w:p w:rsidR="009D41B6" w:rsidRPr="00911648" w:rsidRDefault="009D41B6" w:rsidP="00911648">
      <w:pPr>
        <w:shd w:val="clear" w:color="auto" w:fill="FFFFFF"/>
        <w:tabs>
          <w:tab w:val="left" w:pos="851"/>
          <w:tab w:val="left" w:pos="993"/>
          <w:tab w:val="left" w:pos="1421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1648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t>VIII</w:t>
      </w:r>
      <w:r w:rsidRPr="0091164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</w:t>
      </w:r>
      <w:r w:rsidRPr="0091164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1164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писок рекомендуемой учебной и методической литературы</w:t>
      </w:r>
    </w:p>
    <w:p w:rsidR="009D41B6" w:rsidRPr="00911648" w:rsidRDefault="009D41B6" w:rsidP="00911648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9116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Список </w:t>
      </w:r>
      <w:r w:rsidR="003F0637" w:rsidRPr="0091164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учебно-методической литературы</w:t>
      </w:r>
    </w:p>
    <w:p w:rsidR="00B920B6" w:rsidRDefault="00B920B6" w:rsidP="00005B27">
      <w:pPr>
        <w:shd w:val="clear" w:color="auto" w:fill="FFFFFF"/>
        <w:spacing w:after="0" w:line="360" w:lineRule="auto"/>
        <w:ind w:left="284" w:firstLine="567"/>
        <w:jc w:val="center"/>
        <w:rPr>
          <w:b/>
          <w:bCs/>
          <w:color w:val="000000"/>
        </w:rPr>
      </w:pPr>
    </w:p>
    <w:p w:rsidR="00B920B6" w:rsidRDefault="00B920B6" w:rsidP="00005B27">
      <w:pPr>
        <w:shd w:val="clear" w:color="auto" w:fill="FFFFFF"/>
        <w:spacing w:after="0" w:line="360" w:lineRule="auto"/>
        <w:ind w:left="284" w:firstLine="567"/>
        <w:jc w:val="center"/>
        <w:rPr>
          <w:b/>
          <w:bCs/>
          <w:color w:val="000000"/>
        </w:rPr>
      </w:pPr>
    </w:p>
    <w:p w:rsidR="00B920B6" w:rsidRDefault="00B920B6" w:rsidP="00005B27">
      <w:pPr>
        <w:shd w:val="clear" w:color="auto" w:fill="FFFFFF"/>
        <w:spacing w:after="0" w:line="360" w:lineRule="auto"/>
        <w:ind w:left="284" w:firstLine="567"/>
        <w:jc w:val="center"/>
        <w:rPr>
          <w:b/>
          <w:bCs/>
          <w:color w:val="000000"/>
        </w:rPr>
      </w:pPr>
    </w:p>
    <w:p w:rsidR="009D41B6" w:rsidRDefault="009D41B6" w:rsidP="00B920B6">
      <w:pPr>
        <w:shd w:val="clear" w:color="auto" w:fill="FFFFFF"/>
        <w:spacing w:after="0" w:line="36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I</w:t>
      </w:r>
      <w:r w:rsidR="00DE1E2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004C2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яснительная</w:t>
      </w:r>
      <w:proofErr w:type="gramEnd"/>
      <w:r w:rsidR="00004C2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писка</w:t>
      </w:r>
    </w:p>
    <w:p w:rsidR="009D41B6" w:rsidRPr="00005B27" w:rsidRDefault="009D41B6" w:rsidP="00B920B6">
      <w:pPr>
        <w:shd w:val="clear" w:color="auto" w:fill="FFFFFF"/>
        <w:spacing w:before="523" w:after="0" w:line="360" w:lineRule="auto"/>
        <w:ind w:right="-18" w:firstLine="567"/>
        <w:jc w:val="both"/>
        <w:rPr>
          <w:b/>
        </w:rPr>
      </w:pPr>
      <w:r w:rsidRPr="00005B27">
        <w:rPr>
          <w:rFonts w:ascii="Times New Roman" w:hAnsi="Times New Roman" w:cs="Times New Roman"/>
          <w:b/>
          <w:i/>
          <w:iCs/>
          <w:color w:val="000000"/>
          <w:spacing w:val="11"/>
          <w:sz w:val="28"/>
          <w:szCs w:val="28"/>
        </w:rPr>
        <w:t xml:space="preserve">1. Характеристика учебного предмета, его место и роль в образовательном </w:t>
      </w:r>
      <w:r w:rsidRPr="00005B27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процессе</w:t>
      </w:r>
    </w:p>
    <w:p w:rsidR="009D41B6" w:rsidRDefault="009D41B6" w:rsidP="00B920B6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а учебного предмета «Слушание музыки» разработана на основе с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учетом федеральных государственных требований к дополните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офессиональным общеобразовательным программам в области музыкального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скусства «Фортепиано», </w:t>
      </w:r>
      <w:r>
        <w:rPr>
          <w:rFonts w:ascii="Times New Roman" w:hAnsi="Times New Roman" w:cs="Times New Roman"/>
          <w:color w:val="000000"/>
          <w:sz w:val="28"/>
          <w:szCs w:val="28"/>
        </w:rPr>
        <w:t>«Хоровое пение».</w:t>
      </w:r>
    </w:p>
    <w:p w:rsidR="00864DFD" w:rsidRDefault="00864DFD" w:rsidP="00864DFD">
      <w:pPr>
        <w:pStyle w:val="a8"/>
        <w:shd w:val="clear" w:color="auto" w:fill="auto"/>
        <w:tabs>
          <w:tab w:val="left" w:pos="0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модифицированной и разработана на основе Проекта примерной программы по учебному предмету «Слушание музыки» (Москва  2012).  </w:t>
      </w:r>
    </w:p>
    <w:p w:rsidR="009D41B6" w:rsidRDefault="009D41B6" w:rsidP="00B920B6">
      <w:pPr>
        <w:shd w:val="clear" w:color="auto" w:fill="FFFFFF"/>
        <w:spacing w:before="5"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мет «Слушание музыки» направлен на создание предпосылок дл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ворческого, музыкального и личностного развития учащихся, 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тетических взглядов на основе развития эмоциональной отзывчивости и овладени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выками восприятия музыкальных произведений, приобретение детьми опыта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ого взаимодействия в коллективе.</w:t>
      </w:r>
    </w:p>
    <w:p w:rsidR="009D41B6" w:rsidRDefault="009D41B6" w:rsidP="00B920B6">
      <w:pPr>
        <w:shd w:val="clear" w:color="auto" w:fill="FFFFFF"/>
        <w:spacing w:before="5"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итывает возрастные и индивидуальные особен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 ориентирована на:</w:t>
      </w:r>
    </w:p>
    <w:p w:rsidR="009D41B6" w:rsidRDefault="009D41B6" w:rsidP="00B920B6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ых спос</w:t>
      </w:r>
      <w:r w:rsidR="007C0324">
        <w:rPr>
          <w:rFonts w:ascii="Times New Roman" w:hAnsi="Times New Roman" w:cs="Times New Roman"/>
          <w:color w:val="000000"/>
          <w:sz w:val="28"/>
          <w:szCs w:val="28"/>
        </w:rPr>
        <w:t xml:space="preserve">обностей детей и формирование у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ности общения с явлениями музыкального искусства;</w:t>
      </w:r>
      <w:proofErr w:type="gramEnd"/>
    </w:p>
    <w:p w:rsidR="009D41B6" w:rsidRDefault="009D41B6" w:rsidP="00B920B6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ние детей в творческой атмосфере,</w:t>
      </w:r>
      <w:r w:rsidR="007C032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становке доброжела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ющей приобретению навыков музыкально-творческой деятельности;</w:t>
      </w:r>
    </w:p>
    <w:p w:rsidR="009D41B6" w:rsidRDefault="009D41B6" w:rsidP="00B920B6">
      <w:pPr>
        <w:shd w:val="clear" w:color="auto" w:fill="FFFFFF"/>
        <w:tabs>
          <w:tab w:val="left" w:pos="1046"/>
        </w:tabs>
        <w:spacing w:before="5"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е   комплекса   знаний,   умений  </w:t>
      </w:r>
      <w:r w:rsidR="007C03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  навыков,   позволяющих   в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альнейшем  осваивать  профессиональные  образо</w:t>
      </w:r>
      <w:r w:rsidR="007C03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тельные программы  в  обла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.</w:t>
      </w:r>
    </w:p>
    <w:p w:rsidR="00F40862" w:rsidRDefault="009D41B6" w:rsidP="00B920B6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лушание музыки» находится в непосредственной связи с другими учебным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метами, такими, как «Сольфеджио», «Музыкальная литература» и занимает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ажное место в системе обучения детей. Этот предмет является базов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ляющей для последующего изуч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редметов в области теории и ис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и, а также необходимым условием в освоении учебных предметов в обла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полнительства.</w:t>
      </w:r>
    </w:p>
    <w:p w:rsidR="004F76EC" w:rsidRPr="00950518" w:rsidRDefault="004F76EC" w:rsidP="00AB6C83">
      <w:pPr>
        <w:shd w:val="clear" w:color="auto" w:fill="FFFFFF"/>
        <w:spacing w:after="0" w:line="360" w:lineRule="auto"/>
        <w:ind w:right="-18" w:firstLine="567"/>
        <w:rPr>
          <w:b/>
        </w:rPr>
      </w:pPr>
      <w:r w:rsidRPr="00950518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2. Срок реализации учебного предмета «Слушание музыки»</w:t>
      </w:r>
    </w:p>
    <w:p w:rsidR="004F76EC" w:rsidRDefault="004F76EC" w:rsidP="00AB6C83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рок реализации учебного предмета «Слушание музыки» для детей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ивших в образовательное учреждение в 1 класс в возрасте с шести лет шести месяцев до девяти лет, составляет 3 года.</w:t>
      </w:r>
    </w:p>
    <w:p w:rsidR="004F76EC" w:rsidRPr="00950518" w:rsidRDefault="004F76EC" w:rsidP="004F76EC">
      <w:pPr>
        <w:shd w:val="clear" w:color="auto" w:fill="FFFFFF"/>
        <w:tabs>
          <w:tab w:val="left" w:pos="10348"/>
        </w:tabs>
        <w:spacing w:before="14" w:after="0" w:line="360" w:lineRule="auto"/>
        <w:ind w:left="284" w:right="288" w:firstLine="567"/>
        <w:rPr>
          <w:b/>
        </w:rPr>
      </w:pPr>
      <w:r w:rsidRPr="0095051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3. </w:t>
      </w:r>
      <w:r w:rsidRPr="0095051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ъем учебного времени и виды учебной работы</w:t>
      </w:r>
    </w:p>
    <w:p w:rsidR="004F76EC" w:rsidRDefault="004F76EC" w:rsidP="004F76EC">
      <w:pPr>
        <w:spacing w:after="11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181"/>
        <w:gridCol w:w="1181"/>
        <w:gridCol w:w="331"/>
        <w:gridCol w:w="850"/>
        <w:gridCol w:w="1181"/>
        <w:gridCol w:w="237"/>
        <w:gridCol w:w="944"/>
        <w:gridCol w:w="1182"/>
        <w:gridCol w:w="992"/>
      </w:tblGrid>
      <w:tr w:rsidR="004F76EC" w:rsidTr="00F4161A">
        <w:trPr>
          <w:trHeight w:hRule="exact" w:val="10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spacing w:after="0"/>
              <w:ind w:left="102" w:right="101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д учебной работы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грузки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ттестации</w:t>
            </w:r>
          </w:p>
        </w:tc>
        <w:tc>
          <w:tcPr>
            <w:tcW w:w="7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spacing w:after="0"/>
              <w:ind w:left="102" w:right="24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траты учебного времени, </w:t>
            </w:r>
          </w:p>
          <w:p w:rsidR="004F76EC" w:rsidRDefault="004F76EC" w:rsidP="00387A5F">
            <w:pPr>
              <w:shd w:val="clear" w:color="auto" w:fill="FFFFFF"/>
              <w:spacing w:after="0"/>
              <w:ind w:left="102" w:right="243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ф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о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spacing w:after="0"/>
              <w:ind w:left="86" w:right="115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сего часов</w:t>
            </w:r>
          </w:p>
        </w:tc>
      </w:tr>
      <w:tr w:rsidR="004F76EC" w:rsidTr="00F4161A">
        <w:trPr>
          <w:trHeight w:hRule="exact"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ind w:left="102" w:right="101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ind w:left="1176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ind w:left="122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ind w:left="1243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</w:pPr>
          </w:p>
        </w:tc>
      </w:tr>
      <w:tr w:rsidR="004F76EC" w:rsidTr="00F4161A">
        <w:trPr>
          <w:trHeight w:hRule="exact"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ind w:left="102" w:right="101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ind w:left="10" w:right="1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ind w:right="-4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ind w:left="-40" w:right="-4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</w:pPr>
          </w:p>
        </w:tc>
      </w:tr>
      <w:tr w:rsidR="004F76EC" w:rsidTr="00F4161A">
        <w:trPr>
          <w:trHeight w:hRule="exact" w:val="8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EC" w:rsidRDefault="004F76EC" w:rsidP="00387A5F">
            <w:pPr>
              <w:shd w:val="clear" w:color="auto" w:fill="FFFFFF"/>
              <w:spacing w:line="274" w:lineRule="exact"/>
              <w:ind w:left="102" w:right="101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удитор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4F76EC" w:rsidTr="00F4161A">
        <w:trPr>
          <w:trHeight w:hRule="exact" w:val="8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EC" w:rsidRDefault="004F76EC" w:rsidP="00387A5F">
            <w:pPr>
              <w:shd w:val="clear" w:color="auto" w:fill="FFFFFF"/>
              <w:spacing w:line="283" w:lineRule="exact"/>
              <w:ind w:left="102" w:right="101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я работ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4F76EC" w:rsidTr="00F4161A">
        <w:trPr>
          <w:trHeight w:hRule="exact" w:val="7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spacing w:line="278" w:lineRule="exact"/>
              <w:ind w:left="102" w:right="101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5.5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387A5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</w:tr>
      <w:tr w:rsidR="004F76EC" w:rsidTr="00F4161A">
        <w:trPr>
          <w:trHeight w:hRule="exact" w:val="100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 w:line="274" w:lineRule="exact"/>
              <w:ind w:left="102" w:right="101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межуточ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ттестации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 w:line="278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</w:t>
            </w:r>
          </w:p>
          <w:p w:rsidR="004F76EC" w:rsidRDefault="004F76EC" w:rsidP="004F76EC">
            <w:pPr>
              <w:shd w:val="clear" w:color="auto" w:fill="FFFFFF"/>
              <w:spacing w:after="0" w:line="278" w:lineRule="exact"/>
              <w:ind w:left="8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 w:line="278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</w:t>
            </w:r>
          </w:p>
          <w:p w:rsidR="004F76EC" w:rsidRDefault="004F76EC" w:rsidP="004F76EC">
            <w:pPr>
              <w:shd w:val="clear" w:color="auto" w:fill="FFFFFF"/>
              <w:spacing w:after="0" w:line="278" w:lineRule="exact"/>
              <w:ind w:left="8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6EC" w:rsidRDefault="004F76EC" w:rsidP="004F76EC">
            <w:pPr>
              <w:shd w:val="clear" w:color="auto" w:fill="FFFFFF"/>
              <w:spacing w:after="0"/>
            </w:pPr>
          </w:p>
        </w:tc>
      </w:tr>
    </w:tbl>
    <w:p w:rsidR="00F425F8" w:rsidRDefault="00F425F8" w:rsidP="00F40862">
      <w:pPr>
        <w:shd w:val="clear" w:color="auto" w:fill="FFFFFF"/>
        <w:spacing w:after="0" w:line="480" w:lineRule="exact"/>
        <w:ind w:right="121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</w:p>
    <w:p w:rsidR="00D53488" w:rsidRDefault="005C371D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4. Форма проведения учебных аудиторных занятий</w:t>
      </w:r>
    </w:p>
    <w:p w:rsidR="005C371D" w:rsidRDefault="00CB7144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2624F8" w:rsidRDefault="00CB7144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я по предмету «Слушание музыки» проводятся один раз в неделю один урок.  Продолжительность урока –  один академический час.</w:t>
      </w:r>
    </w:p>
    <w:p w:rsidR="0082547B" w:rsidRDefault="0082547B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B7144" w:rsidRDefault="00CB7144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5. Цель и задачи предмета</w:t>
      </w:r>
    </w:p>
    <w:p w:rsidR="00CB7144" w:rsidRDefault="00CB7144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ь:</w:t>
      </w:r>
    </w:p>
    <w:p w:rsidR="002624F8" w:rsidRPr="00F40862" w:rsidRDefault="00CB7144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оспитание культуры слушания и восприятия музыки ан основе формирования представлений о музыке как виде искусства, а также развит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музыкальных творческих способностей, приобретение знаний, умений и навыков в области музыкального искусства.</w:t>
      </w:r>
    </w:p>
    <w:p w:rsidR="00CB7144" w:rsidRDefault="00CB7144" w:rsidP="00C12F9B">
      <w:pPr>
        <w:shd w:val="clear" w:color="auto" w:fill="FFFFFF"/>
        <w:spacing w:after="0" w:line="480" w:lineRule="exact"/>
        <w:ind w:right="-18" w:firstLine="56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дачи:</w:t>
      </w:r>
    </w:p>
    <w:p w:rsidR="00CB7144" w:rsidRDefault="00CB7144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развитие интереса к классической музыке;</w:t>
      </w:r>
    </w:p>
    <w:p w:rsidR="00387A5F" w:rsidRDefault="00387A5F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накомство с широким кругом музыкальных произведений и формирование навыков восприятия образной музыкальной речи;</w:t>
      </w:r>
    </w:p>
    <w:p w:rsidR="00387A5F" w:rsidRDefault="00387A5F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оспитание эмоционального и интеллектуального отклика в процессе слушания;</w:t>
      </w:r>
    </w:p>
    <w:p w:rsidR="00387A5F" w:rsidRDefault="00387A5F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B4653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бретение необходимых каче</w:t>
      </w:r>
      <w:proofErr w:type="gramStart"/>
      <w:r w:rsidR="00B4653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 сл</w:t>
      </w:r>
      <w:proofErr w:type="gramEnd"/>
      <w:r w:rsidR="00B4653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B46531" w:rsidRDefault="00B46531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B46531" w:rsidRDefault="00B46531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копление слухового опыта, определенного круга интонаций и развитие музыкального мышления;</w:t>
      </w:r>
    </w:p>
    <w:p w:rsidR="00B46531" w:rsidRDefault="00B46531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развитие одного из важных эстетических чувств – синестезии (особой способности человека к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жсенсорному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сприятию);</w:t>
      </w:r>
    </w:p>
    <w:p w:rsidR="00B46531" w:rsidRDefault="00B46531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развитие </w:t>
      </w:r>
      <w:r w:rsidR="004D1CA3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социативно-образного мышления.</w:t>
      </w:r>
    </w:p>
    <w:p w:rsidR="004D1CA3" w:rsidRDefault="004D1CA3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целью активизации слухового восприятия в ходе слушания используются особые методы слуховой работы – игровое и графическое моделирование. Дети постигают содержание музыки в разных формах музыкально-творческой деятельности.</w:t>
      </w:r>
    </w:p>
    <w:p w:rsidR="00CB7144" w:rsidRPr="00CB7144" w:rsidRDefault="004D1CA3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9D41B6" w:rsidRPr="004D1CA3" w:rsidRDefault="009D41B6" w:rsidP="00C12F9B">
      <w:pPr>
        <w:shd w:val="clear" w:color="auto" w:fill="FFFFFF"/>
        <w:spacing w:after="0" w:line="360" w:lineRule="auto"/>
        <w:ind w:right="-18" w:firstLine="567"/>
        <w:jc w:val="both"/>
        <w:rPr>
          <w:b/>
        </w:rPr>
      </w:pPr>
      <w:r w:rsidRPr="004D1CA3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6. Обоснование структуры программы учебного предмета</w:t>
      </w: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9D41B6" w:rsidRDefault="009D41B6" w:rsidP="00C12F9B">
      <w:pPr>
        <w:shd w:val="clear" w:color="auto" w:fill="FFFFFF"/>
        <w:spacing w:before="10" w:after="0" w:line="360" w:lineRule="auto"/>
        <w:ind w:right="-18" w:firstLine="567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содержит следующие разделы:</w:t>
      </w:r>
    </w:p>
    <w:p w:rsidR="009D41B6" w:rsidRDefault="009D41B6" w:rsidP="00C12F9B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4" w:after="0" w:line="360" w:lineRule="auto"/>
        <w:ind w:right="-1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105843" w:rsidRPr="00F40862" w:rsidRDefault="009D41B6" w:rsidP="00C12F9B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right="-1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9D41B6" w:rsidRDefault="009D41B6" w:rsidP="00C12F9B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right="-1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9D41B6" w:rsidRDefault="009D41B6" w:rsidP="00C12F9B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right="-1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F40862" w:rsidRPr="002624F8" w:rsidRDefault="009D41B6" w:rsidP="00C12F9B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right="-1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9D41B6" w:rsidRPr="009D41B6" w:rsidRDefault="009D41B6" w:rsidP="00C12F9B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67" w:line="360" w:lineRule="auto"/>
        <w:ind w:right="-1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D41B6" w:rsidRPr="002624F8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 w:rsidRPr="002624F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учения построена таким образом, что каждый год имеет единую </w:t>
      </w:r>
      <w:r w:rsidRPr="002624F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ержневую тему, вокруг нее объединяются остальные разделы содержания, </w:t>
      </w:r>
      <w:r w:rsidRPr="002624F8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укрупняется масштаб изучения, нарастает сложность поставленных задач </w:t>
      </w:r>
      <w:r w:rsidRPr="002624F8">
        <w:rPr>
          <w:rFonts w:ascii="Times New Roman" w:hAnsi="Times New Roman" w:cs="Times New Roman"/>
          <w:color w:val="000000"/>
          <w:spacing w:val="-1"/>
          <w:sz w:val="28"/>
          <w:szCs w:val="28"/>
        </w:rPr>
        <w:t>(концентрический метод).</w:t>
      </w:r>
    </w:p>
    <w:p w:rsidR="009D41B6" w:rsidRPr="002624F8" w:rsidRDefault="009D41B6" w:rsidP="00C12F9B">
      <w:pPr>
        <w:shd w:val="clear" w:color="auto" w:fill="FFFFFF"/>
        <w:spacing w:before="5" w:after="0" w:line="360" w:lineRule="auto"/>
        <w:ind w:right="-18" w:firstLine="567"/>
        <w:jc w:val="both"/>
      </w:pPr>
      <w:r w:rsidRPr="002624F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ервый год </w:t>
      </w:r>
      <w:r w:rsidRPr="002624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я посвящен способам показа тематического материала и </w:t>
      </w:r>
      <w:r w:rsidRPr="002624F8">
        <w:rPr>
          <w:rFonts w:ascii="Times New Roman" w:hAnsi="Times New Roman" w:cs="Times New Roman"/>
          <w:color w:val="000000"/>
          <w:sz w:val="28"/>
          <w:szCs w:val="28"/>
        </w:rPr>
        <w:t xml:space="preserve">тому, как влияют на характер музыки лад, темп, ритм, фактура. Речь идет о том, как </w:t>
      </w:r>
      <w:r w:rsidRPr="002624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ть интонацию и слышать музыкально-звуковое пространство во всем его </w:t>
      </w:r>
      <w:r w:rsidRPr="002624F8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очном многообразии.</w:t>
      </w:r>
    </w:p>
    <w:p w:rsidR="009D41B6" w:rsidRPr="002624F8" w:rsidRDefault="009D41B6" w:rsidP="00C12F9B">
      <w:pPr>
        <w:shd w:val="clear" w:color="auto" w:fill="FFFFFF"/>
        <w:spacing w:before="5" w:after="0" w:line="360" w:lineRule="auto"/>
        <w:ind w:right="-18" w:firstLine="567"/>
        <w:jc w:val="both"/>
      </w:pPr>
      <w:r w:rsidRPr="00262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год </w:t>
      </w:r>
      <w:r w:rsidRPr="002624F8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посвящен изучению способов музыкального развития, </w:t>
      </w:r>
      <w:r w:rsidRPr="002624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опросам восприятия музыки как музыкальной речи (музыкальный синтаксис, развитие музыкальной фабулы), а также тому, как в процессе этого развития </w:t>
      </w:r>
      <w:r w:rsidRPr="002624F8">
        <w:rPr>
          <w:rFonts w:ascii="Times New Roman" w:hAnsi="Times New Roman" w:cs="Times New Roman"/>
          <w:color w:val="000000"/>
          <w:sz w:val="28"/>
          <w:szCs w:val="28"/>
        </w:rPr>
        <w:t>раскрывается образное содержание произведения.</w:t>
      </w:r>
    </w:p>
    <w:p w:rsidR="009D41B6" w:rsidRPr="002624F8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 w:rsidRPr="002624F8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На третьем году </w:t>
      </w:r>
      <w:r w:rsidRPr="002624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учения решается задача восприятия художественного </w:t>
      </w:r>
      <w:r w:rsidRPr="002624F8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ого.</w:t>
      </w:r>
    </w:p>
    <w:p w:rsidR="009D41B6" w:rsidRPr="002624F8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 w:rsidRPr="002624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щиеся приобретают первое представление о музыкальных жанрах и простых </w:t>
      </w:r>
      <w:r w:rsidRPr="002624F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формах, постепенно осознают жанр как особый тип изложения, а форму - как </w:t>
      </w:r>
      <w:r w:rsidRPr="002624F8">
        <w:rPr>
          <w:rFonts w:ascii="Times New Roman" w:hAnsi="Times New Roman" w:cs="Times New Roman"/>
          <w:color w:val="000000"/>
          <w:sz w:val="28"/>
          <w:szCs w:val="28"/>
        </w:rPr>
        <w:t>результат развития интонаций. Это помогает восприятию художественного целого.</w:t>
      </w:r>
    </w:p>
    <w:p w:rsidR="009D41B6" w:rsidRPr="00094AE7" w:rsidRDefault="009D41B6" w:rsidP="00C12F9B">
      <w:pPr>
        <w:shd w:val="clear" w:color="auto" w:fill="FFFFFF"/>
        <w:spacing w:before="10" w:after="0" w:line="360" w:lineRule="auto"/>
        <w:ind w:right="-18" w:firstLine="567"/>
        <w:rPr>
          <w:b/>
        </w:rPr>
      </w:pPr>
      <w:r w:rsidRPr="00094AE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7. </w:t>
      </w:r>
      <w:r w:rsidR="00094AE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094AE7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Методы обучения</w:t>
      </w: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D41B6" w:rsidRPr="00094AE7" w:rsidRDefault="009D41B6" w:rsidP="00C12F9B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ъяснительно-иллюстративные (объяснение материала происходит в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ходе</w:t>
      </w:r>
      <w:r w:rsidR="00094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AE7">
        <w:rPr>
          <w:rFonts w:ascii="Times New Roman" w:hAnsi="Times New Roman" w:cs="Times New Roman"/>
          <w:color w:val="000000"/>
          <w:sz w:val="28"/>
          <w:szCs w:val="28"/>
        </w:rPr>
        <w:t>знакомства с конкретным музыкальным примером);</w:t>
      </w:r>
    </w:p>
    <w:p w:rsidR="00094AE7" w:rsidRPr="00094AE7" w:rsidRDefault="009D41B6" w:rsidP="00C12F9B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0"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исково-творческие   (творческие   задания,   уч</w:t>
      </w:r>
      <w:r w:rsidR="00094A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стие   детей   в   обсуждении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еседах);</w:t>
      </w:r>
    </w:p>
    <w:p w:rsidR="00F40862" w:rsidRPr="0069589B" w:rsidRDefault="00105843" w:rsidP="00C12F9B">
      <w:pPr>
        <w:shd w:val="clear" w:color="auto" w:fill="FFFFFF"/>
        <w:tabs>
          <w:tab w:val="left" w:pos="878"/>
        </w:tabs>
        <w:spacing w:before="10"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игровые (разнообразные формы игрового моделирования).</w:t>
      </w:r>
    </w:p>
    <w:p w:rsidR="009D41B6" w:rsidRPr="00094AE7" w:rsidRDefault="009D41B6" w:rsidP="00C12F9B">
      <w:pPr>
        <w:shd w:val="clear" w:color="auto" w:fill="FFFFFF"/>
        <w:spacing w:after="0" w:line="360" w:lineRule="auto"/>
        <w:ind w:right="-18" w:firstLine="567"/>
        <w:rPr>
          <w:i/>
        </w:rPr>
      </w:pPr>
      <w:r w:rsidRP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8. Описание</w:t>
      </w:r>
      <w:r w:rsid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 материально-технических </w:t>
      </w:r>
      <w:r w:rsid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условий </w:t>
      </w:r>
      <w:r w:rsid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реализации </w:t>
      </w:r>
      <w:r w:rsid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 </w:t>
      </w:r>
      <w:proofErr w:type="gramStart"/>
      <w:r w:rsidRPr="00094AE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учебного</w:t>
      </w:r>
      <w:proofErr w:type="gramEnd"/>
    </w:p>
    <w:p w:rsidR="009D41B6" w:rsidRPr="00094AE7" w:rsidRDefault="009D41B6" w:rsidP="00C12F9B">
      <w:pPr>
        <w:shd w:val="clear" w:color="auto" w:fill="FFFFFF"/>
        <w:spacing w:before="10" w:after="0" w:line="360" w:lineRule="auto"/>
        <w:ind w:right="-18" w:firstLine="567"/>
        <w:rPr>
          <w:i/>
        </w:rPr>
      </w:pPr>
      <w:r w:rsidRPr="00094AE7">
        <w:rPr>
          <w:rFonts w:ascii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предмета</w:t>
      </w: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атериально-техническая база образовательного учреждения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 санитарным и противопожарным нормам, нормам охраны труда.</w:t>
      </w: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ебные аудитории, предназначенные для реализации учебного предм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ащаются пианино/роялям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обиями.</w:t>
      </w:r>
      <w:proofErr w:type="gramEnd"/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работы со специализированными материалами аудитория оснащаетс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ым мультимедийным оборудованием для просмотра видеоматериалов и прослушивания музыкальных произведений.</w:t>
      </w:r>
    </w:p>
    <w:p w:rsidR="00FD7B7A" w:rsidRDefault="009D41B6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олжны </w:t>
      </w:r>
      <w:r w:rsidR="004808F9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укоизоляци</w:t>
      </w:r>
      <w:r w:rsidR="004808F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 ремонтироваться.</w:t>
      </w:r>
    </w:p>
    <w:p w:rsidR="0069589B" w:rsidRPr="00FD7B7A" w:rsidRDefault="0069589B" w:rsidP="00C12F9B">
      <w:pPr>
        <w:shd w:val="clear" w:color="auto" w:fill="FFFFFF"/>
        <w:spacing w:after="0" w:line="360" w:lineRule="auto"/>
        <w:ind w:right="-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</w:t>
      </w:r>
      <w:r w:rsidR="00004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9D41B6" w:rsidRDefault="009D41B6" w:rsidP="00C12F9B">
      <w:pPr>
        <w:shd w:val="clear" w:color="auto" w:fill="FFFFFF"/>
        <w:spacing w:after="0" w:line="360" w:lineRule="auto"/>
        <w:ind w:right="-18" w:firstLine="567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ебно-тематический план отражает последовательность изучения разделов 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м программы с указанием распределения учебных часов по разделам и тема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предмета.</w:t>
      </w:r>
    </w:p>
    <w:p w:rsidR="009D41B6" w:rsidRDefault="009D41B6" w:rsidP="00C12F9B">
      <w:pPr>
        <w:shd w:val="clear" w:color="auto" w:fill="FFFFFF"/>
        <w:ind w:right="-18" w:firstLine="567"/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ервый год обучения</w:t>
      </w:r>
    </w:p>
    <w:p w:rsidR="009D41B6" w:rsidRDefault="009D41B6" w:rsidP="009D41B6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</w:tblGrid>
      <w:tr w:rsidR="009D41B6" w:rsidTr="00F3656B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Default="009D41B6" w:rsidP="00950518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</w:pPr>
            <w:r w:rsidRPr="002624F8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Default="009D41B6" w:rsidP="00C83E1F">
            <w:pPr>
              <w:shd w:val="clear" w:color="auto" w:fill="FFFFFF"/>
              <w:spacing w:line="317" w:lineRule="exact"/>
              <w:ind w:left="-40" w:right="-4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ов</w:t>
            </w:r>
          </w:p>
        </w:tc>
      </w:tr>
      <w:tr w:rsidR="009D41B6" w:rsidTr="00F3656B">
        <w:trPr>
          <w:trHeight w:hRule="exact" w:val="1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62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4F8" w:rsidRPr="002624F8" w:rsidRDefault="009D41B6" w:rsidP="00FD7B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Характеристика     музыкального     звука.     Колокольный     звон, 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локольные созвучия  в музыке разных композиторов. Состояние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нутренней тишины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 звука, длительность, окра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D41B6" w:rsidTr="00F3656B">
        <w:trPr>
          <w:trHeight w:hRule="exact" w:val="1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43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hanging="5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роритм. Тембровое своеобразие музыки. </w:t>
            </w:r>
            <w:r w:rsidRPr="002624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зыкальные   часы,   «шаги»   музыкальных   героев.   Элементы </w:t>
            </w:r>
            <w:proofErr w:type="spellStart"/>
            <w:r w:rsidR="002624F8" w:rsidRPr="002624F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вукоизобразите</w:t>
            </w:r>
            <w:r w:rsidRPr="002624F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ьности</w:t>
            </w:r>
            <w:proofErr w:type="spellEnd"/>
            <w:r w:rsidRPr="002624F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а танцевальных движений (полька, вальс, гавот, менуэ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D41B6" w:rsidTr="00F3656B">
        <w:trPr>
          <w:trHeight w:hRule="exact" w:val="1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43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right="274" w:hanging="5"/>
            </w:pP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елодический рисунок, его выразительные свойства, фразировка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е типы мелодического движения. Кантилена, скерцо, речитати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D41B6" w:rsidTr="00F3656B">
        <w:trPr>
          <w:trHeight w:hRule="exact"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2624F8">
            <w:pPr>
              <w:shd w:val="clear" w:color="auto" w:fill="FFFFFF"/>
              <w:tabs>
                <w:tab w:val="left" w:pos="7756"/>
                <w:tab w:val="left" w:pos="8040"/>
              </w:tabs>
              <w:spacing w:after="0"/>
              <w:ind w:right="102" w:firstLine="5"/>
            </w:pP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казочные сюжет</w:t>
            </w:r>
            <w:r w:rsidR="002624F8"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ы в музыке. Первое знакомство с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летом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омима. Дивертис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FD7B7A">
            <w:pPr>
              <w:shd w:val="clear" w:color="auto" w:fill="FFFFFF"/>
              <w:spacing w:after="0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589B" w:rsidTr="00F3656B">
        <w:trPr>
          <w:trHeight w:val="21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2624F8" w:rsidRDefault="0069589B" w:rsidP="00FD7B7A">
            <w:pPr>
              <w:shd w:val="clear" w:color="auto" w:fill="FFFFFF"/>
              <w:spacing w:after="0"/>
              <w:ind w:left="43"/>
            </w:pPr>
            <w:r w:rsidRPr="002624F8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2624F8" w:rsidRDefault="0069589B" w:rsidP="002624F8">
            <w:pPr>
              <w:shd w:val="clear" w:color="auto" w:fill="FFFFFF"/>
              <w:spacing w:after="0"/>
            </w:pP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нтонация    в     музыке     как    совокупность     всех     элементов</w:t>
            </w:r>
          </w:p>
          <w:p w:rsidR="0069589B" w:rsidRPr="002624F8" w:rsidRDefault="0069589B" w:rsidP="002624F8">
            <w:pPr>
              <w:shd w:val="clear" w:color="auto" w:fill="FFFFFF"/>
              <w:ind w:hanging="5"/>
            </w:pPr>
            <w:r w:rsidRPr="002624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зыкального языка. Разные типы интонации в музыке и речи. </w:t>
            </w:r>
            <w:r w:rsidRPr="002624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вязь музыкальной интонации с первичным жанром (пение, речь, 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вижение, </w:t>
            </w:r>
            <w:proofErr w:type="spellStart"/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изобразительность</w:t>
            </w:r>
            <w:proofErr w:type="spellEnd"/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, сигнал)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 песенок-моделей,   отражающих  выразительный  смысл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узыкальных интонаций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знакомство с опе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2624F8" w:rsidRDefault="0069589B" w:rsidP="00FD7B7A">
            <w:pPr>
              <w:shd w:val="clear" w:color="auto" w:fill="FFFFFF"/>
              <w:spacing w:after="0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D41B6" w:rsidTr="00F3656B">
        <w:trPr>
          <w:trHeight w:hRule="exact" w:val="1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43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2624F8">
            <w:pPr>
              <w:shd w:val="clear" w:color="auto" w:fill="FFFFFF"/>
              <w:ind w:hanging="10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-звуковое пространство. Фактура,    тембр,    ладогармонические    краски.    Характеристика фактуры с точки зрения плотности, прозрачности, многослойности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вучания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ды как пример организации простран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D41B6" w:rsidTr="00F3656B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2624F8">
            <w:pPr>
              <w:shd w:val="clear" w:color="auto" w:fill="FFFFFF"/>
            </w:pP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казка в музыке. </w:t>
            </w:r>
            <w:r w:rsidRPr="002624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олоса музыкальных инструментов. Сказочные сюжеты в музыке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ак обобщающая тема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34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D41B6" w:rsidTr="00F3656B">
        <w:trPr>
          <w:trHeight w:hRule="exact" w:val="427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</w:pPr>
            <w:r w:rsidRPr="002624F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38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:rsidR="00004C21" w:rsidRDefault="00004C21" w:rsidP="00682498">
      <w:pPr>
        <w:shd w:val="clear" w:color="auto" w:fill="FFFFFF"/>
        <w:spacing w:after="0"/>
        <w:ind w:left="672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B7E6F" w:rsidRDefault="00AB7E6F" w:rsidP="00AB7E6F">
      <w:pPr>
        <w:shd w:val="clear" w:color="auto" w:fill="FFFFFF"/>
        <w:spacing w:after="0"/>
        <w:ind w:left="672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торой год обучени</w:t>
      </w:r>
      <w:r w:rsidR="005B60A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</w:p>
    <w:p w:rsidR="00AB7E6F" w:rsidRPr="00AB7E6F" w:rsidRDefault="00AB7E6F" w:rsidP="00AB7E6F">
      <w:pPr>
        <w:shd w:val="clear" w:color="auto" w:fill="FFFFFF"/>
        <w:spacing w:after="0"/>
        <w:ind w:left="672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9D41B6" w:rsidRDefault="009D41B6" w:rsidP="009D41B6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</w:tblGrid>
      <w:tr w:rsidR="009D41B6" w:rsidTr="00C83E1F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34"/>
            </w:pPr>
            <w:r w:rsidRPr="002624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</w:pPr>
            <w:r w:rsidRPr="002624F8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Default="009D41B6" w:rsidP="00C83E1F">
            <w:pPr>
              <w:shd w:val="clear" w:color="auto" w:fill="FFFFFF"/>
              <w:tabs>
                <w:tab w:val="left" w:pos="1054"/>
              </w:tabs>
              <w:spacing w:line="317" w:lineRule="exact"/>
              <w:ind w:left="-40" w:right="-4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ов</w:t>
            </w:r>
          </w:p>
        </w:tc>
      </w:tr>
      <w:tr w:rsidR="009D41B6" w:rsidRPr="00105843" w:rsidTr="00C83E1F">
        <w:trPr>
          <w:trHeight w:hRule="exact" w:val="2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  <w:ind w:left="29"/>
            </w:pPr>
            <w:r w:rsidRPr="002624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212D8F">
            <w:pPr>
              <w:shd w:val="clear" w:color="auto" w:fill="FFFFFF"/>
              <w:ind w:hanging="24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ая тема, музыкальный образ. </w:t>
            </w:r>
            <w:proofErr w:type="gramStart"/>
            <w:r w:rsidRPr="002624F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Связь музыкального образа с исходными (первичными) типами </w:t>
            </w:r>
            <w:r w:rsidR="00212D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нтонаций: пение, речь, движение (моторное,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танцевальное), </w:t>
            </w:r>
            <w:proofErr w:type="spellStart"/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изобразительность</w:t>
            </w:r>
            <w:proofErr w:type="spellEnd"/>
            <w:r w:rsidR="0036026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="00212D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игнал (на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имере музыкального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риала первого класса).</w:t>
            </w:r>
            <w:proofErr w:type="gramEnd"/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950518">
            <w:pPr>
              <w:shd w:val="clear" w:color="auto" w:fill="FFFFFF"/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D41B6" w:rsidRPr="00105843" w:rsidTr="005B60A4">
        <w:trPr>
          <w:trHeight w:hRule="exact" w:val="4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682498">
            <w:pPr>
              <w:shd w:val="clear" w:color="auto" w:fill="FFFFFF"/>
              <w:spacing w:after="0"/>
              <w:ind w:left="10"/>
            </w:pPr>
            <w:r w:rsidRPr="002624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682498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новные приемы развития в музыке.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нятие о структурных единицах: мотив, фраза, предложение.</w:t>
            </w:r>
          </w:p>
          <w:p w:rsidR="00340264" w:rsidRPr="0036026A" w:rsidRDefault="00340264" w:rsidP="0036026A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е знакомство с понятием содержания музыки. 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равнение пьес из детских альбомов разных композиторов (Бах,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ан, Чайковский, Прокофьев, Дебюсси): музыкальный герой, 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узыкальная речь, как складывается комплекс индивидуальных</w:t>
            </w:r>
            <w:r w:rsidR="0069589B"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енностей музыкального языка, то есть стиль композиторов. Представление о музыкальном герое (персонаж, повествователь, </w:t>
            </w:r>
            <w:r w:rsidR="0069589B"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рический, оратор) в программных пьесах из детского репертуа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2624F8" w:rsidRDefault="009D41B6" w:rsidP="00682498">
            <w:pPr>
              <w:shd w:val="clear" w:color="auto" w:fill="FFFFFF"/>
              <w:spacing w:after="0"/>
            </w:pPr>
            <w:r w:rsidRPr="002624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4A01" w:rsidRPr="00105843" w:rsidTr="005B60A4">
        <w:trPr>
          <w:trHeight w:hRule="exact" w:val="1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Pr="002624F8" w:rsidRDefault="00EA4A01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Pr="002624F8" w:rsidRDefault="00EA4A01" w:rsidP="00682498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узыкальный синтаксис. Фраза как структурная единица. </w:t>
            </w:r>
            <w:r w:rsidRPr="002624F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онятие о цезуре, музыкальном синтаксисе   на примере детских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 и простых пьес из детского реперту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Pr="002624F8" w:rsidRDefault="00EA4A01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4A01" w:rsidRPr="00105843" w:rsidTr="0036026A">
        <w:trPr>
          <w:trHeight w:hRule="exact" w:val="29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Default="00EA4A01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Pr="002624F8" w:rsidRDefault="00EA4A01" w:rsidP="0036026A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 становления формы в сонате.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звитие   как   воплощение   музыкальной   фабулы,   действенного </w:t>
            </w:r>
            <w:r w:rsidRPr="0026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чала. </w:t>
            </w:r>
            <w:r w:rsidRPr="002624F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Мотивная работа как способ воплощения процесса динамичного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звития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леживание процесса развития музыкальных «событий».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поставление образов, возврат первоначальной темы. </w:t>
            </w:r>
            <w:r w:rsidR="0036026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динство и непрерывное обновление интонаций,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«жизнь»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х образов от начала до к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Default="00EA4A01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4A01" w:rsidRPr="00105843" w:rsidTr="0036026A">
        <w:trPr>
          <w:trHeight w:hRule="exact" w:val="22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Default="00EA4A01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Pr="002624F8" w:rsidRDefault="00EA4A01" w:rsidP="00682498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минация как этап развития.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развития и кульминация в полифонических пьесах </w:t>
            </w:r>
            <w:r w:rsidRPr="002624F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. С. Баха.  Имитации, контрастная полифония, мотивы-символы и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узыкальный образ</w:t>
            </w:r>
            <w:proofErr w:type="gramStart"/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.</w:t>
            </w:r>
            <w:proofErr w:type="gramEnd"/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624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ные формы игрового моделирования и практического освоения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ов полифонического разверт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A01" w:rsidRDefault="00EA4A01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B7E6F" w:rsidRPr="00105843" w:rsidTr="0036026A">
        <w:trPr>
          <w:trHeight w:hRule="exact" w:val="15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E6F" w:rsidRDefault="00AB7E6F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E6F" w:rsidRPr="002624F8" w:rsidRDefault="00AB7E6F" w:rsidP="00682498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зительные возможности вокальной музыки. Вариации как способ развития и форма. </w:t>
            </w: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уэт, трио, квартет, канон.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наментальные, тембровые вариации. Подголосочная полиф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E6F" w:rsidRDefault="00AB7E6F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B60A4" w:rsidRPr="00105843" w:rsidTr="0036026A">
        <w:trPr>
          <w:trHeight w:hRule="exact" w:val="15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0A4" w:rsidRPr="002624F8" w:rsidRDefault="005B60A4" w:rsidP="00682498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граммная музыка.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оль и значение программы в музыке. Одна программа - разный </w:t>
            </w:r>
            <w:r w:rsidRPr="0026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мысел. </w:t>
            </w: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зыкальный портрет, пейзаж, бытовая сценка как импульс для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я мыслей и чувств композ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B60A4" w:rsidRPr="00105843" w:rsidTr="0036026A">
        <w:trPr>
          <w:trHeight w:hRule="exact" w:val="20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5B60A4">
            <w:pPr>
              <w:shd w:val="clear" w:color="auto" w:fill="FFFFFF"/>
              <w:ind w:right="298"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здание комических образов: игровая логика, известные приемы </w:t>
            </w:r>
            <w:r w:rsidRPr="0026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  <w:p w:rsidR="005B60A4" w:rsidRPr="002624F8" w:rsidRDefault="005B60A4" w:rsidP="00682498">
            <w:pPr>
              <w:shd w:val="clear" w:color="auto" w:fill="FFFFFF"/>
              <w:spacing w:after="0"/>
              <w:ind w:right="648" w:hanging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B60A4" w:rsidRPr="00105843" w:rsidTr="005B60A4">
        <w:trPr>
          <w:trHeight w:hRule="exact" w:val="70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68249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0A4" w:rsidRPr="002624F8" w:rsidRDefault="005B60A4" w:rsidP="005B60A4">
            <w:pPr>
              <w:shd w:val="clear" w:color="auto" w:fill="FFFFFF"/>
              <w:ind w:right="298" w:hanging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0A4" w:rsidRDefault="005B60A4" w:rsidP="0068249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</w:tbl>
    <w:p w:rsidR="005B60A4" w:rsidRDefault="005B60A4" w:rsidP="00F40862">
      <w:pPr>
        <w:shd w:val="clear" w:color="auto" w:fill="FFFFFF"/>
        <w:ind w:firstLine="993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9D41B6" w:rsidRDefault="009D41B6" w:rsidP="00F40862">
      <w:pPr>
        <w:shd w:val="clear" w:color="auto" w:fill="FFFFFF"/>
        <w:ind w:firstLine="993"/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ретий год обучения</w:t>
      </w:r>
    </w:p>
    <w:p w:rsidR="009D41B6" w:rsidRDefault="009D41B6" w:rsidP="009D41B6">
      <w:pPr>
        <w:spacing w:after="14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</w:tblGrid>
      <w:tr w:rsidR="009D41B6" w:rsidTr="00431F39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950518">
            <w:pPr>
              <w:shd w:val="clear" w:color="auto" w:fill="FFFFFF"/>
              <w:ind w:left="34"/>
            </w:pPr>
            <w:r w:rsidRPr="006824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950518">
            <w:pPr>
              <w:shd w:val="clear" w:color="auto" w:fill="FFFFFF"/>
            </w:pPr>
            <w:r w:rsidRPr="00682498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Default="009D41B6" w:rsidP="00431F39">
            <w:pPr>
              <w:shd w:val="clear" w:color="auto" w:fill="FFFFFF"/>
              <w:tabs>
                <w:tab w:val="left" w:pos="1054"/>
              </w:tabs>
              <w:spacing w:line="322" w:lineRule="exact"/>
              <w:ind w:left="-40" w:right="21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ов</w:t>
            </w:r>
          </w:p>
        </w:tc>
      </w:tr>
      <w:tr w:rsidR="009D41B6" w:rsidRPr="00105843" w:rsidTr="00431F39">
        <w:trPr>
          <w:trHeight w:hRule="exact" w:val="3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29"/>
            </w:pPr>
            <w:r w:rsidRPr="00682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212D8F">
            <w:pPr>
              <w:shd w:val="clear" w:color="auto" w:fill="FFFFFF"/>
              <w:ind w:hanging="5"/>
            </w:pP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родное творчество. </w:t>
            </w: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овой круг календарных праздников. </w:t>
            </w: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алендарные песни. Традиции, обычаи разных народов. </w:t>
            </w: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бытования и сочинения народных песен. Одна модель и много вариантов песен </w:t>
            </w: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«</w:t>
            </w:r>
            <w:proofErr w:type="gramStart"/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proofErr w:type="gramEnd"/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ду ли», «У медведя во бору»). </w:t>
            </w:r>
            <w:r w:rsidR="00212D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родный  календарь -</w:t>
            </w:r>
            <w:r w:rsidRPr="0068249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овокупность   духовной  жизни  народа. </w:t>
            </w:r>
            <w:r w:rsidRPr="0068249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единение в нем праздников земледельческого, православного и </w:t>
            </w: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ременного государственного календаря. Пр</w:t>
            </w:r>
            <w:r w:rsidR="005907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здники и обряды   матушки </w:t>
            </w:r>
            <w:proofErr w:type="spellStart"/>
            <w:r w:rsidR="005907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енины</w:t>
            </w:r>
            <w:proofErr w:type="spellEnd"/>
            <w:r w:rsidR="005907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="005907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нивные</w:t>
            </w:r>
            <w:proofErr w:type="spellEnd"/>
            <w:r w:rsidR="005907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гровые, </w:t>
            </w: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очные, величальные (свадебные) пес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5"/>
            </w:pP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D41B6" w:rsidRPr="00105843" w:rsidTr="00431F39">
        <w:trPr>
          <w:trHeight w:hRule="exact" w:val="1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10"/>
            </w:pPr>
            <w:r w:rsidRPr="00682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C7503E">
            <w:pPr>
              <w:shd w:val="clear" w:color="auto" w:fill="FFFFFF"/>
              <w:ind w:hanging="5"/>
            </w:pP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тяжные лирические песни. </w:t>
            </w:r>
            <w:r w:rsidR="00C7503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Яркие поэтически образы, особенности мелодии,</w:t>
            </w:r>
            <w:r w:rsidRPr="0068249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ритма, </w:t>
            </w:r>
            <w:r w:rsidRPr="006824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ногоголосие. </w:t>
            </w:r>
            <w:r w:rsidRPr="0068249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Былины - эпические сказания.  Особенности музыкальной речи, </w:t>
            </w:r>
            <w:r w:rsidR="00C750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итмики, размера. Примеры</w:t>
            </w:r>
            <w:r w:rsidRPr="006824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спо</w:t>
            </w:r>
            <w:r w:rsidR="00C750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нения былин</w:t>
            </w:r>
            <w:r w:rsidRPr="006824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ародными</w:t>
            </w:r>
            <w:r w:rsidR="0069589B" w:rsidRPr="006824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казителями. Исторические пес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</w:pP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D41B6" w:rsidRPr="00105843" w:rsidTr="00431F39">
        <w:trPr>
          <w:trHeight w:hRule="exact" w:val="1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10"/>
            </w:pP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C7503E">
            <w:pPr>
              <w:shd w:val="clear" w:color="auto" w:fill="FFFFFF"/>
              <w:ind w:hanging="5"/>
            </w:pP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Жанры в музыке. </w:t>
            </w:r>
            <w:r w:rsidRPr="0068249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Городская песня, канты. Св</w:t>
            </w:r>
            <w:r w:rsidR="00C7503E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язь с музыкой городского быта,</w:t>
            </w:r>
            <w:r w:rsidRPr="0068249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с </w:t>
            </w:r>
            <w:r w:rsidRPr="0068249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фессиональным творчеством. Пение и анализ текста, мелодии, </w:t>
            </w:r>
            <w:r w:rsidRPr="0068249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компанемента. Куплет, форма периода. </w:t>
            </w: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 как самая ранняя многоголосная городская песня. </w:t>
            </w:r>
            <w:proofErr w:type="spellStart"/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ат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5"/>
            </w:pP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D41B6" w:rsidRPr="00105843" w:rsidTr="00431F39">
        <w:trPr>
          <w:trHeight w:hRule="exact" w:val="1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5"/>
            </w:pP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right="77" w:hanging="5"/>
            </w:pPr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арши и понятие о </w:t>
            </w:r>
            <w:proofErr w:type="spellStart"/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ршевости</w:t>
            </w:r>
            <w:proofErr w:type="spellEnd"/>
            <w:r w:rsidRPr="0068249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нровые признаки марша, образное содержание. </w:t>
            </w:r>
            <w:r w:rsidRPr="006824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рши военные, героические, детские, сказочные, марши-шествия. </w:t>
            </w: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частная форма. Инструментарий, особенности оркестр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682498" w:rsidRDefault="009D41B6" w:rsidP="00682498">
            <w:pPr>
              <w:shd w:val="clear" w:color="auto" w:fill="FFFFFF"/>
              <w:ind w:left="5"/>
            </w:pPr>
            <w:r w:rsidRPr="00682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D41B6" w:rsidRPr="00105843" w:rsidTr="00431F39">
        <w:trPr>
          <w:trHeight w:hRule="exact" w:val="2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010ABC" w:rsidRDefault="009D41B6" w:rsidP="00010ABC">
            <w:pPr>
              <w:shd w:val="clear" w:color="auto" w:fill="FFFFFF"/>
              <w:ind w:left="10"/>
            </w:pP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010ABC" w:rsidRDefault="009D41B6" w:rsidP="00C7503E">
            <w:pPr>
              <w:shd w:val="clear" w:color="auto" w:fill="FFFFFF"/>
              <w:ind w:right="5" w:firstLine="5"/>
            </w:pPr>
            <w:r w:rsidRPr="00010AB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ычаи и традиции зимних праздников. </w:t>
            </w: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вний праздник зимнего солнцеворота - Коляда. </w:t>
            </w:r>
            <w:r w:rsidRPr="00010AB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имние посиделки. Сочельник. </w:t>
            </w: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ство Христово. Святки. Ряженье, гадания. </w:t>
            </w:r>
            <w:proofErr w:type="gramStart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овое</w:t>
            </w:r>
            <w:proofErr w:type="gramEnd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C75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ообразие</w:t>
            </w:r>
            <w:proofErr w:type="spellEnd"/>
            <w:r w:rsidR="00C75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ен: колядки, </w:t>
            </w:r>
            <w:proofErr w:type="spellStart"/>
            <w:r w:rsidR="00C75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еньки</w:t>
            </w:r>
            <w:proofErr w:type="spellEnd"/>
            <w:r w:rsidR="00C75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дровки</w:t>
            </w:r>
            <w:proofErr w:type="spellEnd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ья</w:t>
            </w:r>
            <w:proofErr w:type="spellEnd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блюдные, </w:t>
            </w:r>
            <w:r w:rsidR="00C75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ильные. Слушание и анализ авторских обработок песен </w:t>
            </w: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Лядов</w:t>
            </w:r>
            <w:proofErr w:type="spellEnd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имский</w:t>
            </w:r>
            <w:proofErr w:type="spellEnd"/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рса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010ABC" w:rsidRDefault="009D41B6" w:rsidP="00010ABC">
            <w:pPr>
              <w:shd w:val="clear" w:color="auto" w:fill="FFFFFF"/>
              <w:ind w:left="5"/>
            </w:pP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D41B6" w:rsidRPr="00105843" w:rsidTr="00431F39">
        <w:trPr>
          <w:trHeight w:hRule="exact" w:val="2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010ABC" w:rsidRDefault="009D41B6" w:rsidP="00010ABC">
            <w:pPr>
              <w:shd w:val="clear" w:color="auto" w:fill="FFFFFF"/>
              <w:ind w:left="10"/>
            </w:pP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010ABC" w:rsidRDefault="009D41B6" w:rsidP="00010ABC">
            <w:pPr>
              <w:shd w:val="clear" w:color="auto" w:fill="FFFFFF"/>
              <w:ind w:right="5" w:firstLine="5"/>
            </w:pPr>
            <w:r w:rsidRPr="00010AB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анцы и </w:t>
            </w:r>
            <w:proofErr w:type="spellStart"/>
            <w:r w:rsidRPr="00010AB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анцевальность</w:t>
            </w:r>
            <w:proofErr w:type="spellEnd"/>
            <w:r w:rsidRPr="00010AB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 музыке. </w:t>
            </w:r>
            <w:r w:rsidRPr="00010A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анцы народов мира: особенности музыкального языка, костюмы, </w:t>
            </w:r>
            <w:r w:rsidRPr="00010AB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стика движения. Старинные танцы (шествия, хороводы, пляски). </w:t>
            </w:r>
            <w:r w:rsidRPr="00010AB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анцы 19 века. Разнообразие выразительных средств, пластика, формы бытования. </w:t>
            </w: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форма (старинная двухчастная, вариации, рондо). Оркестровка, народные инструменты, симфонический орк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010ABC" w:rsidRDefault="009D41B6" w:rsidP="00010ABC">
            <w:pPr>
              <w:shd w:val="clear" w:color="auto" w:fill="FFFFFF"/>
            </w:pPr>
            <w:r w:rsidRPr="0001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D41B6" w:rsidRPr="00105843" w:rsidTr="00431F39">
        <w:trPr>
          <w:trHeight w:hRule="exact" w:val="2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705284" w:rsidRDefault="009D41B6" w:rsidP="00705284">
            <w:pPr>
              <w:shd w:val="clear" w:color="auto" w:fill="FFFFFF"/>
              <w:ind w:left="5"/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705284" w:rsidRDefault="009D41B6" w:rsidP="00C7503E">
            <w:pPr>
              <w:shd w:val="clear" w:color="auto" w:fill="FFFFFF"/>
              <w:ind w:hanging="5"/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весенне-летних праздников. </w:t>
            </w:r>
            <w:r w:rsidRPr="0070528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етенье - </w:t>
            </w:r>
            <w:r w:rsidR="0069589B" w:rsidRPr="0070528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треча зимы и весны. </w:t>
            </w:r>
            <w:r w:rsidRPr="0070528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сленица - один из передвижных праздников</w:t>
            </w:r>
            <w:r w:rsidR="0069589B" w:rsidRPr="0070528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 w:rsidR="0069589B" w:rsidRPr="0070528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южеты песен. Обряд проводов масленицы. </w:t>
            </w:r>
            <w:r w:rsidR="0069589B" w:rsidRPr="00705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стреча весны </w:t>
            </w:r>
            <w:proofErr w:type="gramStart"/>
            <w:r w:rsidR="0069589B" w:rsidRPr="00705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( </w:t>
            </w:r>
            <w:proofErr w:type="gramEnd"/>
            <w:r w:rsidR="0069589B" w:rsidRPr="00705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разы птиц). </w:t>
            </w:r>
            <w:proofErr w:type="spellStart"/>
            <w:r w:rsidR="0069589B" w:rsidRPr="00705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клички</w:t>
            </w:r>
            <w:proofErr w:type="spellEnd"/>
            <w:r w:rsidR="0069589B" w:rsidRPr="00705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, веснянки. </w:t>
            </w:r>
            <w:r w:rsidR="00C750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ные типы хороводов, драматизация, разыгрывание</w:t>
            </w:r>
            <w:r w:rsidR="0069589B" w:rsidRPr="0070528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есен </w:t>
            </w:r>
            <w:r w:rsidR="0069589B"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е-летнего цик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705284" w:rsidRDefault="009D41B6" w:rsidP="00705284">
            <w:pPr>
              <w:shd w:val="clear" w:color="auto" w:fill="FFFFFF"/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589B" w:rsidRPr="00105843" w:rsidTr="00431F39">
        <w:trPr>
          <w:trHeight w:hRule="exact" w:val="3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705284" w:rsidRDefault="0069589B" w:rsidP="0070528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705284" w:rsidRDefault="0069589B" w:rsidP="00C7503E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формы. Восприятие   музыкального   содержания   как   единства </w:t>
            </w:r>
            <w:r w:rsidR="00C75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х </w:t>
            </w: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сторон в художественном целом. Вступление, его образное содержание. Период: характеристика интонаций, речь музыкального героя. 2-хчастная форма - песенно-танцевальные жанры. 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учащихся. Вариации. Ронд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705284" w:rsidRDefault="0069589B" w:rsidP="007052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589B" w:rsidRPr="00105843" w:rsidTr="00431F39">
        <w:trPr>
          <w:trHeight w:hRule="exact" w:val="1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705284" w:rsidRDefault="0069589B" w:rsidP="0070528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705284" w:rsidRDefault="00C7503E" w:rsidP="00C7503E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фонический оркестр. Схема расположения инструментов в </w:t>
            </w:r>
            <w:r w:rsidR="0069589B"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.</w:t>
            </w:r>
            <w:r w:rsidR="0069589B"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иографии» отдельных музыкальных инструментов. Партитура. Обобщение и закрепление пройден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9B" w:rsidRPr="00705284" w:rsidRDefault="0069589B" w:rsidP="007052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D41B6" w:rsidRPr="00105843" w:rsidTr="00431F39">
        <w:trPr>
          <w:trHeight w:hRule="exact" w:val="51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705284" w:rsidRDefault="009D41B6" w:rsidP="00705284">
            <w:pPr>
              <w:shd w:val="clear" w:color="auto" w:fill="FFFFFF"/>
            </w:pPr>
            <w:r w:rsidRPr="0070528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705284" w:rsidRDefault="009D41B6" w:rsidP="00705284">
            <w:pPr>
              <w:shd w:val="clear" w:color="auto" w:fill="FFFFFF"/>
              <w:ind w:left="5"/>
            </w:pPr>
            <w:r w:rsidRPr="007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3F0637" w:rsidRDefault="003F0637" w:rsidP="00EF6DC1">
      <w:pPr>
        <w:shd w:val="clear" w:color="auto" w:fill="FFFFFF"/>
        <w:spacing w:before="341" w:line="360" w:lineRule="auto"/>
        <w:ind w:left="426" w:firstLine="567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E963F3" w:rsidRDefault="00E963F3" w:rsidP="00EF6DC1">
      <w:pPr>
        <w:shd w:val="clear" w:color="auto" w:fill="FFFFFF"/>
        <w:spacing w:before="341" w:line="360" w:lineRule="auto"/>
        <w:ind w:left="426" w:firstLine="567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9D41B6" w:rsidRDefault="009D41B6" w:rsidP="00EF6DC1">
      <w:pPr>
        <w:shd w:val="clear" w:color="auto" w:fill="FFFFFF"/>
        <w:spacing w:before="341" w:line="360" w:lineRule="auto"/>
        <w:ind w:left="426" w:firstLine="567"/>
        <w:jc w:val="center"/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04C2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держание учебного предмета</w:t>
      </w:r>
    </w:p>
    <w:p w:rsidR="004A7FA2" w:rsidRPr="00F40862" w:rsidRDefault="009D41B6" w:rsidP="0073761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а по предмету «Слушание музыки» реализуется в структуре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предпрофессиональной общеобразовательной программы в области музыкального искусства, рассчитанной на 8-9 лет обучения.</w:t>
      </w:r>
    </w:p>
    <w:p w:rsidR="00737614" w:rsidRDefault="00737614" w:rsidP="00EF6DC1">
      <w:pPr>
        <w:shd w:val="clear" w:color="auto" w:fill="FFFFFF"/>
        <w:spacing w:after="0" w:line="360" w:lineRule="auto"/>
        <w:ind w:left="283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1B6" w:rsidRDefault="009D41B6" w:rsidP="009468E2">
      <w:pPr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ые требования. Содержание разделов</w:t>
      </w:r>
    </w:p>
    <w:p w:rsidR="009D41B6" w:rsidRDefault="009D41B6" w:rsidP="00737614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ервый год обучения</w:t>
      </w:r>
    </w:p>
    <w:p w:rsidR="000660F6" w:rsidRPr="00004C21" w:rsidRDefault="009D41B6" w:rsidP="007376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pacing w:val="8"/>
          <w:sz w:val="28"/>
          <w:szCs w:val="28"/>
        </w:rPr>
      </w:pPr>
      <w:r w:rsidRPr="00004C21">
        <w:rPr>
          <w:rFonts w:ascii="Times New Roman" w:hAnsi="Times New Roman" w:cs="Times New Roman"/>
          <w:b/>
          <w:bCs/>
          <w:i/>
          <w:color w:val="000000"/>
          <w:spacing w:val="8"/>
          <w:sz w:val="28"/>
          <w:szCs w:val="28"/>
        </w:rPr>
        <w:t xml:space="preserve">Раздел 1: Характеристика музыкального звука. 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локольный звон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окольные  созвучия  в  музыке  разных  композиторов.   Состояние     внутренней</w:t>
      </w:r>
      <w:r w:rsidR="004A7FA2"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шины. Слушание музыки и изображение ударов колокола различными движениями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стикой.</w:t>
      </w:r>
    </w:p>
    <w:p w:rsidR="009D41B6" w:rsidRDefault="009D41B6" w:rsidP="00737614">
      <w:pPr>
        <w:shd w:val="clear" w:color="auto" w:fill="FFFFFF"/>
        <w:spacing w:before="10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чинение своей звуковой модели колокольного звона,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ного на равномерной метрической пульсации.</w:t>
      </w:r>
    </w:p>
    <w:p w:rsidR="003F0637" w:rsidRDefault="009D41B6" w:rsidP="007376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3F0637" w:rsidRDefault="003F0637" w:rsidP="007376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олокольная музыка</w:t>
      </w:r>
      <w:r w:rsidR="009D41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3F0637" w:rsidRDefault="009D41B6" w:rsidP="007376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.И. Чайковский: «Дет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альбом»,</w:t>
      </w:r>
      <w:r w:rsidR="003F0637">
        <w:rPr>
          <w:rFonts w:ascii="Times New Roman" w:hAnsi="Times New Roman" w:cs="Times New Roman"/>
          <w:color w:val="000000"/>
          <w:sz w:val="28"/>
          <w:szCs w:val="28"/>
        </w:rPr>
        <w:t xml:space="preserve"> «Утренняя молитва», «В церкв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Опера «Волшебная флейта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 волшебных колокольчиков.</w:t>
      </w:r>
    </w:p>
    <w:p w:rsidR="000660F6" w:rsidRPr="00004C21" w:rsidRDefault="009D41B6" w:rsidP="00737614">
      <w:pPr>
        <w:shd w:val="clear" w:color="auto" w:fill="FFFFFF"/>
        <w:spacing w:before="14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pacing w:val="10"/>
          <w:sz w:val="28"/>
          <w:szCs w:val="28"/>
        </w:rPr>
      </w:pPr>
      <w:r w:rsidRPr="00004C21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Раздел 2: Пластика движения в музыке. Метроритм. Тембровое своеобразие </w:t>
      </w:r>
      <w:r w:rsidRPr="00004C21">
        <w:rPr>
          <w:rFonts w:ascii="Times New Roman" w:hAnsi="Times New Roman" w:cs="Times New Roman"/>
          <w:b/>
          <w:bCs/>
          <w:i/>
          <w:color w:val="000000"/>
          <w:spacing w:val="10"/>
          <w:sz w:val="28"/>
          <w:szCs w:val="28"/>
        </w:rPr>
        <w:t xml:space="preserve">музыки. </w:t>
      </w:r>
    </w:p>
    <w:p w:rsidR="009D41B6" w:rsidRDefault="009D41B6" w:rsidP="00737614">
      <w:pPr>
        <w:shd w:val="clear" w:color="auto" w:fill="FFFFFF"/>
        <w:spacing w:before="14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узыкальные часы, «шаги» музыкальных героев. Элемен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изобразитель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етроритмическое своеобразие музыки, эмоционально-чувственное восприятие доли-пульса, ритмического рисунка. Пластика танцевальны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ижений (полька, вальс, гавот, менуэт). Первое знакомство с инстр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симфонического оркестра. Зрительно-слуховой анализ средств выразительности.</w:t>
      </w:r>
    </w:p>
    <w:p w:rsidR="009D41B6" w:rsidRDefault="009D41B6" w:rsidP="00737614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чинение музыкальных «шагов» какого-либо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жа сказки «Теремок». Зрительно-слуховой анализ средств выразительности в пьесах из собственного исполнительского репертуара.</w:t>
      </w:r>
    </w:p>
    <w:p w:rsidR="004A7FA2" w:rsidRDefault="009D41B6" w:rsidP="0073761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узыкальный материа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алет «Золушка»: Полночь, Гавот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. Гаврили</w:t>
      </w:r>
      <w:r w:rsidR="004A7FA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004C2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Часы»</w:t>
      </w:r>
    </w:p>
    <w:p w:rsidR="00F40862" w:rsidRPr="00004C21" w:rsidRDefault="009D41B6" w:rsidP="00737614">
      <w:pPr>
        <w:shd w:val="clear" w:color="auto" w:fill="FFFFFF"/>
        <w:spacing w:before="5"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усская народная песня «</w:t>
      </w:r>
      <w:proofErr w:type="spellStart"/>
      <w:r w:rsidR="00004C21">
        <w:rPr>
          <w:rFonts w:ascii="Times New Roman" w:hAnsi="Times New Roman" w:cs="Times New Roman"/>
          <w:color w:val="000000"/>
          <w:sz w:val="28"/>
          <w:szCs w:val="28"/>
        </w:rPr>
        <w:t>Дроздок</w:t>
      </w:r>
      <w:proofErr w:type="spellEnd"/>
      <w:r w:rsidR="00004C2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D41B6" w:rsidRDefault="009D41B6" w:rsidP="00737614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Э. Григ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 пещере горного короля»</w:t>
      </w:r>
    </w:p>
    <w:p w:rsidR="009D41B6" w:rsidRDefault="009D41B6" w:rsidP="00737614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а «Сказка о ца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Три чуда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: «Болезнь куклы», «Марш деревянных солдатиков», Вальс, Полька</w:t>
      </w:r>
    </w:p>
    <w:p w:rsidR="009D41B6" w:rsidRDefault="009D41B6" w:rsidP="00737614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Руслан и Людмила»: Марш Черномора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М.П. Мусоргский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ртинки с выставки»: « Быдло», « Прогулка»</w:t>
      </w:r>
    </w:p>
    <w:p w:rsidR="009D41B6" w:rsidRDefault="009D41B6" w:rsidP="00737614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Р. Шуман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льбом для юношества»: «Дед Мороз»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уэт</w:t>
      </w:r>
    </w:p>
    <w:p w:rsidR="009D41B6" w:rsidRDefault="009D41B6" w:rsidP="00737614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И. Штраус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ька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ра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660F6" w:rsidRPr="00004C21" w:rsidRDefault="009D41B6" w:rsidP="00F37FD8">
      <w:pPr>
        <w:shd w:val="clear" w:color="auto" w:fill="FFFFFF"/>
        <w:tabs>
          <w:tab w:val="left" w:pos="10348"/>
        </w:tabs>
        <w:spacing w:before="14"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004C21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Раздел 3: Мелодический рисунок, его выразительные свойства, фразировка. 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14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нообразное строение мелодии, кульминация как вершина мелодической волны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ные типы мелодического движения, мелодический рисунок. Кантилена, скерцо,</w:t>
      </w:r>
      <w:r w:rsidR="004A7FA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итатив - особенности фразировк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высо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ии мелодии. Зрительно-слуховой анал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высо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ии мелодии, определение кульминации в нотных примерах из учебника и пьесах по специальности. Способы игрового моделирования.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россворд по пройденным музыкальным примерам.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ки, отража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высот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ию мелодии, кульминацию.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. Рубинштейн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одия</w:t>
      </w:r>
    </w:p>
    <w:p w:rsidR="009D41B6" w:rsidRPr="009D41B6" w:rsidRDefault="009D41B6" w:rsidP="00F37FD8">
      <w:pPr>
        <w:shd w:val="clear" w:color="auto" w:fill="FFFFFF"/>
        <w:tabs>
          <w:tab w:val="left" w:pos="10348"/>
        </w:tabs>
        <w:spacing w:before="10" w:after="0" w:line="360" w:lineRule="auto"/>
        <w:ind w:right="-1" w:firstLine="567"/>
        <w:jc w:val="both"/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9D41B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уберт</w:t>
      </w:r>
      <w:proofErr w:type="spellEnd"/>
      <w:r w:rsidR="00004C2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9D41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ve</w:t>
      </w:r>
      <w:r w:rsidRPr="009D41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aria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П. Мусоргский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ртинки с выставки»: « Балет невылупившихся птенцов»</w:t>
      </w:r>
    </w:p>
    <w:p w:rsidR="009D41B6" w:rsidRDefault="00004C21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. Сен-Санс.</w:t>
      </w:r>
      <w:r w:rsidR="009D41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Лебедь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. Шуман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Грезы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 xml:space="preserve">. Опе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казка о ца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« Полет шмеля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ая музыка»: «Дождь и радуга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алет «Золушка»: Гавот</w:t>
      </w:r>
    </w:p>
    <w:p w:rsidR="00F40862" w:rsidRPr="00004C21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 «Турецкое рондо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.С. Даргомыжский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Старый капрал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. Шуберт</w:t>
      </w:r>
      <w:r w:rsidR="00004C2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Шарманщик»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388A">
        <w:rPr>
          <w:rFonts w:ascii="Times New Roman" w:hAnsi="Times New Roman" w:cs="Times New Roman"/>
          <w:color w:val="000000"/>
          <w:sz w:val="28"/>
          <w:szCs w:val="28"/>
        </w:rPr>
        <w:t>.С. Бах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388A">
        <w:rPr>
          <w:rFonts w:ascii="Times New Roman" w:hAnsi="Times New Roman" w:cs="Times New Roman"/>
          <w:color w:val="000000"/>
          <w:sz w:val="28"/>
          <w:szCs w:val="28"/>
        </w:rPr>
        <w:t xml:space="preserve"> Токката ре минор (фрагмен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П. Мусоргский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C21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кл «Детская»: « В углу», « С няней»</w:t>
      </w:r>
    </w:p>
    <w:p w:rsidR="000660F6" w:rsidRPr="00004C21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04C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4: Сказочные сюжеты в музыке. 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е знакомство с балетом: П.И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йковский «Щелкунчик». Пантомима. Дивертисмент. Закрепление пройденных тем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а новом музыкальном материале. Определение на слух тембра знаком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ов. Создание своей пантомимы.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здание своей пантомимы.</w:t>
      </w:r>
    </w:p>
    <w:p w:rsidR="00532E8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5" w:after="0" w:line="360" w:lineRule="auto"/>
        <w:ind w:right="-1" w:firstLine="567"/>
        <w:jc w:val="both"/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.И.Чайковский</w:t>
      </w:r>
      <w:proofErr w:type="spellEnd"/>
      <w:r w:rsidR="00532E86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Щелкунчик»: дивертисмент из 2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ия.</w:t>
      </w:r>
    </w:p>
    <w:p w:rsidR="000660F6" w:rsidRPr="00532E86" w:rsidRDefault="009D41B6" w:rsidP="00F37FD8">
      <w:pPr>
        <w:shd w:val="clear" w:color="auto" w:fill="FFFFFF"/>
        <w:tabs>
          <w:tab w:val="left" w:pos="10348"/>
        </w:tabs>
        <w:spacing w:before="10"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32E86">
        <w:rPr>
          <w:rFonts w:ascii="Times New Roman" w:hAnsi="Times New Roman" w:cs="Times New Roman"/>
          <w:b/>
          <w:bCs/>
          <w:i/>
          <w:color w:val="000000"/>
          <w:spacing w:val="10"/>
          <w:sz w:val="28"/>
          <w:szCs w:val="28"/>
        </w:rPr>
        <w:t xml:space="preserve">Раздел 5: Интонация в музыке как совокупность всех элементов </w:t>
      </w:r>
      <w:r w:rsidRPr="00532E8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узыкального языка. </w:t>
      </w:r>
    </w:p>
    <w:p w:rsidR="00532E86" w:rsidRDefault="009D41B6" w:rsidP="00F37FD8">
      <w:pPr>
        <w:shd w:val="clear" w:color="auto" w:fill="FFFFFF"/>
        <w:tabs>
          <w:tab w:val="left" w:pos="10348"/>
        </w:tabs>
        <w:spacing w:before="10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ые типы интонации в музыке и речи: интонация вздоха,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дивления, 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10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проса, угрозы, насмешки, фанфары, ожидания, скороговорки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лыбельные песни. Связь музыкальной интонации с первичным жанром (пение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чь,    движение,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изобразительность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   сигнал).    Освоение    песенок-моделей,</w:t>
      </w:r>
      <w:r w:rsidR="000660F6"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ражающих выразительный смысл музыкальных интонаций. Осознание способ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ов выразительного музыкального интонирования. Первое знакомство с оперой.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дготовка народной колыбельной для пения в классе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театрализованном действии. Письменная работа: отметить знаками-символам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ену динамики, регистра, темпа, речевой интонации. Сочинение музыкаль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онаций для героев какой-либо сказки.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lastRenderedPageBreak/>
        <w:t>Музыкальный материал:</w:t>
      </w:r>
    </w:p>
    <w:p w:rsidR="009D41B6" w:rsidRDefault="009D41B6" w:rsidP="00F37FD8">
      <w:pPr>
        <w:shd w:val="clear" w:color="auto" w:fill="FFFFFF"/>
        <w:tabs>
          <w:tab w:val="left" w:pos="10348"/>
        </w:tabs>
        <w:spacing w:before="10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лакса»,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, «Резвушка»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.А. Римский-Корсаков</w:t>
      </w:r>
      <w:r w:rsidR="00532E86">
        <w:rPr>
          <w:rFonts w:ascii="Times New Roman" w:hAnsi="Times New Roman" w:cs="Times New Roman"/>
          <w:color w:val="000000"/>
          <w:spacing w:val="1"/>
          <w:sz w:val="28"/>
          <w:szCs w:val="28"/>
        </w:rPr>
        <w:t>.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а «Сказка о царе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: хор «О-хо-х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юшки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х!»</w:t>
      </w:r>
    </w:p>
    <w:p w:rsidR="00F40862" w:rsidRPr="00532E8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Евг</w:t>
      </w:r>
      <w:r w:rsidR="008B388A">
        <w:rPr>
          <w:rFonts w:ascii="Times New Roman" w:hAnsi="Times New Roman" w:cs="Times New Roman"/>
          <w:color w:val="000000"/>
          <w:sz w:val="28"/>
          <w:szCs w:val="28"/>
        </w:rPr>
        <w:t>ений Онегин»: Вступление (фрагмент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Р. Шуман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вая утрата»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. Калинников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иска»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before="10"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Народные колыбельные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а «Садко»: колыб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ховы</w:t>
      </w:r>
      <w:proofErr w:type="spellEnd"/>
    </w:p>
    <w:p w:rsidR="009D41B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А. Гречанинов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зурка ля минор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Свадьба Фигаро»: ария Фигаро «Мальчик резвый»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.А. Римский-Корсаков</w:t>
      </w:r>
      <w:r w:rsidR="00532E8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ехеразад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: тема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ахриар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ехеразады</w:t>
      </w:r>
      <w:proofErr w:type="spellEnd"/>
    </w:p>
    <w:p w:rsidR="009D41B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ж. Россини</w:t>
      </w:r>
      <w:r w:rsidR="00532E8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Дуэт кошечек»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 Глинка</w:t>
      </w:r>
      <w:r w:rsidR="00532E8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32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а «Руслан и Людмила»: канон «Какое чудное мгновенье» и ронд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рлафа</w:t>
      </w:r>
      <w:proofErr w:type="spellEnd"/>
    </w:p>
    <w:p w:rsidR="000660F6" w:rsidRPr="000660F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. Шуберт</w:t>
      </w:r>
      <w:r w:rsidR="00532E8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Лесной царь»</w:t>
      </w:r>
    </w:p>
    <w:p w:rsidR="000660F6" w:rsidRPr="00532E86" w:rsidRDefault="009D41B6" w:rsidP="00DC2186">
      <w:pPr>
        <w:shd w:val="clear" w:color="auto" w:fill="FFFFFF"/>
        <w:tabs>
          <w:tab w:val="left" w:pos="10348"/>
        </w:tabs>
        <w:spacing w:before="10" w:after="0" w:line="360" w:lineRule="auto"/>
        <w:ind w:right="10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32E86">
        <w:rPr>
          <w:rFonts w:ascii="Times New Roman" w:hAnsi="Times New Roman" w:cs="Times New Roman"/>
          <w:b/>
          <w:bCs/>
          <w:i/>
          <w:color w:val="000000"/>
          <w:spacing w:val="7"/>
          <w:sz w:val="28"/>
          <w:szCs w:val="28"/>
        </w:rPr>
        <w:t xml:space="preserve">Раздел 6: Музыкально-звуковое пространство. Фактура, тембр, </w:t>
      </w:r>
      <w:r w:rsidRPr="00532E8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адогармонические краски. </w:t>
      </w:r>
    </w:p>
    <w:p w:rsidR="00532E86" w:rsidRDefault="009D41B6" w:rsidP="00DC2186">
      <w:pPr>
        <w:shd w:val="clear" w:color="auto" w:fill="FFFFFF"/>
        <w:tabs>
          <w:tab w:val="left" w:pos="10348"/>
        </w:tabs>
        <w:spacing w:before="10" w:after="0" w:line="360" w:lineRule="auto"/>
        <w:ind w:right="10"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фактуры с точки зрения плотности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зрачности, многослойности звучания. Хороводы как пример организации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странства. </w:t>
      </w:r>
    </w:p>
    <w:p w:rsidR="00532E86" w:rsidRDefault="009D41B6" w:rsidP="00DC2186">
      <w:pPr>
        <w:shd w:val="clear" w:color="auto" w:fill="FFFFFF"/>
        <w:tabs>
          <w:tab w:val="left" w:pos="10348"/>
        </w:tabs>
        <w:spacing w:before="10" w:after="0" w:line="360" w:lineRule="auto"/>
        <w:ind w:right="1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дноголосная фактура, унисон, мелодия с аккомпанементом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ккордовая 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before="10" w:after="0" w:line="360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актура, многоголосие полифонического типа, первое знакомство с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митацией и контрапунктом. Исполнение ритмических канонов, детских песен-</w:t>
      </w:r>
      <w:r>
        <w:rPr>
          <w:rFonts w:ascii="Times New Roman" w:hAnsi="Times New Roman" w:cs="Times New Roman"/>
          <w:color w:val="000000"/>
          <w:sz w:val="28"/>
          <w:szCs w:val="28"/>
        </w:rPr>
        <w:t>канонов, игра знакомых детских песенок с басом, двухголосно (например, песн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ду ли», «Ой, звоны», «Как пошли наши подружки»). Зрительно-слуховой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уры в пьесах по специальности и в нотных примерах из учебника.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lastRenderedPageBreak/>
        <w:t>Самостоятельная работа: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исунки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ефигуративного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бессюжетного тип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жающие характер музыкально-звукового пространства. Сочинение музыкальн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ров на тему «диссонанс, консонанс».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before="5"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DC2186">
      <w:pPr>
        <w:shd w:val="clear" w:color="auto" w:fill="FFFFFF"/>
        <w:tabs>
          <w:tab w:val="left" w:pos="10348"/>
        </w:tabs>
        <w:spacing w:after="0" w:line="360" w:lineRule="auto"/>
        <w:ind w:right="10"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Э. Григ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иэт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тичка», «Бабочка», «Весной», сюита «П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«Утро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 Мусоргский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ртинки с выставки»: « Быдло», « Прогулк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таринная французская песенк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532E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тро», «Дождь и радуга» из «Детской музыки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.С. Прокофьев</w:t>
      </w:r>
      <w:r w:rsidR="00532E8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2E86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нтата «Александр Невский»: «Ледовое побоище» (фрагмент)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а «Волшебная флейта»: дуэ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паг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пагены</w:t>
      </w:r>
      <w:proofErr w:type="spellEnd"/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В. Свирид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олыбельная песенк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B3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вальди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ремена года»: Весна</w:t>
      </w:r>
    </w:p>
    <w:p w:rsidR="00EF6DC1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D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7: Сказка в музыке. Голоса музыкальных инструменто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зочны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южеты в музыке как обобщающая тема. Пространственно-звуковой образ стих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ы и огня.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ая сказка С.С. Прокофьева «Петя и волк». Инструменты оркестра -</w:t>
      </w:r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олоса героев. Способы воплощения действия в музыке. Работа со сх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ия инструментов оркестра из учебника.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чинение музыкальных примеров на тему «Стих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ы и огня».</w:t>
      </w:r>
    </w:p>
    <w:p w:rsidR="00EF6DC1" w:rsidRPr="00EF6DC1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ение сказки «Жар-птица», русских народных сказок про Бабу Ягу, </w:t>
      </w:r>
      <w:r w:rsidR="00F2738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дко.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: « Баба Яг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П. Мусоргский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ртинки с выставки»: « Избушка на курьих ножках»</w:t>
      </w:r>
    </w:p>
    <w:p w:rsidR="00EF6DC1" w:rsidRPr="003F0637" w:rsidRDefault="009D41B6" w:rsidP="00B3761D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К. </w:t>
      </w:r>
      <w:r w:rsidR="008B38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дов</w:t>
      </w:r>
      <w:proofErr w:type="spellEnd"/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Кикимор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 Прокофьев</w:t>
      </w:r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Дождь и радуг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. Шуберт</w:t>
      </w:r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В путь», «Форель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Н.А.</w:t>
      </w:r>
      <w:r w:rsidR="008B38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имский-Корсаков</w:t>
      </w:r>
      <w:r w:rsidR="00EF6DC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F6DC1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а «Садко»: вступление «Океан — море синее», </w:t>
      </w:r>
      <w:r>
        <w:rPr>
          <w:rFonts w:ascii="Times New Roman" w:hAnsi="Times New Roman" w:cs="Times New Roman"/>
          <w:color w:val="000000"/>
          <w:sz w:val="28"/>
          <w:szCs w:val="28"/>
        </w:rPr>
        <w:t>«Пляска ручейков и речек», «Пляс золотых рыбок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хераз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тема моря</w:t>
      </w:r>
    </w:p>
    <w:p w:rsidR="009D41B6" w:rsidRDefault="00EF6DC1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. Сен-Санс.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 xml:space="preserve"> «Аквариум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. Григ</w:t>
      </w:r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Ручеек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В. Свирид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ождик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.Ф.</w:t>
      </w:r>
      <w:r w:rsidR="003F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винский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алет «Жар-птица»: «Пляс Жар-птицы»</w:t>
      </w:r>
    </w:p>
    <w:p w:rsidR="00EF6DC1" w:rsidRPr="00F27389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.С.</w:t>
      </w:r>
      <w:r w:rsidR="003F06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кофьев</w:t>
      </w:r>
      <w:r w:rsidR="00EF6DC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имфоническая ска</w:t>
      </w:r>
      <w:r w:rsidR="00F27389">
        <w:rPr>
          <w:rFonts w:ascii="Times New Roman" w:hAnsi="Times New Roman" w:cs="Times New Roman"/>
          <w:color w:val="000000"/>
          <w:spacing w:val="1"/>
          <w:sz w:val="28"/>
          <w:szCs w:val="28"/>
        </w:rPr>
        <w:t>зка «Петя и волк»</w:t>
      </w:r>
    </w:p>
    <w:p w:rsidR="00EF6DC1" w:rsidRDefault="00EF6DC1" w:rsidP="00B3761D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41B6" w:rsidRDefault="009D41B6" w:rsidP="00B3761D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торой год обучения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 w:rsidRPr="00EF6D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1: Музыкальная тема, способы создания музыкального образ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тема, музыкальный образ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изобразительность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сигнал (на примере музыкального материала первого класса)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поставление, дополнение, противопоставление музыкальных тем и образов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аст как средство выразительности. Составление кроссвордов по терминам.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пределение в знакомых произведениях типо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тонаций, связанных с первичными жанрами и музыкального образа в пьесах из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воего исполнительского репертуара. Работа с нотным текстом из учеб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(определение фактуры, темпа, динамики, изменений музыкальной речи).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олотой петушок»: Вступление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</w:t>
      </w:r>
      <w:r w:rsidR="003F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кофье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ая музыка»: «Утро», «Дождь и радуга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. Шуман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рнавал» (№2 , №3)</w:t>
      </w:r>
    </w:p>
    <w:p w:rsidR="009D41B6" w:rsidRDefault="00EF6DC1" w:rsidP="00B3761D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ьесы Э. Грига, Р. Шумана, М. Мусоргского, пройденные в 1 классе</w:t>
      </w:r>
    </w:p>
    <w:p w:rsidR="00EF6DC1" w:rsidRPr="00EF6DC1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.С.</w:t>
      </w:r>
      <w:r w:rsidR="003F06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кофьев</w:t>
      </w:r>
      <w:r w:rsidR="00EF6DC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F6DC1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лет «Ромео и Джульетта»: «Джульетта-девочка», «Танец </w:t>
      </w:r>
      <w:r>
        <w:rPr>
          <w:rFonts w:ascii="Times New Roman" w:hAnsi="Times New Roman" w:cs="Times New Roman"/>
          <w:color w:val="000000"/>
          <w:sz w:val="28"/>
          <w:szCs w:val="28"/>
        </w:rPr>
        <w:t>рыцарей», балет «Золушка»: «Па де шаль»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: Вальс</w:t>
      </w:r>
    </w:p>
    <w:p w:rsidR="009D41B6" w:rsidRPr="00EF6DC1" w:rsidRDefault="009D41B6" w:rsidP="00B3761D">
      <w:pPr>
        <w:shd w:val="clear" w:color="auto" w:fill="FFFFFF"/>
        <w:tabs>
          <w:tab w:val="left" w:pos="10348"/>
        </w:tabs>
        <w:spacing w:before="14" w:after="0" w:line="360" w:lineRule="auto"/>
        <w:ind w:right="5" w:firstLine="567"/>
        <w:jc w:val="both"/>
        <w:rPr>
          <w:i/>
        </w:rPr>
      </w:pPr>
      <w:r w:rsidRPr="00EF6DC1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lastRenderedPageBreak/>
        <w:t xml:space="preserve">Раздел 2: Основные приемы развития в музыке. Первое знакомство с </w:t>
      </w:r>
      <w:r w:rsidRPr="00EF6D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нятием содержания музыки. Представление о музыкальном герое. Краткие </w:t>
      </w:r>
      <w:r w:rsidRPr="00EF6DC1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сведения о музыкальных стилях.</w:t>
      </w:r>
    </w:p>
    <w:p w:rsidR="009D41B6" w:rsidRDefault="009D41B6" w:rsidP="00B3761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нятие о структурных единицах: мотив, фраза, предложение. Основны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емы развития в музыке: повтор (точный, с изменениями, секвенция), контраст в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ьесах из детского репертуара. Первая попытка отслеживания процессо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развития.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равнение пьес из детских альбомов разных композиторов (Бах, Шуман, Чайковский, Прокофьев, Дебюсси): музыкальный герой, музыкальная речь (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адывается комплекс индивидуальных особенностей музыкального языка, то есть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ль композиторов).</w:t>
      </w:r>
      <w:proofErr w:type="gramEnd"/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воначальное знакомство с понятием содержания музыки и программ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зыки. Музыкальная речь, возможность воплощения в ней мыслей и чувств человека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ение о музыкальном герое (персонаж, повествователь, лирический, оратор)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граммных пьесах из детского репертуара.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курс на определение типа музыкального героя в программных пьесах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ского репертуара.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одбор иллюстраций к музыкальным стилям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чинение музыкальных примеров: от игровых моделей к небольшим пьесам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е этих элементов, например, от секвенции к этюду.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.</w:t>
      </w:r>
      <w:r w:rsidR="003F06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Шуман</w:t>
      </w:r>
      <w:r w:rsidR="00EF6DC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Альбом для юношества»: «Сицилийская песенка», «Дед Мороз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вая утрата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: «Сладкая грёза», «Новая кукла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Э. Григ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есной», Вальс ля минор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 Гендель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ссакалия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.С.</w:t>
      </w:r>
      <w:r w:rsidR="003F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нез соль минор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</w:t>
      </w:r>
      <w:r w:rsidR="003F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царт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урецкое рондо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.А.</w:t>
      </w:r>
      <w:r w:rsidR="008B3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мский-Корсак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херез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: тема моря, 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хераза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ем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маханской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арицы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вертюра к опере «Свадьба Фигаро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B3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вальди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часть («Охота») из концерта «Осень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В. Свирид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 к повести А. С.Пушкина «Метель»: Военный марш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лет шмеля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ая музыка»: Тарантелла, « Пятнашки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. Шуман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е сцены»: « Поэт говорит»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</w:t>
      </w:r>
      <w:r w:rsidR="003F06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кофьев</w:t>
      </w:r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Мимолетности» (№ 1)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.А. Моцарт</w:t>
      </w:r>
      <w:r w:rsidR="00EF6DC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ната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 мажор, К-545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.С.</w:t>
      </w:r>
      <w:r w:rsidR="00F408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ах: 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кката ре минор (или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Sinfonia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 Партиты № 2 до минор, разде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rav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), Полонез соль минор</w:t>
      </w:r>
      <w:proofErr w:type="gramEnd"/>
    </w:p>
    <w:p w:rsidR="00F40862" w:rsidRPr="00F27389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EF6D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а</w:t>
      </w:r>
      <w:r w:rsidR="00F40862">
        <w:rPr>
          <w:rFonts w:ascii="Times New Roman" w:hAnsi="Times New Roman" w:cs="Times New Roman"/>
          <w:color w:val="000000"/>
          <w:sz w:val="28"/>
          <w:szCs w:val="28"/>
        </w:rPr>
        <w:t>ленькая ночная серенада» (фрагмент</w:t>
      </w:r>
      <w:r w:rsidR="00F273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="00F40862">
        <w:rPr>
          <w:rFonts w:ascii="Times New Roman" w:hAnsi="Times New Roman" w:cs="Times New Roman"/>
          <w:color w:val="000000"/>
          <w:spacing w:val="-1"/>
          <w:sz w:val="28"/>
          <w:szCs w:val="28"/>
        </w:rPr>
        <w:t>. Шопен</w:t>
      </w:r>
      <w:r w:rsidR="00EF6DC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F408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ктюрн ми минор (фрагмен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F27389" w:rsidRPr="00EF6DC1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. Дебюсси</w:t>
      </w:r>
      <w:r w:rsidR="00EF6DC1">
        <w:rPr>
          <w:rFonts w:ascii="Times New Roman" w:hAnsi="Times New Roman" w:cs="Times New Roman"/>
          <w:color w:val="000000"/>
          <w:spacing w:val="3"/>
          <w:sz w:val="28"/>
          <w:szCs w:val="28"/>
        </w:rPr>
        <w:t>. «Снег танцует»</w:t>
      </w:r>
    </w:p>
    <w:p w:rsidR="009D41B6" w:rsidRPr="00EF6DC1" w:rsidRDefault="009D41B6" w:rsidP="007E2DCD">
      <w:pPr>
        <w:shd w:val="clear" w:color="auto" w:fill="FFFFFF"/>
        <w:tabs>
          <w:tab w:val="left" w:pos="10348"/>
        </w:tabs>
        <w:spacing w:before="14" w:after="0" w:line="360" w:lineRule="auto"/>
        <w:ind w:right="5" w:firstLine="567"/>
        <w:jc w:val="both"/>
        <w:rPr>
          <w:i/>
        </w:rPr>
      </w:pPr>
      <w:r w:rsidRPr="00EF6DC1">
        <w:rPr>
          <w:rFonts w:ascii="Times New Roman" w:hAnsi="Times New Roman" w:cs="Times New Roman"/>
          <w:b/>
          <w:bCs/>
          <w:i/>
          <w:color w:val="000000"/>
          <w:spacing w:val="7"/>
          <w:sz w:val="28"/>
          <w:szCs w:val="28"/>
        </w:rPr>
        <w:t xml:space="preserve">Раздел 3: Музыкальный синтаксис. Фраза как структурная единица. </w:t>
      </w:r>
      <w:r w:rsidRPr="00EF6D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емы вариационного изменения музыкальной темы.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должение темы «Приемы развития в музыке». Звук - мотив - фраза 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дложение - музыкальная мысль (период). Понятие о цезуре, музыкальном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интаксисе на примере детских песен и простых пьес из детского репертуара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обенности работы с темой на примере легких вариаций из детского репертуара.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нализ стихотворных текстов (из учебника и других источников) и мело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ых детских песенок (например, «Антошка», «Вместе весело шагать», русские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родные песни), определение структуры по фразам, выкладывание граф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9D41B6" w:rsidRDefault="009D41B6" w:rsidP="007E2DC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чинение вариации на мелодию русской нар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есни (изменение ритма, дублирование мелодии, и др.).</w:t>
      </w:r>
    </w:p>
    <w:p w:rsidR="00E963F3" w:rsidRDefault="00E963F3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52A73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узыкальный материа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Легкие вариации из детского репертуара.</w:t>
      </w:r>
    </w:p>
    <w:p w:rsidR="00452A73" w:rsidRPr="003F0637" w:rsidRDefault="00452A73" w:rsidP="00637FB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. Шуман. 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«Карнавал»: № 2, 3.</w:t>
      </w:r>
    </w:p>
    <w:p w:rsidR="009D41B6" w:rsidRPr="00452A73" w:rsidRDefault="009D41B6" w:rsidP="00637FBD">
      <w:pPr>
        <w:shd w:val="clear" w:color="auto" w:fill="FFFFFF"/>
        <w:tabs>
          <w:tab w:val="left" w:pos="10348"/>
        </w:tabs>
        <w:spacing w:before="14" w:after="0" w:line="360" w:lineRule="auto"/>
        <w:ind w:right="5" w:firstLine="567"/>
        <w:jc w:val="both"/>
        <w:rPr>
          <w:i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Раздел 4: Процесс становления формы в сонате. Развитие как воплощение </w:t>
      </w:r>
      <w:r w:rsidRPr="00452A73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музыкальной фабулы, действенного начала.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ограмме 2 класса (В.</w:t>
      </w:r>
      <w:r w:rsidR="00F4086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Моцарт, А.</w:t>
      </w:r>
      <w:r w:rsidR="00F4086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). Разучивание песенки-мод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леживание процесса развития музыкальных «событий». Сопоставление образов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врат первоначальной темы. Единство и непрерывное обновление интонаций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«жизнь» музыкальных образов от начала до конца. Слушание и слежение п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фической схеме за ходом музыкального действия в «Репетиции к концерту» В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царта. Отслеживание процесса становления формы с позиции музыкальной фабулы</w:t>
      </w:r>
      <w:r w:rsidR="00F408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помощью карточек. Символическое изображение музыкальных образов трех тем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спозиции сонаты Д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мволическое изображение    музыкальных образ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 тем из экспозиции сонаты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.А. Моцарт</w:t>
      </w:r>
      <w:r w:rsidR="00452A7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Шесть венских сонатин: № 1, № 6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рлатти</w:t>
      </w:r>
      <w:proofErr w:type="spellEnd"/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ната № 27, К-152 (том 1 под ред. А. Николаева)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.А. Моцарт</w:t>
      </w:r>
      <w:r w:rsidR="00452A7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имфония № 40, 1 часть (фрагм</w:t>
      </w:r>
      <w:r w:rsidR="00F27389">
        <w:rPr>
          <w:rFonts w:ascii="Times New Roman" w:hAnsi="Times New Roman" w:cs="Times New Roman"/>
          <w:color w:val="000000"/>
          <w:spacing w:val="1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, «Детская симфония»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царт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епетиция к концерту», Концерт для клавесина</w:t>
      </w:r>
    </w:p>
    <w:p w:rsidR="009D41B6" w:rsidRPr="00452A73" w:rsidRDefault="009D41B6" w:rsidP="00637FBD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i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Раздел 5: Кульминация как этап развития.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витие музыкального образа, способы достижения кульмин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минация как этап развития интонаций.</w:t>
      </w:r>
    </w:p>
    <w:p w:rsidR="009D41B6" w:rsidRDefault="009D41B6" w:rsidP="00637FBD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особы развития и кульминация в полифонических пьесах И. С. Баха.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митации, контрастная полифония, мотивы-символы и музыкальный обра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елюд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жор, Инвенция до мажор). Разные формы игр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лирования и практического освоения приемов полифонического развертывания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лушание музыкальных примеров («Рост елки», Па-де-де из балета </w:t>
      </w:r>
      <w:r>
        <w:rPr>
          <w:rFonts w:ascii="Times New Roman" w:hAnsi="Times New Roman" w:cs="Times New Roman"/>
          <w:color w:val="000000"/>
          <w:sz w:val="28"/>
          <w:szCs w:val="28"/>
        </w:rPr>
        <w:t>«Щелкунчик» П. И. Чайковского), заполнение схемы «Лента музыкального времени». Определение на слух в полифонической музыке вступлений темы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хлопы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кладывание карточек)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полифонических пьесах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е приемов имитации, контрапункта, характера взаимоотношения голосов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.И. Чайковский</w:t>
      </w:r>
      <w:r w:rsidR="00452A7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лет «Щелкунчик»: « Рост елки», Па- де- де, Марш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ремена года»: «Баркарола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Э. Григ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Утро», « Весной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Руслан и Людмила»: канон «Какое чудное мгновенье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тата «Александр Невский»: «Ледовое побоище» (фрагм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.С. Бах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е прелюдии и фуги, Инвенц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 мажор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Э. Денисов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аленький канон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В. Свиридов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олдун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</w:t>
      </w:r>
      <w:r w:rsidR="005F64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кофьев</w:t>
      </w:r>
      <w:r w:rsidR="00452A7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Раскаяние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йковский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: «Старинная французская песенка»</w:t>
      </w:r>
    </w:p>
    <w:p w:rsidR="009D41B6" w:rsidRPr="00452A73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i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6: Выразительные возможности вокальной музыки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эт, трио, квартет, канон. Выразительные возможности вокальной музык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ы развития в ней (в том числе, имитация, контрапункт, вариационное развитие)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ализ текста и определение характера голосов в дуэте, квартете. Определение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ариациях смены интонаций, признаков первичных жанров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lastRenderedPageBreak/>
        <w:t>Самостоятельная работа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чинение подголосков к мелодиям русских народных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сен. Сочинение вариаций на мелодию с изменением первичного жанра (смена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а, темпа, динамики, регистра)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.И. Чайковский</w:t>
      </w:r>
      <w:r w:rsidR="00452A7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а «Евгений Онегин»: дуэт «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ь вы», квартет 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нон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э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паг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паг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 дуэт Фигаро и Сюзанны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Руслан и Людмила»: канон «Какое чудное мгновенье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альбом»: «Камаринская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амаринская (в исполнении оркестра русских народных инструментов)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маринская», Персидский хор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В. Свиридов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ыбельная песенка</w:t>
      </w:r>
    </w:p>
    <w:p w:rsidR="000660F6" w:rsidRPr="00452A73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 xml:space="preserve">Раздел 7: Программная музыка. 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должение темы «Содержание музыки».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оль и значение программы в музыке. Одна программа - разный замысел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ый портрет, пейзаж, бытовая сценка как импульс для выражения мыслей и чувств композитора. Тема времен года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бота с таблицей из учебника. Запись в тетрадь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ров программной музыки из своего репертуара.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before="10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ремена года»: «У камелька», «Масленица», «Святки»</w:t>
      </w:r>
    </w:p>
    <w:p w:rsidR="009D41B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. Вивальди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ремена года»: « Зима»</w:t>
      </w:r>
    </w:p>
    <w:p w:rsidR="00EA765D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8: Приемы создания комических образов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рирование интонаций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жиданные, резкие смены в звучании (игровая логика). Игра ритмов, «неверных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от, дразнилки, преувеличения. Интонация насмешки и ее </w:t>
      </w:r>
    </w:p>
    <w:p w:rsidR="009D41B6" w:rsidRPr="000660F6" w:rsidRDefault="009D41B6" w:rsidP="00B2075B">
      <w:pPr>
        <w:shd w:val="clear" w:color="auto" w:fill="FFFFFF"/>
        <w:tabs>
          <w:tab w:val="left" w:pos="10348"/>
        </w:tabs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оединение со зримым</w:t>
      </w:r>
      <w:r w:rsidR="000660F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ластическим образом в жанре частушки. Чтение стихов с соответствующе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тонацией. Определение на слух типа интонации и неожиданных ситуаций в их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витии. Викторины,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lastRenderedPageBreak/>
        <w:t xml:space="preserve">кроссворды. Беседа и обмен мнениями о развит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го образа в незнакомом произведении.</w:t>
      </w:r>
    </w:p>
    <w:p w:rsidR="009D41B6" w:rsidRDefault="009D41B6" w:rsidP="00B2075B">
      <w:pPr>
        <w:shd w:val="clear" w:color="auto" w:fill="FFFFFF"/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одготовка к исполнению какой-либо дет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ушки (о школьной жизни).</w:t>
      </w:r>
    </w:p>
    <w:p w:rsidR="009D41B6" w:rsidRDefault="009D41B6" w:rsidP="00B2075B">
      <w:pPr>
        <w:shd w:val="clear" w:color="auto" w:fill="FFFFFF"/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B2075B">
      <w:pPr>
        <w:shd w:val="clear" w:color="auto" w:fill="FFFFFF"/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 Прокофьев</w:t>
      </w:r>
      <w:r w:rsidR="00452A7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Детская музыка»: «Пятнаш</w:t>
      </w:r>
      <w:r w:rsidR="00452A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», «Шествие кузнечиков», Марш;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pacing w:val="2"/>
          <w:sz w:val="28"/>
          <w:szCs w:val="28"/>
        </w:rPr>
        <w:t>Галоп из балета «Золушка»;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пера «Любовь к трем апельсинам»: Марш, Скерцо</w:t>
      </w:r>
    </w:p>
    <w:p w:rsidR="009D41B6" w:rsidRDefault="009D41B6" w:rsidP="00B2075B">
      <w:pPr>
        <w:shd w:val="clear" w:color="auto" w:fill="FFFFFF"/>
        <w:spacing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лоуны», Рондо-токката</w:t>
      </w:r>
    </w:p>
    <w:p w:rsidR="009D41B6" w:rsidRDefault="009D41B6" w:rsidP="00B2075B">
      <w:pPr>
        <w:shd w:val="clear" w:color="auto" w:fill="FFFFFF"/>
        <w:spacing w:before="5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</w:t>
      </w:r>
      <w:r w:rsidR="00EA76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жоплин</w:t>
      </w:r>
      <w:proofErr w:type="spellEnd"/>
      <w:r w:rsidR="00452A7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эгтайм</w:t>
      </w:r>
    </w:p>
    <w:p w:rsidR="009D41B6" w:rsidRDefault="009D41B6" w:rsidP="00B2075B">
      <w:pPr>
        <w:shd w:val="clear" w:color="auto" w:fill="FFFFFF"/>
        <w:spacing w:before="10" w:after="0" w:line="360" w:lineRule="auto"/>
        <w:ind w:right="5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.Ф.</w:t>
      </w:r>
      <w:r w:rsidR="005F64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винский</w:t>
      </w:r>
      <w:r w:rsidR="00452A7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лет</w:t>
      </w:r>
      <w:r w:rsidR="005F64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Жар-птица»: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ганый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ляс Кощеева царства</w:t>
      </w:r>
    </w:p>
    <w:p w:rsidR="00452A73" w:rsidRPr="005F647D" w:rsidRDefault="009D41B6" w:rsidP="00E963F3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. Дебюсси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«Кукольный </w:t>
      </w:r>
      <w:proofErr w:type="spellStart"/>
      <w:r w:rsidR="005F647D">
        <w:rPr>
          <w:rFonts w:ascii="Times New Roman" w:hAnsi="Times New Roman" w:cs="Times New Roman"/>
          <w:color w:val="000000"/>
          <w:sz w:val="28"/>
          <w:szCs w:val="28"/>
        </w:rPr>
        <w:t>кэк-уок</w:t>
      </w:r>
      <w:proofErr w:type="spellEnd"/>
      <w:r w:rsidR="005F647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D41B6" w:rsidRDefault="009D41B6" w:rsidP="00C078CB">
      <w:pPr>
        <w:shd w:val="clear" w:color="auto" w:fill="FFFFFF"/>
        <w:spacing w:before="240" w:after="0" w:line="360" w:lineRule="auto"/>
        <w:ind w:firstLine="567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ретий год обучения</w:t>
      </w:r>
    </w:p>
    <w:p w:rsidR="009D41B6" w:rsidRPr="00452A73" w:rsidRDefault="009D41B6" w:rsidP="00C078CB">
      <w:pPr>
        <w:shd w:val="clear" w:color="auto" w:fill="FFFFFF"/>
        <w:spacing w:before="5" w:after="0" w:line="360" w:lineRule="auto"/>
        <w:ind w:firstLine="567"/>
        <w:jc w:val="both"/>
        <w:rPr>
          <w:i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1: Народное творчество. Годовой круг календарных праздников. Календарные песни. Цикл осенних праздников и песен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ое творчество - этимология слов. Традиции, обычаи разных народов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родный календарь - совокупность духовной жизни народа. Соединение в не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здников земледельческого, православного и современного государственного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алендаря. Ведение календаря, отражающего долготу дня, в течение год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ие характера, структуры мелодии. Драматизация песен («Комара женить мы будем», «А кто у нас гость большой»).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чтение и анализ текста песен (метафоры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лицетворения). Определение характера, структуры мелодии. Создание своего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го (семейного) годового круга праздников.</w:t>
      </w:r>
    </w:p>
    <w:p w:rsidR="00452A73" w:rsidRDefault="009D41B6" w:rsidP="00C078CB">
      <w:pPr>
        <w:shd w:val="clear" w:color="auto" w:fill="FFFFFF"/>
        <w:spacing w:before="5"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лыбельные, </w:t>
      </w:r>
      <w:proofErr w:type="spell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считалки, хороводные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гровые: «Каравай», «Заинька», «У медведя 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бору» (два варианта), «Во саду ли»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два варианта)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«Курочки и петушки», «Дрема», «Где был, Иванушка», «Комара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женить мы будем»,  «Царь по городу гуляет»,     «Вью, вью, вью я </w:t>
      </w:r>
      <w:proofErr w:type="spellStart"/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капусточку</w:t>
      </w:r>
      <w:proofErr w:type="spellEnd"/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»;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>величальные</w:t>
      </w:r>
      <w:proofErr w:type="gramEnd"/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(«Кто у нас хороший», «А кто у нас моден», «А кто у нас гос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ьшой»).</w:t>
      </w:r>
    </w:p>
    <w:p w:rsidR="009D41B6" w:rsidRPr="00452A73" w:rsidRDefault="009D41B6" w:rsidP="00C078CB">
      <w:pPr>
        <w:shd w:val="clear" w:color="auto" w:fill="FFFFFF"/>
        <w:spacing w:before="14" w:after="0" w:line="360" w:lineRule="auto"/>
        <w:ind w:firstLine="567"/>
        <w:rPr>
          <w:i/>
        </w:rPr>
      </w:pPr>
      <w:r w:rsidRPr="00452A7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2: Протяжные лирические песни, плачи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ие поэтические образы, особенности мелодии, ритма, многоголосие. Былины - эпические сказания. Особенности музыкальной речи, ритмики, размера. Примеры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полнения былин народными сказителями. Исторические песни. Претворени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лодии песни «Как за речкою да за Дарьею» в музыке Н. А. Римского-Корсаков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«Сеча пр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ерженц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).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тение текстов песен, пение и анализ. Чтение былин в манере эпически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заний.</w:t>
      </w:r>
    </w:p>
    <w:p w:rsidR="00452A73" w:rsidRPr="00EA765D" w:rsidRDefault="009D41B6" w:rsidP="00C078CB">
      <w:pPr>
        <w:shd w:val="clear" w:color="auto" w:fill="FFFFFF"/>
        <w:spacing w:before="10"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чинение подголоска (косвенное голосоведение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етерофония). Изготовление макетов и рисунков щитов русских и монгольских </w:t>
      </w:r>
      <w:r w:rsidR="00EA765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инов. Работа с графиком.</w:t>
      </w:r>
    </w:p>
    <w:p w:rsidR="000660F6" w:rsidRDefault="009D41B6" w:rsidP="00C078CB">
      <w:pPr>
        <w:shd w:val="clear" w:color="auto" w:fill="FFFFFF"/>
        <w:spacing w:before="1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1B6" w:rsidRPr="00EA765D" w:rsidRDefault="009D41B6" w:rsidP="00C078CB">
      <w:pPr>
        <w:shd w:val="clear" w:color="auto" w:fill="FFFFFF"/>
        <w:spacing w:before="1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лоса ль моя», «Как по морю», «Не одна-то во поле дороженька», «Вниз по матушке по Волге», «Ты река ль моя»,</w:t>
      </w:r>
      <w:r w:rsidR="00EA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Не летай, соловей»;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А.П. Бородин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Князь Игорь»: Плач Ярославны</w:t>
      </w:r>
    </w:p>
    <w:p w:rsidR="009D41B6" w:rsidRDefault="009D41B6" w:rsidP="00C078CB">
      <w:pPr>
        <w:shd w:val="clear" w:color="auto" w:fill="FFFFFF"/>
        <w:spacing w:before="10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A7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Руслан и Людмила»: хор «Ах, ты свет, Людмила»</w:t>
      </w:r>
    </w:p>
    <w:p w:rsidR="009D41B6" w:rsidRDefault="00452A73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.А. Римский</w:t>
      </w:r>
      <w:r w:rsid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>-Корсак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усская народная песня «Как за речкою», обработка; 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 xml:space="preserve">«Сеча при </w:t>
      </w:r>
      <w:proofErr w:type="spellStart"/>
      <w:r w:rsidR="009D41B6">
        <w:rPr>
          <w:rFonts w:ascii="Times New Roman" w:hAnsi="Times New Roman" w:cs="Times New Roman"/>
          <w:color w:val="000000"/>
          <w:sz w:val="28"/>
          <w:szCs w:val="28"/>
        </w:rPr>
        <w:t>Керженце</w:t>
      </w:r>
      <w:proofErr w:type="spellEnd"/>
      <w:r w:rsidR="009D41B6">
        <w:rPr>
          <w:rFonts w:ascii="Times New Roman" w:hAnsi="Times New Roman" w:cs="Times New Roman"/>
          <w:color w:val="000000"/>
          <w:sz w:val="28"/>
          <w:szCs w:val="28"/>
        </w:rPr>
        <w:t>» из оперы «Сказание о невидимом граде Китеже»</w:t>
      </w:r>
    </w:p>
    <w:p w:rsidR="000660F6" w:rsidRPr="00B74A87" w:rsidRDefault="009D41B6" w:rsidP="00C078CB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Раздел 3: Жанры в музыке. 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вичные жанры, концертные жанры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одская песня, канты. Связь с музыкой городского быта, с профессиональным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ворчеством. Пение и анализ текста, мелодии, аккомпанемента. Куплет, форм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иода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нт как самая ранняя многоголосная городская песня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иваты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Вариации 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мы песен. Черты канта в хоре М. И. Глинки «Славься»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ение песен, подбор баса, аккордов. Определение признаков песенных жанр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9D41B6" w:rsidRDefault="009D41B6" w:rsidP="00C078CB">
      <w:pPr>
        <w:shd w:val="clear" w:color="auto" w:fill="FFFFFF"/>
        <w:spacing w:before="10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нки своего «музыкального дерева». Определение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изнаков песенных жанров в незнакомых музыкальных примерах,  в пьесах по</w:t>
      </w:r>
      <w:r w:rsidR="005F647D"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ециальности.    Зрительно-слуховое   определение   формы   периода,   двухчастно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уктуры</w:t>
      </w:r>
    </w:p>
    <w:p w:rsidR="000660F6" w:rsidRDefault="009D41B6" w:rsidP="00C078CB">
      <w:pPr>
        <w:shd w:val="clear" w:color="auto" w:fill="FFFFFF"/>
        <w:spacing w:before="5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60F6" w:rsidRPr="00EA765D" w:rsidRDefault="009D41B6" w:rsidP="00C078CB">
      <w:pPr>
        <w:shd w:val="clear" w:color="auto" w:fill="FFFFFF"/>
        <w:spacing w:before="5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Выхожу один я на дорогу», «Среди доли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вны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Славны были наши деды», «Степь да степь кругом», «Вечерний звон», «Гряну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незапно гром»; </w:t>
      </w:r>
    </w:p>
    <w:p w:rsidR="00583125" w:rsidRDefault="009D41B6" w:rsidP="00C078CB">
      <w:pPr>
        <w:shd w:val="clear" w:color="auto" w:fill="FFFFFF"/>
        <w:spacing w:before="5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анты: «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рле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оссийский», «Начну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грати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 на скрипицах» (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о выбору педагога); </w:t>
      </w:r>
    </w:p>
    <w:p w:rsidR="00B74A87" w:rsidRPr="00583125" w:rsidRDefault="00B74A87" w:rsidP="00C078CB">
      <w:pPr>
        <w:shd w:val="clear" w:color="auto" w:fill="FFFFFF"/>
        <w:spacing w:before="5"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.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 xml:space="preserve"> Вариации на тему песни «Среди долины </w:t>
      </w:r>
      <w:proofErr w:type="spellStart"/>
      <w:r w:rsid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ныя</w:t>
      </w:r>
      <w:proofErr w:type="spellEnd"/>
      <w:r w:rsid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>»; опера «Жизнь за царя»: хор «Славься».</w:t>
      </w:r>
    </w:p>
    <w:p w:rsidR="009D41B6" w:rsidRPr="00B74A87" w:rsidRDefault="009D41B6" w:rsidP="00C078CB">
      <w:pPr>
        <w:shd w:val="clear" w:color="auto" w:fill="FFFFFF"/>
        <w:spacing w:before="10" w:after="0" w:line="360" w:lineRule="auto"/>
        <w:ind w:firstLine="567"/>
        <w:rPr>
          <w:i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Раздел 4: Марши.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анровые признаки марша, образное содержание. Марши военные, героическ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е, сказочные, марши-шествия. Трехчастная форма. Понятие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ев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струментарий, особенности оркестровки. Работа с таблицей в учебнике. Слуш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 определение признаков марша, структуры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: Найти примеры различных по характеру маршей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инить маршевые ритмические рисунки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Г.В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иридов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енный марш</w:t>
      </w:r>
    </w:p>
    <w:p w:rsidR="009D41B6" w:rsidRDefault="009D41B6" w:rsidP="00C078CB">
      <w:pPr>
        <w:shd w:val="clear" w:color="auto" w:fill="FFFFFF"/>
        <w:spacing w:before="10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Дж. Верди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Аида»: Марш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П.И.</w:t>
      </w:r>
      <w:r w:rsidR="005F647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Чайковский</w:t>
      </w:r>
      <w:r w:rsidR="00B74A87">
        <w:rPr>
          <w:rFonts w:ascii="Times New Roman" w:hAnsi="Times New Roman" w:cs="Times New Roman"/>
          <w:color w:val="000000"/>
          <w:spacing w:val="1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Детский альбом»: «Марш деревянных солдатиков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хороны куклы»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П.И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йковский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алет «Щелкунчик»: Марш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кофьев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а «Любовь к трем апельсинам»: Марш; балет «Ромео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жульетта»: «Танец рыцарей»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. Григ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В пещере горного короля»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ш Черномора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. Шопен</w:t>
      </w:r>
      <w:r w:rsidR="00B74A8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люд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инор</w:t>
      </w:r>
    </w:p>
    <w:p w:rsidR="009D41B6" w:rsidRPr="00B74A87" w:rsidRDefault="009D41B6" w:rsidP="00C078CB">
      <w:pPr>
        <w:shd w:val="clear" w:color="auto" w:fill="FFFFFF"/>
        <w:spacing w:before="5" w:after="0" w:line="360" w:lineRule="auto"/>
        <w:ind w:firstLine="567"/>
        <w:rPr>
          <w:i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5: Обычаи и традиции зимних праздников.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ревний праздник зимнего солнцеворота - Коляда. Зимние посиделки. </w:t>
      </w:r>
      <w:r>
        <w:rPr>
          <w:rFonts w:ascii="Times New Roman" w:hAnsi="Times New Roman" w:cs="Times New Roman"/>
          <w:color w:val="000000"/>
          <w:sz w:val="28"/>
          <w:szCs w:val="28"/>
        </w:rPr>
        <w:t>Сочельник. Рождество Христово. Святки. Ряженье, гадания.</w:t>
      </w:r>
    </w:p>
    <w:p w:rsidR="00EA765D" w:rsidRDefault="009D41B6" w:rsidP="00C078CB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анровое разнообразие песен: колядки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всеньк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щедровк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иноградь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людные, корильные. Слушание и анализ авторских обработок песен 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(А.</w:t>
      </w:r>
      <w:r w:rsidR="00EA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.</w:t>
      </w:r>
      <w:r w:rsidR="00EA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мский-Корсаков). Драматизация, разыгрывание сюжетов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есен из пособий по сольфеджио, анализ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держания и структуры песен. Сочинение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ременной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личальной.</w:t>
      </w:r>
    </w:p>
    <w:p w:rsidR="00B74A87" w:rsidRDefault="009D41B6" w:rsidP="00C078CB">
      <w:pPr>
        <w:shd w:val="clear" w:color="auto" w:fill="FFFFFF"/>
        <w:spacing w:before="1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4A87" w:rsidRPr="005F647D" w:rsidRDefault="009D41B6" w:rsidP="00C078CB">
      <w:pPr>
        <w:shd w:val="clear" w:color="auto" w:fill="FFFFFF"/>
        <w:spacing w:before="10"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сн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зимка-зи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, «Сею-вею», «Коляд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«Как ходила Коляда», «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Авсень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, «Слава», «Добрый тебе вечер, ласковый хозяи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й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се</w:t>
      </w:r>
      <w:r w:rsidR="005F647D">
        <w:rPr>
          <w:rFonts w:ascii="Times New Roman" w:hAnsi="Times New Roman" w:cs="Times New Roman"/>
          <w:color w:val="000000"/>
          <w:spacing w:val="-1"/>
          <w:sz w:val="28"/>
          <w:szCs w:val="28"/>
        </w:rPr>
        <w:t>нь</w:t>
      </w:r>
      <w:proofErr w:type="spellEnd"/>
      <w:r w:rsidR="005F647D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«Уж я золото хороню» и др.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ядов</w:t>
      </w:r>
      <w:proofErr w:type="spellEnd"/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осемь русских народных песен» («Коляда»)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Н.А. Римский-Корсаков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лава»</w:t>
      </w:r>
    </w:p>
    <w:p w:rsidR="009D41B6" w:rsidRPr="00B74A87" w:rsidRDefault="009D41B6" w:rsidP="00C078CB">
      <w:pPr>
        <w:shd w:val="clear" w:color="auto" w:fill="FFFFFF"/>
        <w:spacing w:before="14" w:after="0" w:line="360" w:lineRule="auto"/>
        <w:ind w:firstLine="567"/>
        <w:rPr>
          <w:i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Раздел 6: Танцы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цы народов мира: особенности музыкального языка, костюмы, пластик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ижения.</w:t>
      </w:r>
    </w:p>
    <w:p w:rsidR="009D41B6" w:rsidRDefault="009D41B6" w:rsidP="00C078CB">
      <w:pPr>
        <w:shd w:val="clear" w:color="auto" w:fill="FFFFFF"/>
        <w:spacing w:before="5"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ринные танцы (шествия, хороводы, пляски).</w:t>
      </w:r>
    </w:p>
    <w:p w:rsidR="009D41B6" w:rsidRDefault="009D41B6" w:rsidP="00C078CB">
      <w:pPr>
        <w:shd w:val="clear" w:color="auto" w:fill="FFFFFF"/>
        <w:spacing w:before="10" w:after="0" w:line="360" w:lineRule="auto"/>
        <w:ind w:firstLine="567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нцы 19 века.</w:t>
      </w:r>
    </w:p>
    <w:p w:rsidR="009D41B6" w:rsidRDefault="009D41B6" w:rsidP="00C078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нообразие выразительных средств, пластика, формы бытования.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узыкальная форма (старинная двухчастная, вариации, рондо). Понятие о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анцевальности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Оркестровка, народные инструменты, симфонический оркестр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ушание и определение элементов музыкальной речи, разделов формы, жанра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 с текстом учебника, с таблицей по танцам. Конкурс на лучшего знатока </w:t>
      </w:r>
      <w:r>
        <w:rPr>
          <w:rFonts w:ascii="Times New Roman" w:hAnsi="Times New Roman" w:cs="Times New Roman"/>
          <w:color w:val="000000"/>
          <w:sz w:val="28"/>
          <w:szCs w:val="28"/>
        </w:rPr>
        <w:t>танцевальных жанров. Составление кроссвордов.</w:t>
      </w:r>
    </w:p>
    <w:p w:rsidR="00EA765D" w:rsidRPr="00B74A87" w:rsidRDefault="009D41B6" w:rsidP="00E93B18">
      <w:pPr>
        <w:shd w:val="clear" w:color="auto" w:fill="FFFFFF"/>
        <w:spacing w:before="10"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амостоятельная рабо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 пьес по специальности, определение жанра. Составление кроссвордов. Сочинение пьес-моделей: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 xml:space="preserve"> период-этюд, период-марш и др.</w:t>
      </w:r>
    </w:p>
    <w:p w:rsidR="00583125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5F647D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ринные танцы из сюит Г.</w:t>
      </w:r>
      <w:r w:rsidR="00EA765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енделя, Ж.Б.</w:t>
      </w:r>
      <w:r w:rsidR="00EA765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мо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.</w:t>
      </w:r>
      <w:r w:rsidR="00EA76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селл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.С.</w:t>
      </w:r>
      <w:r w:rsidR="00EA76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аха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нцы народов мира.</w:t>
      </w:r>
    </w:p>
    <w:p w:rsidR="009D41B6" w:rsidRDefault="009D41B6" w:rsidP="00E93B18">
      <w:pPr>
        <w:shd w:val="clear" w:color="auto" w:fill="FFFFFF"/>
        <w:spacing w:before="10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пейские танцы 19 века.</w:t>
      </w:r>
    </w:p>
    <w:p w:rsidR="009D41B6" w:rsidRPr="00B74A87" w:rsidRDefault="009D41B6" w:rsidP="00E93B18">
      <w:pPr>
        <w:shd w:val="clear" w:color="auto" w:fill="FFFFFF"/>
        <w:spacing w:after="0" w:line="360" w:lineRule="auto"/>
        <w:ind w:right="19" w:firstLine="567"/>
        <w:jc w:val="both"/>
        <w:rPr>
          <w:i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Р</w:t>
      </w:r>
      <w:r w:rsidR="005F647D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аздел 7: Масленица. Цикл весенн</w:t>
      </w:r>
      <w:r w:rsidRPr="00B74A8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е-летних праздников.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ретенье - встреча зимы и весны. Масленица - один из передвижны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здников. Сюжеты песен. Обряд проводов масленицы в опере Н.А.</w:t>
      </w:r>
      <w:r w:rsidR="00EA765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имского-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рсакова «Снегурочка». Встреча весны (образы птиц). </w:t>
      </w:r>
      <w:proofErr w:type="spellStart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веснянки.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зличные типы хороводов, драматизация, разыгрывание песен весенне-летнег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кла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чинение подголосков. Изготовление подело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бумажные птицы, чучело масленицы, пшеничные бабы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83125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1B6" w:rsidRPr="00583125" w:rsidRDefault="00583125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асле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коше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А мы Масленицу»,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Ах, масленица», «Середа да пятница», 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«Ты прощай» и др.</w:t>
      </w:r>
    </w:p>
    <w:p w:rsidR="009D41B6" w:rsidRPr="00583125" w:rsidRDefault="00583125" w:rsidP="00E93B18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Ой, кулики», «Весна, весна красная», </w:t>
      </w:r>
      <w:r w:rsidR="009D41B6">
        <w:rPr>
          <w:rFonts w:ascii="Times New Roman" w:hAnsi="Times New Roman" w:cs="Times New Roman"/>
          <w:color w:val="000000"/>
          <w:spacing w:val="5"/>
          <w:sz w:val="28"/>
          <w:szCs w:val="28"/>
        </w:rPr>
        <w:t>«Уж мы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яли, сеяли ленок»,</w:t>
      </w:r>
      <w:r w:rsidR="009D41B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«А м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о сеяли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летис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плетень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ейся, вейся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устк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="009D41B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й, во пол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пеньк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, </w:t>
      </w:r>
      <w:r w:rsidR="009D41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кол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ыр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уба», </w:t>
      </w:r>
      <w:r w:rsidR="009D41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о поле береза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Ой, чье ж это поле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ьюном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Ходил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ладешеньк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Бояре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Где был, Иванушка».</w:t>
      </w:r>
    </w:p>
    <w:p w:rsidR="009D41B6" w:rsidRPr="00B74A87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i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>Раздел 8: Музыкальные формы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ступление, его образное содержание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: характеристика интонаций, речь музыкального героя (исполнительский репертуар 2, 3 классов).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вухчастная форма - песенно-танцевальные жанры. Введение буквен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значений структурных единиц.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хчастная форма: анализ пьес из детского репертуара и пьес из собствен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ого репертуара учащихся.</w:t>
      </w:r>
    </w:p>
    <w:p w:rsidR="009D41B6" w:rsidRPr="005F647D" w:rsidRDefault="009D41B6" w:rsidP="00E93B18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Вариации: в народной музыке, старинные (Г.</w:t>
      </w:r>
      <w:r w:rsidR="00EA765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ендель), классические (В. </w:t>
      </w:r>
      <w:r>
        <w:rPr>
          <w:rFonts w:ascii="Times New Roman" w:hAnsi="Times New Roman" w:cs="Times New Roman"/>
          <w:color w:val="000000"/>
          <w:sz w:val="28"/>
          <w:szCs w:val="28"/>
        </w:rPr>
        <w:t>Моцарт), вариации сопрано остинато (М.И.</w:t>
      </w:r>
      <w:r w:rsidR="00EA765D">
        <w:rPr>
          <w:rFonts w:ascii="Times New Roman" w:hAnsi="Times New Roman" w:cs="Times New Roman"/>
          <w:color w:val="000000"/>
          <w:sz w:val="28"/>
          <w:szCs w:val="28"/>
        </w:rPr>
        <w:t xml:space="preserve"> Глинк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D41B6" w:rsidRPr="005F647D" w:rsidRDefault="009D41B6" w:rsidP="00E93B18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ндо. Определение на слух интонационных изменений в вариациях. Чт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а романса А.П.</w:t>
      </w:r>
      <w:r w:rsidR="00EA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родина «Спящая княжна», обсуждение музыкальной формы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ние и анализ произведений в форме рондо из программы 1, 2, 3 классов.</w:t>
      </w:r>
    </w:p>
    <w:p w:rsidR="009D41B6" w:rsidRDefault="009D41B6" w:rsidP="00E93B18">
      <w:pPr>
        <w:shd w:val="clear" w:color="auto" w:fill="FFFFFF"/>
        <w:spacing w:before="10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пределение варианта музыкальной формы в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гровых моделей к пьесам на основе этих моделей, например, от секвенции к этюду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первичных жанров к вариациям и т.д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Вступление: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. Шуберт</w:t>
      </w:r>
      <w:r w:rsidR="00B74A8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Шарманщик»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«Времена года»: «Песнь жаворонка»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манс «Жаворонок»</w:t>
      </w:r>
    </w:p>
    <w:p w:rsidR="00B74A87" w:rsidRPr="005F647D" w:rsidRDefault="009D41B6" w:rsidP="00E93B18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.А.</w:t>
      </w:r>
      <w:r w:rsidR="00EA765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имский-Корсаков</w:t>
      </w:r>
      <w:r w:rsidR="00B74A8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а «Садко»: вступление, опера «Снегурочка»: </w:t>
      </w:r>
      <w:r w:rsidR="005F647D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упление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Период: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. Гайдн</w:t>
      </w:r>
      <w:r w:rsidR="00B74A8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ната ре мажор, часть 1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proofErr w:type="gramStart"/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мфоническая сказка «Петя и волк»: тема Пети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.Ф. Рамо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мбурин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.И. Чайковский</w:t>
      </w:r>
      <w:r w:rsidR="00B74A8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Баркарола», «Детский альбом»: «Утренняя молитва»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. Шопен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людия № 7 Ля мажор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.С. Бах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е прелюдии</w:t>
      </w:r>
    </w:p>
    <w:p w:rsidR="00E963F3" w:rsidRDefault="00E963F3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lastRenderedPageBreak/>
        <w:t>2-х и 3-частные формы: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П.И.</w:t>
      </w:r>
      <w:r w:rsidR="005F647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Чайковский</w:t>
      </w:r>
      <w:r w:rsidR="00B74A87">
        <w:rPr>
          <w:rFonts w:ascii="Times New Roman" w:hAnsi="Times New Roman" w:cs="Times New Roman"/>
          <w:color w:val="000000"/>
          <w:spacing w:val="1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Детский альбом»: «Шарманщик поет», «Старинн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нцузская песенка»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. Шуман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Первая утрата» и др. пьесы и песни по выбору педагога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Рондо: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.Ф. Рамо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мбурин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ндо-токката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а «Руслан и Людмила»: Рон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рлафа</w:t>
      </w:r>
      <w:proofErr w:type="spellEnd"/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.С. Прокофьев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Любовь к трем апельсинам»: Марш, балет «Ромео и Джульетта»: Джульетта-девочка</w:t>
      </w:r>
    </w:p>
    <w:p w:rsidR="009D41B6" w:rsidRDefault="00B74A87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.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пера «Свадьба Фигаро»: ария Фигаро «Мальчик резвый»</w:t>
      </w:r>
    </w:p>
    <w:p w:rsidR="009D41B6" w:rsidRDefault="009D41B6" w:rsidP="00E93B18">
      <w:pPr>
        <w:shd w:val="clear" w:color="auto" w:fill="FFFFFF"/>
        <w:spacing w:before="10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. Вивальди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ремена года»</w:t>
      </w:r>
    </w:p>
    <w:p w:rsidR="00EA765D" w:rsidRPr="00B74A87" w:rsidRDefault="009D41B6" w:rsidP="00E93B18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П. Бородин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Романс «Спящая княжна»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Вариации: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.Ф. Гендель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кона</w:t>
      </w:r>
    </w:p>
    <w:p w:rsidR="009D41B6" w:rsidRDefault="00B74A87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. О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пера «Волшебная флейта»: вариации на тему колокольчиков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И. Глинка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Руслан и Людмила»: «Персидский хор»</w:t>
      </w:r>
    </w:p>
    <w:p w:rsidR="009D41B6" w:rsidRPr="00B74A87" w:rsidRDefault="009D41B6" w:rsidP="00E93B18">
      <w:pPr>
        <w:shd w:val="clear" w:color="auto" w:fill="FFFFFF"/>
        <w:spacing w:after="0" w:line="360" w:lineRule="auto"/>
        <w:ind w:right="19" w:firstLine="567"/>
        <w:jc w:val="both"/>
        <w:rPr>
          <w:i/>
        </w:rPr>
      </w:pPr>
      <w:r w:rsidRPr="00B74A87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Раздел 9: Симфонический оркестр.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хема расположения инструментов в оркестре. «Биографии» отдель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 инструментов. Партитура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сообщения о музыкальных инструментах и композиторах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ие на слух тембров инструментов.</w:t>
      </w:r>
    </w:p>
    <w:p w:rsidR="00583125" w:rsidRPr="00B74A87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карточек - рисунков инструментов </w:t>
      </w:r>
      <w:r w:rsidR="00B74A8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ого оркестра.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зыкальный материал:</w:t>
      </w:r>
    </w:p>
    <w:p w:rsidR="009D41B6" w:rsidRDefault="009D41B6" w:rsidP="00E93B18">
      <w:pPr>
        <w:shd w:val="clear" w:color="auto" w:fill="FFFFFF"/>
        <w:spacing w:before="10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. Бриттен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5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селл</w:t>
      </w:r>
      <w:proofErr w:type="spellEnd"/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утешествие по оркестру»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. Григ</w:t>
      </w:r>
      <w:r w:rsidR="00B74A8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Танец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итры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.А. Моцарт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ерт для валторны № 4, часть 3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П.И.</w:t>
      </w:r>
      <w:r w:rsidR="005F64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Чайковский</w:t>
      </w:r>
      <w:r w:rsidR="00B74A87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лет «Щелкунчик»: Вальс цветов и Испанский танец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«Шоколад»)</w:t>
      </w:r>
    </w:p>
    <w:p w:rsidR="009D41B6" w:rsidRDefault="009D41B6" w:rsidP="00E93B18">
      <w:pPr>
        <w:shd w:val="clear" w:color="auto" w:fill="FFFFFF"/>
        <w:spacing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.И. Чайковский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алет «Лебединое озеро»: Неаполитанский танец</w:t>
      </w:r>
    </w:p>
    <w:p w:rsidR="009D41B6" w:rsidRDefault="009D41B6" w:rsidP="00E93B18">
      <w:pPr>
        <w:shd w:val="clear" w:color="auto" w:fill="FFFFFF"/>
        <w:spacing w:before="5" w:after="0" w:line="360" w:lineRule="auto"/>
        <w:ind w:right="19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.В. Глюк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8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 «Орфей»: Мелодия</w:t>
      </w:r>
    </w:p>
    <w:p w:rsidR="009D41B6" w:rsidRDefault="009D41B6" w:rsidP="00F6716A">
      <w:pPr>
        <w:shd w:val="clear" w:color="auto" w:fill="FFFFFF"/>
        <w:tabs>
          <w:tab w:val="left" w:pos="0"/>
        </w:tabs>
        <w:spacing w:before="490" w:after="0" w:line="360" w:lineRule="auto"/>
        <w:ind w:right="-1" w:firstLine="567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Требования к уровню подготовки обучающихся</w:t>
      </w:r>
    </w:p>
    <w:p w:rsidR="009D41B6" w:rsidRDefault="009D41B6" w:rsidP="00F6716A">
      <w:pPr>
        <w:shd w:val="clear" w:color="auto" w:fill="FFFFFF"/>
        <w:tabs>
          <w:tab w:val="left" w:pos="0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содержит перечень знаний умений и навыков, приобретение котор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ивает программа «Слушание музыки»:</w:t>
      </w:r>
    </w:p>
    <w:p w:rsidR="009D41B6" w:rsidRDefault="009D41B6" w:rsidP="00F6716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личие первоначальных знаний о музыке, </w:t>
      </w:r>
      <w:r w:rsidR="005831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к виде искусства, ее основных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ставляющих,   в   том   числе   о   музыкальных   </w:t>
      </w:r>
      <w:r w:rsidR="005831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струментах,   исполнительских 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ах (хоровых, оркестровых), основных жанрах;</w:t>
      </w:r>
    </w:p>
    <w:p w:rsidR="009D41B6" w:rsidRDefault="009D41B6" w:rsidP="00F6716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ность проявлять эмоциональное сопе</w:t>
      </w:r>
      <w:r w:rsidR="005831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живание в процессе восприят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произведения;</w:t>
      </w:r>
    </w:p>
    <w:p w:rsidR="009D41B6" w:rsidRDefault="009D41B6" w:rsidP="00F6716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проанализировать и рассказать о сво</w:t>
      </w:r>
      <w:r w:rsidR="00583125">
        <w:rPr>
          <w:rFonts w:ascii="Times New Roman" w:hAnsi="Times New Roman" w:cs="Times New Roman"/>
          <w:color w:val="000000"/>
          <w:sz w:val="28"/>
          <w:szCs w:val="28"/>
        </w:rPr>
        <w:t xml:space="preserve">ем впечатлении от прослушанног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   произведения,   провести   ассоциативные</w:t>
      </w:r>
      <w:r w:rsidR="005831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связи   с   фактами   своего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нного опыта или произведениями других видов искусств;</w:t>
      </w:r>
    </w:p>
    <w:p w:rsidR="009D41B6" w:rsidRDefault="009D41B6" w:rsidP="00F6716A">
      <w:pPr>
        <w:shd w:val="clear" w:color="auto" w:fill="FFFFFF"/>
        <w:tabs>
          <w:tab w:val="left" w:pos="0"/>
          <w:tab w:val="left" w:pos="1022"/>
        </w:tabs>
        <w:spacing w:before="10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оначальные   представления   об   особенно</w:t>
      </w:r>
      <w:r w:rsidR="005831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ях   музыкального   языка  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ах выразительности;</w:t>
      </w:r>
    </w:p>
    <w:p w:rsidR="00B74A87" w:rsidRDefault="009D41B6" w:rsidP="00F6716A">
      <w:pPr>
        <w:shd w:val="clear" w:color="auto" w:fill="FFFFFF"/>
        <w:tabs>
          <w:tab w:val="left" w:pos="0"/>
          <w:tab w:val="left" w:pos="883"/>
        </w:tabs>
        <w:spacing w:before="10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ладение навыками восприятия музыкального </w:t>
      </w:r>
      <w:r w:rsidR="00583125">
        <w:rPr>
          <w:rFonts w:ascii="Times New Roman" w:hAnsi="Times New Roman" w:cs="Times New Roman"/>
          <w:color w:val="000000"/>
          <w:sz w:val="28"/>
          <w:szCs w:val="28"/>
        </w:rPr>
        <w:t xml:space="preserve">образа и умение передавать свое </w:t>
      </w:r>
      <w:r>
        <w:rPr>
          <w:rFonts w:ascii="Times New Roman" w:hAnsi="Times New Roman" w:cs="Times New Roman"/>
          <w:color w:val="000000"/>
          <w:sz w:val="28"/>
          <w:szCs w:val="28"/>
        </w:rPr>
        <w:t>впечатление в словесной характеристике (э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>питеты, сравнения, ассоциации).</w:t>
      </w:r>
    </w:p>
    <w:p w:rsidR="009D41B6" w:rsidRDefault="009D41B6" w:rsidP="00F6716A">
      <w:pPr>
        <w:shd w:val="clear" w:color="auto" w:fill="FFFFFF"/>
        <w:tabs>
          <w:tab w:val="left" w:pos="0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 оценивает следующие виды деятельности учащихся:</w:t>
      </w:r>
    </w:p>
    <w:p w:rsidR="009D41B6" w:rsidRDefault="009D41B6" w:rsidP="00F6716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давать характеристику музыкальному произведению;</w:t>
      </w:r>
    </w:p>
    <w:p w:rsidR="009D41B6" w:rsidRDefault="009D41B6" w:rsidP="00F6716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е музыкального сочинения;</w:t>
      </w:r>
    </w:p>
    <w:p w:rsidR="009D41B6" w:rsidRDefault="009D41B6" w:rsidP="00F6716A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узнавание» музыкальных произведений;</w:t>
      </w:r>
    </w:p>
    <w:p w:rsidR="00E963F3" w:rsidRPr="001349F0" w:rsidRDefault="009D41B6" w:rsidP="00E963F3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ментарный анализ строения музыкальных произведений.</w:t>
      </w:r>
    </w:p>
    <w:p w:rsidR="001349F0" w:rsidRPr="00E963F3" w:rsidRDefault="001349F0" w:rsidP="001349F0">
      <w:pPr>
        <w:widowControl w:val="0"/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1B6" w:rsidRDefault="009D41B6" w:rsidP="00F6716A">
      <w:pPr>
        <w:shd w:val="clear" w:color="auto" w:fill="FFFFFF"/>
        <w:tabs>
          <w:tab w:val="left" w:pos="0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Формы и методы контроля, система оценок</w:t>
      </w:r>
    </w:p>
    <w:p w:rsidR="009D41B6" w:rsidRPr="00583125" w:rsidRDefault="009D41B6" w:rsidP="00F6716A">
      <w:pPr>
        <w:shd w:val="clear" w:color="auto" w:fill="FFFFFF"/>
        <w:tabs>
          <w:tab w:val="left" w:pos="0"/>
        </w:tabs>
        <w:spacing w:before="10" w:after="0" w:line="360" w:lineRule="auto"/>
        <w:ind w:right="-1" w:firstLine="567"/>
        <w:jc w:val="both"/>
        <w:rPr>
          <w:b/>
        </w:rPr>
      </w:pPr>
      <w:r w:rsidRPr="00583125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Аттестация: цели, виды, форма, содержание</w:t>
      </w:r>
    </w:p>
    <w:p w:rsidR="009D41B6" w:rsidRDefault="009D41B6" w:rsidP="00F6716A">
      <w:pPr>
        <w:shd w:val="clear" w:color="auto" w:fill="FFFFFF"/>
        <w:tabs>
          <w:tab w:val="left" w:pos="0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сновными принципами проведения и организации всех видов контрол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певаемости является систематичность и учет индивидуальных особенност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аемого.</w:t>
      </w:r>
    </w:p>
    <w:p w:rsidR="009D41B6" w:rsidRDefault="009D41B6" w:rsidP="00F6716A">
      <w:pPr>
        <w:shd w:val="clear" w:color="auto" w:fill="FFFFFF"/>
        <w:tabs>
          <w:tab w:val="left" w:pos="0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наний, умений и навыков происходит на каждом уроке в условиях непосредственного общения с учащимися и осуществляется в следующи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х:</w:t>
      </w:r>
    </w:p>
    <w:p w:rsidR="009D41B6" w:rsidRDefault="009D41B6" w:rsidP="00F6716A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spacing w:before="10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еседа, устный опрос, викторины по пройденному материалу;</w:t>
      </w:r>
    </w:p>
    <w:p w:rsidR="009D41B6" w:rsidRDefault="009D41B6" w:rsidP="00F6716A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мен мнениями о прослушанном музыкальном примере;</w:t>
      </w:r>
    </w:p>
    <w:p w:rsidR="009D41B6" w:rsidRDefault="009D41B6" w:rsidP="00F6716A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своих творческих работ (сочинение музыкальных иллюстраций,</w:t>
      </w:r>
      <w:r w:rsidR="00C0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ые работы по графику, схеме, таблицы, рисунки).</w:t>
      </w:r>
    </w:p>
    <w:p w:rsidR="00B74A87" w:rsidRDefault="009D41B6" w:rsidP="00F6716A">
      <w:pPr>
        <w:shd w:val="clear" w:color="auto" w:fill="FFFFFF"/>
        <w:tabs>
          <w:tab w:val="left" w:pos="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Слушание музыки» предусматривает промежуточный контрол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певаемости учащихся в форме итоговых контрольных уроков, которые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2, 4, 6 полугодиях. Контрольный урок проводится на последнем уроке полугодия в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мках аудиторного занятия в течение 1 урока. Рекомендуется в 6 полугод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сти итоговый зачет, оценка по которому заносится в свидетельство об окончан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школы.</w:t>
      </w:r>
    </w:p>
    <w:p w:rsidR="009D41B6" w:rsidRPr="00C01DEC" w:rsidRDefault="009D41B6" w:rsidP="00C01DEC">
      <w:pPr>
        <w:shd w:val="clear" w:color="auto" w:fill="FFFFFF"/>
        <w:spacing w:after="0" w:line="360" w:lineRule="auto"/>
        <w:ind w:left="426" w:right="481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01DEC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Требования к промежуточной аттестаци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4801"/>
        <w:gridCol w:w="3988"/>
      </w:tblGrid>
      <w:tr w:rsidR="009D41B6" w:rsidRPr="00B74A87" w:rsidTr="00F6716A">
        <w:trPr>
          <w:trHeight w:hRule="exact" w:val="6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B74A87" w:rsidRDefault="009D41B6" w:rsidP="009505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A8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B74A87" w:rsidRDefault="009D41B6" w:rsidP="00BD1E31">
            <w:pPr>
              <w:shd w:val="clear" w:color="auto" w:fill="FFFFFF"/>
              <w:spacing w:line="322" w:lineRule="exact"/>
              <w:ind w:right="139"/>
              <w:rPr>
                <w:sz w:val="24"/>
                <w:szCs w:val="24"/>
              </w:rPr>
            </w:pPr>
            <w:r w:rsidRPr="00B74A8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Форма промежуточной аттестации / </w:t>
            </w:r>
            <w:r w:rsidRPr="00B74A8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ебования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B6" w:rsidRPr="00B74A87" w:rsidRDefault="009D41B6" w:rsidP="00BD1E31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B74A8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одержание промежуточной </w:t>
            </w:r>
            <w:r w:rsidRPr="00B74A8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ттестации</w:t>
            </w:r>
          </w:p>
        </w:tc>
      </w:tr>
      <w:tr w:rsidR="00E963F3" w:rsidRPr="00B74A87" w:rsidTr="00793B1F">
        <w:trPr>
          <w:trHeight w:hRule="exact" w:val="544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F3" w:rsidRPr="00995DA7" w:rsidRDefault="00E963F3" w:rsidP="005C4E4E">
            <w:pPr>
              <w:shd w:val="clear" w:color="auto" w:fill="FFFFFF"/>
              <w:spacing w:after="0"/>
              <w:jc w:val="center"/>
            </w:pPr>
            <w:r w:rsidRPr="00995DA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F3" w:rsidRPr="00995DA7" w:rsidRDefault="00E963F3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95DA7">
              <w:rPr>
                <w:rFonts w:ascii="Times New Roman" w:hAnsi="Times New Roman" w:cs="Times New Roman"/>
                <w:color w:val="000000"/>
                <w:spacing w:val="7"/>
              </w:rPr>
              <w:t xml:space="preserve">Итоговый контрольный урок - обобщение </w:t>
            </w:r>
            <w:r w:rsidRPr="00995DA7">
              <w:rPr>
                <w:rFonts w:ascii="Times New Roman" w:hAnsi="Times New Roman" w:cs="Times New Roman"/>
                <w:color w:val="000000"/>
                <w:spacing w:val="-3"/>
              </w:rPr>
              <w:t xml:space="preserve">пройденного    понятийного    и    музыкального материала. </w:t>
            </w:r>
          </w:p>
          <w:p w:rsidR="00E963F3" w:rsidRPr="00995DA7" w:rsidRDefault="00995DA7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•   Наличие первоначальных знаний </w:t>
            </w:r>
            <w:r w:rsidR="00E963F3" w:rsidRPr="00995DA7">
              <w:rPr>
                <w:rFonts w:ascii="Times New Roman" w:hAnsi="Times New Roman" w:cs="Times New Roman"/>
                <w:color w:val="000000"/>
                <w:spacing w:val="4"/>
              </w:rPr>
              <w:t xml:space="preserve">и </w:t>
            </w:r>
            <w:r w:rsidR="00E963F3" w:rsidRPr="00995DA7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ставлений о </w:t>
            </w:r>
            <w:r w:rsidR="00E963F3" w:rsidRPr="00995DA7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средствах выразительности, </w:t>
            </w:r>
            <w:r w:rsidR="00E963F3" w:rsidRPr="00995DA7">
              <w:rPr>
                <w:rFonts w:ascii="Times New Roman" w:hAnsi="Times New Roman" w:cs="Times New Roman"/>
                <w:i/>
                <w:iCs/>
                <w:color w:val="000000"/>
              </w:rPr>
              <w:t>элементах музыкального языка.</w:t>
            </w:r>
          </w:p>
          <w:p w:rsidR="00E963F3" w:rsidRPr="00995DA7" w:rsidRDefault="00E963F3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5DA7">
              <w:rPr>
                <w:rFonts w:ascii="Times New Roman" w:hAnsi="Times New Roman" w:cs="Times New Roman"/>
                <w:color w:val="000000"/>
                <w:spacing w:val="1"/>
              </w:rPr>
              <w:t xml:space="preserve">•   Наличие умений и навыков: </w:t>
            </w:r>
          </w:p>
          <w:p w:rsidR="00E963F3" w:rsidRPr="00995DA7" w:rsidRDefault="00995DA7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</w:rPr>
              <w:t>-слуховое восприятие</w:t>
            </w:r>
            <w:r w:rsidR="00E963F3" w:rsidRPr="00995DA7">
              <w:rPr>
                <w:rFonts w:ascii="Times New Roman" w:hAnsi="Times New Roman" w:cs="Times New Roman"/>
                <w:color w:val="000000"/>
              </w:rPr>
              <w:t xml:space="preserve"> элементов </w:t>
            </w:r>
            <w:r w:rsidR="00E963F3" w:rsidRPr="00995DA7">
              <w:rPr>
                <w:rFonts w:ascii="Times New Roman" w:hAnsi="Times New Roman" w:cs="Times New Roman"/>
                <w:color w:val="000000"/>
                <w:spacing w:val="-1"/>
              </w:rPr>
              <w:t>музыкальной речи, интонации;</w:t>
            </w:r>
          </w:p>
          <w:p w:rsidR="00E963F3" w:rsidRPr="00995DA7" w:rsidRDefault="00E963F3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5DA7">
              <w:rPr>
                <w:rFonts w:ascii="Times New Roman" w:hAnsi="Times New Roman" w:cs="Times New Roman"/>
                <w:color w:val="000000"/>
                <w:spacing w:val="4"/>
              </w:rPr>
              <w:t xml:space="preserve">-  </w:t>
            </w:r>
            <w:r w:rsidR="00995DA7">
              <w:rPr>
                <w:rFonts w:ascii="Times New Roman" w:hAnsi="Times New Roman" w:cs="Times New Roman"/>
                <w:color w:val="000000"/>
                <w:spacing w:val="4"/>
              </w:rPr>
              <w:t xml:space="preserve"> умение </w:t>
            </w:r>
            <w:r w:rsidRPr="00995DA7">
              <w:rPr>
                <w:rFonts w:ascii="Times New Roman" w:hAnsi="Times New Roman" w:cs="Times New Roman"/>
                <w:color w:val="000000"/>
                <w:spacing w:val="4"/>
              </w:rPr>
              <w:t xml:space="preserve">передавать </w:t>
            </w:r>
            <w:r w:rsidR="00995DA7">
              <w:rPr>
                <w:rFonts w:ascii="Times New Roman" w:hAnsi="Times New Roman" w:cs="Times New Roman"/>
                <w:color w:val="000000"/>
                <w:spacing w:val="4"/>
              </w:rPr>
              <w:t xml:space="preserve">свое впечатление </w:t>
            </w:r>
            <w:r w:rsidRPr="00995DA7">
              <w:rPr>
                <w:rFonts w:ascii="Times New Roman" w:hAnsi="Times New Roman" w:cs="Times New Roman"/>
                <w:color w:val="000000"/>
                <w:spacing w:val="4"/>
              </w:rPr>
              <w:t xml:space="preserve">в </w:t>
            </w:r>
            <w:r w:rsidR="00995DA7">
              <w:rPr>
                <w:rFonts w:ascii="Times New Roman" w:hAnsi="Times New Roman" w:cs="Times New Roman"/>
                <w:color w:val="000000"/>
              </w:rPr>
              <w:t xml:space="preserve">словесной характеристике </w:t>
            </w:r>
            <w:r w:rsidRPr="00995DA7">
              <w:rPr>
                <w:rFonts w:ascii="Times New Roman" w:hAnsi="Times New Roman" w:cs="Times New Roman"/>
                <w:color w:val="000000"/>
              </w:rPr>
              <w:t>(эпитеты,</w:t>
            </w:r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 xml:space="preserve"> сравнения); </w:t>
            </w:r>
          </w:p>
          <w:p w:rsidR="00E963F3" w:rsidRPr="00995DA7" w:rsidRDefault="00995DA7" w:rsidP="005C4E4E">
            <w:pPr>
              <w:shd w:val="clear" w:color="auto" w:fill="FFFFFF"/>
              <w:spacing w:after="0"/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-   воспроизведение в жестах, </w:t>
            </w:r>
            <w:r w:rsidR="00E963F3" w:rsidRPr="00995DA7">
              <w:rPr>
                <w:rFonts w:ascii="Times New Roman" w:hAnsi="Times New Roman" w:cs="Times New Roman"/>
                <w:color w:val="000000"/>
                <w:spacing w:val="-1"/>
              </w:rPr>
              <w:t xml:space="preserve">пластике, </w:t>
            </w:r>
            <w:r>
              <w:rPr>
                <w:rFonts w:ascii="Times New Roman" w:hAnsi="Times New Roman" w:cs="Times New Roman"/>
                <w:color w:val="000000"/>
              </w:rPr>
              <w:t xml:space="preserve">графике,   в песенках-моделях ярких деталей музыкальной    речи (невербальные </w:t>
            </w:r>
            <w:r w:rsidR="00E963F3" w:rsidRPr="00995DA7">
              <w:rPr>
                <w:rFonts w:ascii="Times New Roman" w:hAnsi="Times New Roman" w:cs="Times New Roman"/>
                <w:color w:val="000000"/>
              </w:rPr>
              <w:t xml:space="preserve">формы </w:t>
            </w:r>
            <w:r w:rsidR="00E963F3" w:rsidRPr="00995DA7">
              <w:rPr>
                <w:rFonts w:ascii="Times New Roman" w:hAnsi="Times New Roman" w:cs="Times New Roman"/>
                <w:color w:val="000000"/>
                <w:spacing w:val="-1"/>
              </w:rPr>
              <w:t>выражения собственных впечатлений).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F3" w:rsidRPr="00995DA7" w:rsidRDefault="00E963F3" w:rsidP="005C4E4E">
            <w:pPr>
              <w:shd w:val="clear" w:color="auto" w:fill="FFFFFF"/>
              <w:spacing w:after="0"/>
              <w:ind w:right="182" w:hanging="5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 w:rsidRPr="00995DA7">
              <w:rPr>
                <w:rFonts w:ascii="Times New Roman" w:hAnsi="Times New Roman" w:cs="Times New Roman"/>
                <w:color w:val="000000"/>
                <w:spacing w:val="2"/>
              </w:rPr>
              <w:t xml:space="preserve">•   Первоначальные знания и </w:t>
            </w:r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 xml:space="preserve">представления о некоторых музыкальных явлениях: звук и его характеристики, метр, фактура, </w:t>
            </w:r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>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</w:t>
            </w:r>
            <w:proofErr w:type="gramEnd"/>
          </w:p>
          <w:p w:rsidR="00E963F3" w:rsidRPr="00995DA7" w:rsidRDefault="00E963F3" w:rsidP="005C4E4E">
            <w:pPr>
              <w:shd w:val="clear" w:color="auto" w:fill="FFFFFF"/>
              <w:spacing w:after="0"/>
              <w:ind w:left="-5" w:right="182"/>
            </w:pPr>
            <w:r w:rsidRPr="00995DA7">
              <w:rPr>
                <w:rFonts w:ascii="Times New Roman" w:hAnsi="Times New Roman" w:cs="Times New Roman"/>
                <w:color w:val="000000"/>
                <w:spacing w:val="1"/>
              </w:rPr>
              <w:t xml:space="preserve">•   Музыкально-слуховое осознание средств выразительности в незнакомых </w:t>
            </w:r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 xml:space="preserve">произведениях с ярким программным </w:t>
            </w:r>
            <w:r w:rsidRPr="00995DA7">
              <w:rPr>
                <w:rFonts w:ascii="Times New Roman" w:hAnsi="Times New Roman" w:cs="Times New Roman"/>
                <w:color w:val="000000"/>
                <w:spacing w:val="-3"/>
              </w:rPr>
              <w:t xml:space="preserve">содержанием: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>Э.Григ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>К.Сен-Санс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 xml:space="preserve">, детские альбомы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>П.И.Чайковского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>Р.Шумана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>И.С.Баха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>С.С.Прокофьева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</w:rPr>
              <w:t>Г.В.Свиридова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</w:rPr>
              <w:t>Р.К.Щедрина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95DA7">
              <w:rPr>
                <w:rFonts w:ascii="Times New Roman" w:hAnsi="Times New Roman" w:cs="Times New Roman"/>
                <w:color w:val="000000"/>
                <w:spacing w:val="-9"/>
              </w:rPr>
              <w:t xml:space="preserve">В. </w:t>
            </w:r>
            <w:proofErr w:type="spellStart"/>
            <w:r w:rsidRPr="00995DA7">
              <w:rPr>
                <w:rFonts w:ascii="Times New Roman" w:hAnsi="Times New Roman" w:cs="Times New Roman"/>
                <w:color w:val="000000"/>
                <w:spacing w:val="-9"/>
              </w:rPr>
              <w:t>А.Гаврилина</w:t>
            </w:r>
            <w:proofErr w:type="spellEnd"/>
            <w:r w:rsidRPr="00995DA7">
              <w:rPr>
                <w:rFonts w:ascii="Times New Roman" w:hAnsi="Times New Roman" w:cs="Times New Roman"/>
                <w:color w:val="000000"/>
                <w:spacing w:val="-9"/>
              </w:rPr>
              <w:t>.</w:t>
            </w:r>
          </w:p>
        </w:tc>
      </w:tr>
      <w:tr w:rsidR="00995DA7" w:rsidRPr="00B74A87" w:rsidTr="00995DA7">
        <w:trPr>
          <w:trHeight w:hRule="exact" w:val="58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DA7" w:rsidRDefault="00995DA7" w:rsidP="005C4E4E">
            <w:pPr>
              <w:shd w:val="clear" w:color="auto" w:fill="FFFFFF"/>
              <w:spacing w:after="0"/>
              <w:ind w:left="31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DA7" w:rsidRDefault="00995DA7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тоговый контрольный урок.</w:t>
            </w:r>
          </w:p>
          <w:p w:rsidR="00995DA7" w:rsidRDefault="00995DA7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•   Наличие первоначальных знаний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ально-слуховых представле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способах развития темы и особенностя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льно-образного содержания. </w:t>
            </w:r>
          </w:p>
          <w:p w:rsidR="00995DA7" w:rsidRDefault="00995DA7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•   Наличие первичных умений и навыков: </w:t>
            </w:r>
          </w:p>
          <w:p w:rsidR="00995DA7" w:rsidRDefault="00995DA7" w:rsidP="005C4E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ние охарактеризовать некоторы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ороны образного содержания и развит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зыкальных интонаций; </w:t>
            </w:r>
          </w:p>
          <w:p w:rsidR="00995DA7" w:rsidRDefault="00995DA7" w:rsidP="005C4E4E">
            <w:pPr>
              <w:shd w:val="clear" w:color="auto" w:fill="FFFFFF"/>
              <w:spacing w:after="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  умение работать с графическими моделями, отражающими детали музыкального развити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незнакомых   произведениях, избранных с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том        возрастных и личностны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можностей учащихся.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DA7" w:rsidRDefault="00995DA7" w:rsidP="005C4E4E">
            <w:pPr>
              <w:shd w:val="clear" w:color="auto" w:fill="FFFFFF"/>
              <w:spacing w:after="0"/>
              <w:ind w:left="29"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•   Первоначальные знания и музыкально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ховые представления:</w:t>
            </w:r>
          </w:p>
          <w:p w:rsidR="00995DA7" w:rsidRDefault="00995DA7" w:rsidP="005C4E4E">
            <w:pPr>
              <w:shd w:val="clear" w:color="auto" w:fill="FFFFFF"/>
              <w:spacing w:after="0"/>
              <w:ind w:left="29"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  выразительные свойства звуковой ткани, средства создания музыкального образа; </w:t>
            </w:r>
          </w:p>
          <w:p w:rsidR="00995DA7" w:rsidRDefault="00995DA7" w:rsidP="005C4E4E">
            <w:pPr>
              <w:shd w:val="clear" w:color="auto" w:fill="FFFFFF"/>
              <w:spacing w:after="0"/>
              <w:ind w:left="29"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  способы   развития музыкальной   тем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повтор, контраст); </w:t>
            </w:r>
          </w:p>
          <w:p w:rsidR="00995DA7" w:rsidRDefault="00995DA7" w:rsidP="005C4E4E">
            <w:pPr>
              <w:shd w:val="clear" w:color="auto" w:fill="FFFFFF"/>
              <w:spacing w:after="0"/>
              <w:ind w:left="29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  исходные типы интонаций  (первичны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анры);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ульминация    в   процессе развит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тонаций.</w:t>
            </w:r>
          </w:p>
          <w:p w:rsidR="00995DA7" w:rsidRDefault="00995DA7" w:rsidP="00995DA7">
            <w:pPr>
              <w:shd w:val="clear" w:color="auto" w:fill="FFFFFF"/>
              <w:spacing w:after="0"/>
              <w:ind w:left="29" w:right="1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•   Осознание особенностей     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й фабулы и   интонаций в музыке, связанной с     театрально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ценическими         жанрами 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х с ярким   программным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м.</w:t>
            </w:r>
          </w:p>
        </w:tc>
      </w:tr>
      <w:tr w:rsidR="00793B1F" w:rsidTr="001349F0">
        <w:trPr>
          <w:trHeight w:hRule="exact" w:val="66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F" w:rsidRDefault="00793B1F" w:rsidP="00793B1F">
            <w:pPr>
              <w:shd w:val="clear" w:color="auto" w:fill="FFFFFF"/>
              <w:spacing w:after="0"/>
              <w:ind w:left="307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F" w:rsidRDefault="00793B1F" w:rsidP="00793B1F">
            <w:pPr>
              <w:shd w:val="clear" w:color="auto" w:fill="FFFFFF"/>
              <w:spacing w:after="0"/>
              <w:ind w:left="19" w:right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тоговый контрольный урок (зачет).</w:t>
            </w:r>
          </w:p>
          <w:p w:rsidR="00793B1F" w:rsidRDefault="00793B1F" w:rsidP="00793B1F">
            <w:pPr>
              <w:shd w:val="clear" w:color="auto" w:fill="FFFFFF"/>
              <w:spacing w:after="0"/>
              <w:ind w:left="19" w:right="34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Наличие первоначальных знаний и музыкально-слуховых представле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узыкальных жанрах, простых формах, инструментах симфонического оркестра. </w:t>
            </w:r>
          </w:p>
          <w:p w:rsidR="00793B1F" w:rsidRDefault="00793B1F" w:rsidP="00793B1F">
            <w:pPr>
              <w:shd w:val="clear" w:color="auto" w:fill="FFFFFF"/>
              <w:spacing w:after="0"/>
              <w:ind w:left="19" w:right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• Наличие умений и навыков: </w:t>
            </w:r>
          </w:p>
          <w:p w:rsidR="00793B1F" w:rsidRDefault="00793B1F" w:rsidP="00793B1F">
            <w:pPr>
              <w:shd w:val="clear" w:color="auto" w:fill="FFFFFF"/>
              <w:spacing w:after="0"/>
              <w:ind w:left="19" w:right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умение передавать свое впечатле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ой характеристике с опорой на элементы музыкальной речи и средств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сти;</w:t>
            </w:r>
          </w:p>
          <w:p w:rsidR="00793B1F" w:rsidRDefault="00793B1F" w:rsidP="00793B1F">
            <w:pPr>
              <w:shd w:val="clear" w:color="auto" w:fill="FFFFFF"/>
              <w:spacing w:after="0"/>
              <w:ind w:left="19" w:right="3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зрительно-слуховое восприятие особенностей музыкального жанра, формы; - умение работать с графической модел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го произведения, отражающей детали музыкальной ткани и развит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тонаций;</w:t>
            </w:r>
          </w:p>
          <w:p w:rsidR="00793B1F" w:rsidRDefault="00793B1F" w:rsidP="00793B1F">
            <w:pPr>
              <w:shd w:val="clear" w:color="auto" w:fill="FFFFFF"/>
              <w:spacing w:after="0"/>
              <w:ind w:left="19" w:right="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 творческого взаимодействия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лективной работе.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1F" w:rsidRDefault="00793B1F" w:rsidP="00793B1F">
            <w:pPr>
              <w:shd w:val="clear" w:color="auto" w:fill="FFFFFF"/>
              <w:spacing w:after="0"/>
              <w:ind w:left="34" w:righ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•   Первоначальные знания и музыкально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ховые представления:</w:t>
            </w:r>
          </w:p>
          <w:p w:rsidR="00793B1F" w:rsidRDefault="00793B1F" w:rsidP="00793B1F">
            <w:pPr>
              <w:shd w:val="clear" w:color="auto" w:fill="FFFFFF"/>
              <w:spacing w:after="0"/>
              <w:ind w:left="34" w:righ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об исполнительских коллективах;</w:t>
            </w:r>
          </w:p>
          <w:p w:rsidR="00793B1F" w:rsidRDefault="00793B1F" w:rsidP="00793B1F">
            <w:pPr>
              <w:shd w:val="clear" w:color="auto" w:fill="FFFFFF"/>
              <w:spacing w:after="0"/>
              <w:ind w:left="34" w:righ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о музыкальных жанрах; </w:t>
            </w:r>
          </w:p>
          <w:p w:rsidR="00793B1F" w:rsidRDefault="00793B1F" w:rsidP="00793B1F">
            <w:pPr>
              <w:shd w:val="clear" w:color="auto" w:fill="FFFFFF"/>
              <w:spacing w:after="0"/>
              <w:ind w:left="34" w:righ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о строении простых музыкальных фор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           способах             интонационно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тического развития. </w:t>
            </w:r>
          </w:p>
          <w:p w:rsidR="00793B1F" w:rsidRDefault="00793B1F" w:rsidP="00793B1F">
            <w:pPr>
              <w:shd w:val="clear" w:color="auto" w:fill="FFFFFF"/>
              <w:spacing w:after="0"/>
              <w:ind w:left="34" w:right="1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 Музыкально-слуховое      осознание      и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стика    жанра    и    формы    в произведениях         разных         стилей: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А. Вивальди, И. С. Бах, К. В. Глюк, Ж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. Рамо, Г. Ф. Гендель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Дж. Россини, В. Моцарт, Э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иг, К. Дебюсс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     А.      Римский-Корсаков,      П.      И. Чайковский, А. П. Бородин, А.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 С. Прокофьев, Б. Бриттен.</w:t>
            </w:r>
          </w:p>
        </w:tc>
      </w:tr>
    </w:tbl>
    <w:p w:rsidR="009D41B6" w:rsidRDefault="009D41B6" w:rsidP="009D41B6">
      <w:pPr>
        <w:shd w:val="clear" w:color="auto" w:fill="FFFFFF"/>
        <w:spacing w:before="110"/>
        <w:ind w:left="10238"/>
      </w:pPr>
    </w:p>
    <w:p w:rsidR="00B74A87" w:rsidRDefault="00B74A87" w:rsidP="00BD1E31">
      <w:pPr>
        <w:shd w:val="clear" w:color="auto" w:fill="FFFFFF"/>
        <w:spacing w:after="0" w:line="360" w:lineRule="auto"/>
        <w:ind w:left="426" w:right="121" w:firstLine="567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lastRenderedPageBreak/>
        <w:t xml:space="preserve">Устный опрос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проверка знаний в форме беседы, которая предполагает зн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зительных средств (согласно календарно-тематическому плану), владение первичными навыками словесной характеристики.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исьменные зада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умение работать с графическими моделями произвед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жающими детали музыкального развития и выбранными с учетом возрастных и личностных возможностей учащихся.</w:t>
      </w:r>
    </w:p>
    <w:p w:rsidR="009D41B6" w:rsidRPr="00BD1E31" w:rsidRDefault="009D41B6" w:rsidP="0086034A">
      <w:pPr>
        <w:shd w:val="clear" w:color="auto" w:fill="FFFFFF"/>
        <w:spacing w:after="0" w:line="360" w:lineRule="auto"/>
        <w:ind w:right="-1" w:firstLine="567"/>
        <w:jc w:val="both"/>
        <w:rPr>
          <w:b/>
        </w:rPr>
      </w:pPr>
      <w:r w:rsidRPr="00BD1E31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Критерии оценки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«5» - осмысленный и выразительный ответ, учащийся ориентируется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йденном материале;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» - осознанное восприятие музыкального материала, но учащийся не активен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опускает ошибки;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3» - учащийся часто ошибается, плохо ориентируется в пройденном материале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ет себя только в отдельных видах работы.</w:t>
      </w:r>
    </w:p>
    <w:p w:rsidR="005F647D" w:rsidRDefault="005F647D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E31" w:rsidRPr="00BD1E31" w:rsidRDefault="009D41B6" w:rsidP="00013E8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D1E3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етодическое обеспечение учебного процесса</w:t>
      </w:r>
    </w:p>
    <w:p w:rsidR="009D41B6" w:rsidRPr="00BD1E31" w:rsidRDefault="009D41B6" w:rsidP="0086034A">
      <w:pPr>
        <w:pStyle w:val="a7"/>
        <w:shd w:val="clear" w:color="auto" w:fill="FFFFFF"/>
        <w:spacing w:before="485" w:after="0" w:line="360" w:lineRule="auto"/>
        <w:ind w:left="0" w:right="-1" w:firstLine="567"/>
        <w:jc w:val="both"/>
        <w:rPr>
          <w:b/>
        </w:rPr>
      </w:pPr>
      <w:r w:rsidRPr="00BD1E31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Методи</w:t>
      </w:r>
      <w:r w:rsidR="00BD1E31" w:rsidRPr="00BD1E31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ческие рекомендации педагоги</w:t>
      </w:r>
      <w:r w:rsidRPr="00BD1E31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ческим работникам</w:t>
      </w:r>
    </w:p>
    <w:p w:rsidR="003E6ED4" w:rsidRPr="005F647D" w:rsidRDefault="009D41B6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учебного предмета «Слушание музыки» осуществляется в форме </w:t>
      </w:r>
      <w:r w:rsidR="005F647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лкогрупповых занятий.</w:t>
      </w:r>
    </w:p>
    <w:p w:rsidR="009D41B6" w:rsidRPr="005F647D" w:rsidRDefault="009D41B6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иболее продуктивная форма работы с учащимися младших классов - 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игательно-пластическими действиями. Педагог, добиваясь эмоционального отклика,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учебного предмета «Слушание музыки» предполагает наличие многопланового пространства музыкальных примеров. Оно создается при помощ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разнообразия форм, жанров, стилевых направлений (в том числе, современной музыки). Учащиеся накапливают слуховой опыт и получают определенную сумму</w:t>
      </w:r>
      <w:r w:rsidRPr="009D4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й. Однако все формы работы направлены не просто на знания и накопление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информации, а на приобретение умений и навыков музыкально-слух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- ключа к пониманию музыкального языка.</w:t>
      </w:r>
    </w:p>
    <w:p w:rsidR="009D41B6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учебного предмета «Слушание музыки» заложен интонационный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ход в изучении музыкальных произведений. Интонация и в речи, и в музык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вляется носителем смысла. Путь к глубокому изучению музыкальной ткани 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зыкального содержания проходит через интонацию (В.В.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Медушевский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. 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непрерывного слухового наблюдения и слежения заключается в способност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тонирования мотивов, фраз внутренним слухом. Интонационный слух лежит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е музыкального мышления.</w:t>
      </w:r>
    </w:p>
    <w:p w:rsidR="003E6ED4" w:rsidRPr="00B74A87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активизации слухового внимания в программе «Слушание музыки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ьзуются особые методы слуховой работы. Прослушивание музык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9D41B6" w:rsidRPr="005F647D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r w:rsidR="003E6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роке </w:t>
      </w:r>
      <w:r w:rsidR="003E6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здаются </w:t>
      </w:r>
      <w:r w:rsidR="003E6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одели</w:t>
      </w:r>
      <w:r w:rsidR="003E6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</w:t>
      </w:r>
      <w:r w:rsidR="003E6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струкции, </w:t>
      </w:r>
      <w:r w:rsidR="003E6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64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ллюстрируют наиболе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ркие детали музыкального текста и вызывают множественный ассоциативный ряд.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щью таких моделей - конструкц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гче понять и более общие закономерности (характер, герой, музыкальная фабула).</w:t>
      </w:r>
    </w:p>
    <w:p w:rsidR="009D41B6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емы игрового моделирования:</w:t>
      </w:r>
    </w:p>
    <w:p w:rsidR="009D41B6" w:rsidRDefault="009D41B6" w:rsidP="0086034A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ражение в пластике телесно-моторных дв</w:t>
      </w:r>
      <w:r w:rsidR="00E55C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жений особенностей </w:t>
      </w:r>
      <w:r w:rsidR="00E55CE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метроритма,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 мелодии, фактуры, артикуляции музыкального текста;</w:t>
      </w:r>
    </w:p>
    <w:p w:rsidR="009D41B6" w:rsidRDefault="009D41B6" w:rsidP="0086034A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чинение простейших мелодических моделей с разными типами интонации;</w:t>
      </w:r>
    </w:p>
    <w:p w:rsidR="009D41B6" w:rsidRDefault="009D41B6" w:rsidP="0086034A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ое изображение фразировки, звукового пространства, интонаций;</w:t>
      </w:r>
    </w:p>
    <w:p w:rsidR="009D41B6" w:rsidRDefault="009D41B6" w:rsidP="0086034A">
      <w:pPr>
        <w:shd w:val="clear" w:color="auto" w:fill="FFFFFF"/>
        <w:tabs>
          <w:tab w:val="left" w:pos="984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гры-драматизации  (песни-диалоги,  мимич</w:t>
      </w:r>
      <w:r w:rsidR="00E55CE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ские движения,  жесты-позы)  с </w:t>
      </w:r>
      <w:r>
        <w:rPr>
          <w:rFonts w:ascii="Times New Roman" w:hAnsi="Times New Roman" w:cs="Times New Roman"/>
          <w:color w:val="000000"/>
          <w:sz w:val="28"/>
          <w:szCs w:val="28"/>
        </w:rPr>
        <w:t>опорой на импровизацию в процессе представления;</w:t>
      </w:r>
    </w:p>
    <w:p w:rsidR="009D41B6" w:rsidRDefault="009D41B6" w:rsidP="0086034A">
      <w:pPr>
        <w:shd w:val="clear" w:color="auto" w:fill="FFFFFF"/>
        <w:tabs>
          <w:tab w:val="left" w:pos="878"/>
        </w:tabs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е на инструментах детского оркест</w:t>
      </w:r>
      <w:r w:rsidR="00E55C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 ритмических аккомпанементов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ариантов оркестровки небольших пьес.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ваивая программу, учащиеся должны выработать примерный алгоритм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лушания незнакомых произведений.   В процессе обучения большую роль играют</w:t>
      </w:r>
      <w:r w:rsidRPr="009D41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ципы развивающего (опережающего) обучения: поменьше давать готов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ений и строить педагогическую работу так, чтобы вызывать активность дет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териалом, используются как обобщение слухового опыта, но не предшествуют ем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Термин должен обобщать у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вест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не предшествовать неизвестному» (А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гутин).</w:t>
      </w:r>
    </w:p>
    <w:p w:rsidR="00B74A87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ушая музыку, учащиеся могут выступать в роли «ученого-наблюдателя» </w:t>
      </w:r>
      <w:r>
        <w:rPr>
          <w:rFonts w:ascii="Times New Roman" w:hAnsi="Times New Roman" w:cs="Times New Roman"/>
          <w:color w:val="000000"/>
          <w:sz w:val="28"/>
          <w:szCs w:val="28"/>
        </w:rPr>
        <w:t>(когда речь идет о</w:t>
      </w:r>
      <w:r w:rsidR="003E6ED4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х музыкального языка), воспринимать ее в формат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переживания (эпитеты, метафоры), сотворчества. Главным на уроке становитс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стреча с музыкальным произведением. Сущность слушания музыки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как внутреннее приобщение мира ребенка к миру героя музыки. Кажда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таль музыкального языка может стать 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трообразующей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одержании урока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звать комплекс ассоциаций и создать условия для эстетического общ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вхождения в образный мир музыки.</w:t>
      </w:r>
    </w:p>
    <w:p w:rsidR="00DF4260" w:rsidRPr="00DF4260" w:rsidRDefault="00DF4260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260" w:rsidRPr="00DF4260" w:rsidRDefault="00DF4260" w:rsidP="0086034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1B6" w:rsidRDefault="009D41B6" w:rsidP="00DF4260">
      <w:pPr>
        <w:shd w:val="clear" w:color="auto" w:fill="FFFFFF"/>
        <w:spacing w:after="0" w:line="360" w:lineRule="auto"/>
        <w:ind w:right="-1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териально-технические условия реализации программы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е условия реализации программы «Слушание музыки»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ы обеспечивать возможность достижения обучающимися результа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х настоящими Федеральными Государственными требованиями.</w:t>
      </w:r>
    </w:p>
    <w:p w:rsidR="00487055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атериально-техническая база образовательного учреждения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итального ремонта.</w:t>
      </w:r>
    </w:p>
    <w:p w:rsidR="00487055" w:rsidRPr="00487055" w:rsidRDefault="005F647D" w:rsidP="0086034A">
      <w:pPr>
        <w:shd w:val="clear" w:color="auto" w:fill="FFFFFF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имально необходимый для реализации в рамках программы «Слушание музыки» перечень аудиторий и материально-технического обеспечения включает в себя: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55C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бные аудитории для мелкогрупповых занятий с </w:t>
      </w:r>
      <w:r w:rsidR="00487055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тепиано;</w:t>
      </w:r>
    </w:p>
    <w:p w:rsidR="009D41B6" w:rsidRDefault="009D41B6" w:rsidP="0086034A">
      <w:pPr>
        <w:shd w:val="clear" w:color="auto" w:fill="FFFFFF"/>
        <w:spacing w:before="5"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учебную мебель (столы, стулья, стеллажи, шкафы);</w:t>
      </w:r>
    </w:p>
    <w:p w:rsidR="009D41B6" w:rsidRDefault="00E55CE3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глядно-дидактические    средства:    наглядные    методические    пособия, </w:t>
      </w:r>
      <w:r w:rsidR="009D41B6">
        <w:rPr>
          <w:rFonts w:ascii="Times New Roman" w:hAnsi="Times New Roman" w:cs="Times New Roman"/>
          <w:color w:val="000000"/>
          <w:sz w:val="28"/>
          <w:szCs w:val="28"/>
        </w:rPr>
        <w:t>магнитные   доски,   демонстрационные   модели   (например,</w:t>
      </w:r>
      <w:r w:rsidR="009D41B6" w:rsidRP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41B6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еты инструментов симфонического и народных оркестров);</w:t>
      </w:r>
    </w:p>
    <w:p w:rsidR="009D41B6" w:rsidRDefault="009D41B6" w:rsidP="0086034A">
      <w:pPr>
        <w:widowControl w:val="0"/>
        <w:numPr>
          <w:ilvl w:val="0"/>
          <w:numId w:val="1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  образовательные   ресурсы:    мультимедийное    </w:t>
      </w:r>
      <w:r w:rsidR="00E55CE3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компьютер, аудио- и видеотехника, мультимедийные энциклопедии);</w:t>
      </w:r>
    </w:p>
    <w:p w:rsidR="009D41B6" w:rsidRDefault="009D41B6" w:rsidP="0086034A">
      <w:pPr>
        <w:widowControl w:val="0"/>
        <w:numPr>
          <w:ilvl w:val="0"/>
          <w:numId w:val="1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иблиотеку, помещения для работы со </w:t>
      </w:r>
      <w:r w:rsidR="00E55C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ециализированными материала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фонотеку, видеотеку, просмотровый видеозал/класс).</w:t>
      </w:r>
    </w:p>
    <w:p w:rsidR="009D41B6" w:rsidRDefault="009D41B6" w:rsidP="0086034A">
      <w:pPr>
        <w:shd w:val="clear" w:color="auto" w:fill="FFFFFF"/>
        <w:spacing w:after="0" w:line="360" w:lineRule="auto"/>
        <w:ind w:right="-1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е аудитории должны иметь звукоизоляцию.</w:t>
      </w:r>
    </w:p>
    <w:p w:rsidR="00E55CE3" w:rsidRDefault="009D41B6" w:rsidP="0086034A">
      <w:pPr>
        <w:shd w:val="clear" w:color="auto" w:fill="FFFFFF"/>
        <w:tabs>
          <w:tab w:val="left" w:pos="208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бразовательном учреждении должны быть созданы условия для содерж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временного обслуживания и ремонта музыкальных инструментов.</w:t>
      </w:r>
      <w:r w:rsidRPr="009D41B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4E2DCF" w:rsidRDefault="004E2DCF" w:rsidP="0086034A">
      <w:pPr>
        <w:shd w:val="clear" w:color="auto" w:fill="FFFFFF"/>
        <w:tabs>
          <w:tab w:val="left" w:pos="208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E2DCF" w:rsidRDefault="004E2DCF" w:rsidP="0086034A">
      <w:pPr>
        <w:shd w:val="clear" w:color="auto" w:fill="FFFFFF"/>
        <w:tabs>
          <w:tab w:val="left" w:pos="208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E2DCF" w:rsidRDefault="004E2DCF" w:rsidP="0086034A">
      <w:pPr>
        <w:shd w:val="clear" w:color="auto" w:fill="FFFFFF"/>
        <w:tabs>
          <w:tab w:val="left" w:pos="208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E2DCF" w:rsidRDefault="004E2DCF" w:rsidP="0086034A">
      <w:pPr>
        <w:shd w:val="clear" w:color="auto" w:fill="FFFFFF"/>
        <w:tabs>
          <w:tab w:val="left" w:pos="208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929A7" w:rsidRDefault="004929A7" w:rsidP="00013E8A">
      <w:pPr>
        <w:shd w:val="clear" w:color="auto" w:fill="FFFFFF"/>
        <w:tabs>
          <w:tab w:val="left" w:pos="851"/>
        </w:tabs>
        <w:spacing w:after="0" w:line="360" w:lineRule="auto"/>
        <w:ind w:right="12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Список учебной и методической литературы</w:t>
      </w:r>
    </w:p>
    <w:p w:rsidR="005F647D" w:rsidRPr="005F647D" w:rsidRDefault="005F647D" w:rsidP="004E2DCF">
      <w:pPr>
        <w:shd w:val="clear" w:color="auto" w:fill="FFFFFF"/>
        <w:tabs>
          <w:tab w:val="left" w:pos="851"/>
        </w:tabs>
        <w:spacing w:after="0" w:line="360" w:lineRule="auto"/>
        <w:ind w:left="567" w:right="-1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5F647D">
        <w:rPr>
          <w:rFonts w:ascii="Times New Roman" w:hAnsi="Times New Roman" w:cs="Times New Roman"/>
          <w:b/>
          <w:i/>
          <w:sz w:val="28"/>
          <w:szCs w:val="28"/>
        </w:rPr>
        <w:t>Учеб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методическая литература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бдурахманова Н.А.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инск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.В. Звуки и краски. Пособие по слушанию музыки. СПб: Союз художников, 2011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22473B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рнстайн</w:t>
      </w:r>
      <w:proofErr w:type="spellEnd"/>
      <w:r w:rsidRPr="0022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. Концерты для молодежи. Л., 1991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имирова О.А. Рабочая программа дисциплины «Слушание музыки» для ДМШ и ДШИ. СПб: Композитор, 2006</w:t>
      </w:r>
    </w:p>
    <w:p w:rsidR="004929A7" w:rsidRPr="0022473B" w:rsidRDefault="004929A7" w:rsidP="00013E8A">
      <w:pPr>
        <w:shd w:val="clear" w:color="auto" w:fill="FFFFFF"/>
        <w:spacing w:after="0" w:line="360" w:lineRule="auto"/>
        <w:ind w:left="567" w:right="-1" w:firstLine="567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имирова О.А. Слушание музыки. Первый год обучения. Учебное пособие для ДМШ и ДШИ. СПб: Композитор, 2008</w:t>
      </w:r>
    </w:p>
    <w:p w:rsidR="004929A7" w:rsidRPr="00FD71D8" w:rsidRDefault="004929A7" w:rsidP="00013E8A">
      <w:pPr>
        <w:shd w:val="clear" w:color="auto" w:fill="FFFFFF"/>
        <w:spacing w:after="0" w:line="360" w:lineRule="auto"/>
        <w:ind w:left="567" w:right="-1" w:firstLine="567"/>
      </w:pPr>
      <w:proofErr w:type="spellStart"/>
      <w:r w:rsidRPr="00FD71D8">
        <w:rPr>
          <w:rFonts w:ascii="Times New Roman" w:hAnsi="Times New Roman" w:cs="Times New Roman"/>
          <w:color w:val="000000"/>
          <w:sz w:val="28"/>
          <w:szCs w:val="28"/>
        </w:rPr>
        <w:t>Выгодский</w:t>
      </w:r>
      <w:proofErr w:type="spellEnd"/>
      <w:r w:rsidRPr="00FD71D8">
        <w:rPr>
          <w:rFonts w:ascii="Times New Roman" w:hAnsi="Times New Roman" w:cs="Times New Roman"/>
          <w:color w:val="000000"/>
          <w:sz w:val="28"/>
          <w:szCs w:val="28"/>
        </w:rPr>
        <w:t xml:space="preserve"> Л. Психология искусства. М., 1968</w:t>
      </w:r>
    </w:p>
    <w:p w:rsidR="004929A7" w:rsidRPr="0022473B" w:rsidRDefault="004929A7" w:rsidP="00013E8A">
      <w:pPr>
        <w:shd w:val="clear" w:color="auto" w:fill="FFFFFF"/>
        <w:spacing w:after="0" w:line="360" w:lineRule="auto"/>
        <w:ind w:left="567" w:right="-1" w:firstLine="567"/>
      </w:pPr>
      <w:proofErr w:type="spellStart"/>
      <w:r w:rsidRPr="0022473B">
        <w:rPr>
          <w:rFonts w:ascii="Times New Roman" w:hAnsi="Times New Roman" w:cs="Times New Roman"/>
          <w:color w:val="000000"/>
          <w:sz w:val="28"/>
          <w:szCs w:val="28"/>
        </w:rPr>
        <w:t>Гильченок</w:t>
      </w:r>
      <w:proofErr w:type="spellEnd"/>
      <w:r w:rsidRPr="0022473B">
        <w:rPr>
          <w:rFonts w:ascii="Times New Roman" w:hAnsi="Times New Roman" w:cs="Times New Roman"/>
          <w:color w:val="000000"/>
          <w:sz w:val="28"/>
          <w:szCs w:val="28"/>
        </w:rPr>
        <w:t xml:space="preserve"> Н. Слушаем музыку вместе. СПб, 2006</w:t>
      </w:r>
    </w:p>
    <w:p w:rsidR="004929A7" w:rsidRPr="0022473B" w:rsidRDefault="004929A7" w:rsidP="00013E8A">
      <w:pPr>
        <w:shd w:val="clear" w:color="auto" w:fill="FFFFFF"/>
        <w:spacing w:after="0" w:line="360" w:lineRule="auto"/>
        <w:ind w:left="567" w:right="-1" w:firstLine="567"/>
      </w:pPr>
      <w:proofErr w:type="spellStart"/>
      <w:r w:rsidRPr="0022473B">
        <w:rPr>
          <w:rFonts w:ascii="Times New Roman" w:hAnsi="Times New Roman" w:cs="Times New Roman"/>
          <w:color w:val="000000"/>
          <w:sz w:val="28"/>
          <w:szCs w:val="28"/>
        </w:rPr>
        <w:t>Газарян</w:t>
      </w:r>
      <w:proofErr w:type="spellEnd"/>
      <w:r w:rsidRPr="0022473B">
        <w:rPr>
          <w:rFonts w:ascii="Times New Roman" w:hAnsi="Times New Roman" w:cs="Times New Roman"/>
          <w:color w:val="000000"/>
          <w:sz w:val="28"/>
          <w:szCs w:val="28"/>
        </w:rPr>
        <w:t xml:space="preserve"> С. В мире музыкальных инструментов. М., 1989</w:t>
      </w:r>
    </w:p>
    <w:p w:rsidR="004929A7" w:rsidRPr="00FD71D8" w:rsidRDefault="004929A7" w:rsidP="00013E8A">
      <w:pPr>
        <w:shd w:val="clear" w:color="auto" w:fill="FFFFFF"/>
        <w:spacing w:after="0" w:line="360" w:lineRule="auto"/>
        <w:ind w:left="567" w:right="-1" w:firstLine="567"/>
      </w:pPr>
      <w:proofErr w:type="spellStart"/>
      <w:r w:rsidRPr="00FD71D8">
        <w:rPr>
          <w:rFonts w:ascii="Times New Roman" w:hAnsi="Times New Roman" w:cs="Times New Roman"/>
          <w:color w:val="000000"/>
          <w:sz w:val="28"/>
          <w:szCs w:val="28"/>
        </w:rPr>
        <w:t>Жаворонушки</w:t>
      </w:r>
      <w:proofErr w:type="spellEnd"/>
      <w:r w:rsidRPr="00FD71D8">
        <w:rPr>
          <w:rFonts w:ascii="Times New Roman" w:hAnsi="Times New Roman" w:cs="Times New Roman"/>
          <w:color w:val="000000"/>
          <w:sz w:val="28"/>
          <w:szCs w:val="28"/>
        </w:rPr>
        <w:t xml:space="preserve">. Русские песни, прибаутки, скороговорки, считалки, сказки, игры. </w:t>
      </w:r>
      <w:proofErr w:type="spellStart"/>
      <w:r w:rsidRPr="00FD71D8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</w:t>
      </w:r>
      <w:proofErr w:type="spellEnd"/>
      <w:r w:rsidRPr="00FD71D8">
        <w:rPr>
          <w:rFonts w:ascii="Times New Roman" w:hAnsi="Times New Roman" w:cs="Times New Roman"/>
          <w:color w:val="000000"/>
          <w:spacing w:val="2"/>
          <w:sz w:val="28"/>
          <w:szCs w:val="28"/>
        </w:rPr>
        <w:t>. 4. Сост. Науменк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М.</w:t>
      </w:r>
      <w:r w:rsidRPr="00FD71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.,1986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D71D8">
        <w:rPr>
          <w:rFonts w:ascii="Times New Roman" w:hAnsi="Times New Roman" w:cs="Times New Roman"/>
          <w:color w:val="000000"/>
          <w:sz w:val="28"/>
          <w:szCs w:val="28"/>
        </w:rPr>
        <w:t>Кленов А.С. Там, где музыка живет. М.: Педагогика-Пресс, 1994</w:t>
      </w:r>
    </w:p>
    <w:p w:rsidR="004929A7" w:rsidRPr="00FD71D8" w:rsidRDefault="004929A7" w:rsidP="00013E8A">
      <w:pPr>
        <w:shd w:val="clear" w:color="auto" w:fill="FFFFFF"/>
        <w:spacing w:after="0" w:line="360" w:lineRule="auto"/>
        <w:ind w:left="567" w:right="-1"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а о музыке. Сос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о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Л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йтерште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И. М.: Советский композитор, 1988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икова Л.Н. Русское народное музыкальное творчество. СПб: Союз художников, 2008</w:t>
      </w:r>
    </w:p>
    <w:p w:rsidR="004929A7" w:rsidRPr="006B06F5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икова Л.Н. Русское народное музыкальное творчество. Программа для ДМШ и ДШИ. СПб: Союз художников, 2007</w:t>
      </w:r>
    </w:p>
    <w:p w:rsidR="004929A7" w:rsidRPr="006B06F5" w:rsidRDefault="004929A7" w:rsidP="00013E8A">
      <w:pPr>
        <w:shd w:val="clear" w:color="auto" w:fill="FFFFFF"/>
        <w:spacing w:after="0" w:line="360" w:lineRule="auto"/>
        <w:ind w:left="567" w:right="-1" w:firstLine="567"/>
      </w:pPr>
      <w:proofErr w:type="spellStart"/>
      <w:r w:rsidRPr="006B06F5">
        <w:rPr>
          <w:rFonts w:ascii="Times New Roman" w:hAnsi="Times New Roman" w:cs="Times New Roman"/>
          <w:color w:val="000000"/>
          <w:sz w:val="28"/>
          <w:szCs w:val="28"/>
        </w:rPr>
        <w:t>Назайкинский</w:t>
      </w:r>
      <w:proofErr w:type="spellEnd"/>
      <w:r w:rsidRPr="006B06F5">
        <w:rPr>
          <w:rFonts w:ascii="Times New Roman" w:hAnsi="Times New Roman" w:cs="Times New Roman"/>
          <w:color w:val="000000"/>
          <w:sz w:val="28"/>
          <w:szCs w:val="28"/>
        </w:rPr>
        <w:t xml:space="preserve"> Е. Логика музыкальной композиции. М., 1982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B06F5">
        <w:rPr>
          <w:rFonts w:ascii="Times New Roman" w:hAnsi="Times New Roman" w:cs="Times New Roman"/>
          <w:color w:val="000000"/>
          <w:sz w:val="28"/>
          <w:szCs w:val="28"/>
        </w:rPr>
        <w:t xml:space="preserve">Новицкая М. Введение в народоведение. Классы </w:t>
      </w:r>
      <w:r w:rsidRPr="006B06F5">
        <w:rPr>
          <w:rFonts w:ascii="Times New Roman" w:hAnsi="Times New Roman" w:cs="Times New Roman"/>
          <w:color w:val="000000"/>
          <w:spacing w:val="26"/>
          <w:sz w:val="28"/>
          <w:szCs w:val="28"/>
        </w:rPr>
        <w:t>1-2.</w:t>
      </w:r>
      <w:r w:rsidR="005F647D">
        <w:rPr>
          <w:rFonts w:ascii="Times New Roman" w:hAnsi="Times New Roman" w:cs="Times New Roman"/>
          <w:color w:val="000000"/>
          <w:sz w:val="28"/>
          <w:szCs w:val="28"/>
        </w:rPr>
        <w:t xml:space="preserve"> Родная земля. </w:t>
      </w:r>
      <w:r w:rsidRPr="006B06F5">
        <w:rPr>
          <w:rFonts w:ascii="Times New Roman" w:hAnsi="Times New Roman" w:cs="Times New Roman"/>
          <w:color w:val="000000"/>
          <w:sz w:val="28"/>
          <w:szCs w:val="28"/>
        </w:rPr>
        <w:t>М., 1997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званская Т.Е. Мир музыки. Учебное пособие «Слушаем музыку». 1-3 классы. СПб: Композитор, 2004, 2005, 2006</w:t>
      </w:r>
    </w:p>
    <w:p w:rsidR="004929A7" w:rsidRPr="006B06F5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мский-Корсаков Н. 1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 русских народных песен. М.-Л.: Музыка,</w:t>
      </w:r>
      <w:r w:rsidRPr="006B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951 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мофеева О.Е. Сказки о музыкальных  инструментах. СПб: Композитор, 2010</w:t>
      </w:r>
    </w:p>
    <w:p w:rsidR="004929A7" w:rsidRP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47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юлин</w:t>
      </w:r>
      <w:proofErr w:type="spellEnd"/>
      <w:r w:rsidRPr="0022473B">
        <w:rPr>
          <w:rFonts w:ascii="Times New Roman" w:hAnsi="Times New Roman" w:cs="Times New Roman"/>
          <w:color w:val="000000"/>
          <w:sz w:val="28"/>
          <w:szCs w:val="28"/>
        </w:rPr>
        <w:t xml:space="preserve"> Ю.Н. Музыкальная форма. М.: Музыка, 1974</w:t>
      </w:r>
    </w:p>
    <w:p w:rsidR="004929A7" w:rsidRDefault="004929A7" w:rsidP="00FF5E67">
      <w:pPr>
        <w:shd w:val="clear" w:color="auto" w:fill="FFFFFF"/>
        <w:spacing w:after="0" w:line="360" w:lineRule="auto"/>
        <w:ind w:left="1134" w:right="-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>Ушпикова</w:t>
      </w:r>
      <w:proofErr w:type="spellEnd"/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шание музыки. Пособие для </w:t>
      </w:r>
      <w:proofErr w:type="spellStart"/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ихсяя</w:t>
      </w:r>
      <w:proofErr w:type="spellEnd"/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-3 классов. СПб: Союз художников, 2009 </w:t>
      </w:r>
      <w:r w:rsidR="00013E8A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>Ушпикова</w:t>
      </w:r>
      <w:proofErr w:type="spellEnd"/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ние музыки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1-3 классов ДМШ и ДШИ.</w:t>
      </w:r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ограмма курса</w:t>
      </w:r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СПб: Союз художников, 2009 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нкельштейн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.И. Музыка от А до Я. СПб: Композитор, 1992</w:t>
      </w:r>
    </w:p>
    <w:p w:rsidR="004929A7" w:rsidRP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нкельштейн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.И. Маленький словарь маленького музыканта. СПб: Композитор, 1995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арева Н. Уроки госпожи Мелодии. Методическое пособие. М.,2007 </w:t>
      </w:r>
    </w:p>
    <w:p w:rsidR="004929A7" w:rsidRDefault="004929A7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2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арева Н. «Уроки госпожи Мелодии». Учебные пособия. </w:t>
      </w:r>
      <w:r w:rsidRPr="0022473B">
        <w:rPr>
          <w:rFonts w:ascii="Times New Roman" w:hAnsi="Times New Roman" w:cs="Times New Roman"/>
          <w:color w:val="000000"/>
          <w:spacing w:val="1"/>
          <w:sz w:val="28"/>
          <w:szCs w:val="28"/>
        </w:rPr>
        <w:t>1,2,3 классы. М.,2001</w:t>
      </w:r>
    </w:p>
    <w:p w:rsidR="00B80F54" w:rsidRDefault="00B80F54" w:rsidP="00013E8A">
      <w:pPr>
        <w:shd w:val="clear" w:color="auto" w:fill="FFFFFF"/>
        <w:spacing w:after="0" w:line="360" w:lineRule="auto"/>
        <w:ind w:left="567" w:right="-1" w:firstLine="567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Использованная литература</w:t>
      </w:r>
    </w:p>
    <w:p w:rsidR="00B80F54" w:rsidRDefault="00B80F54" w:rsidP="00B80F54">
      <w:pPr>
        <w:pStyle w:val="a8"/>
        <w:shd w:val="clear" w:color="auto" w:fill="auto"/>
        <w:spacing w:before="0" w:line="360" w:lineRule="auto"/>
        <w:ind w:left="567" w:right="-228" w:firstLine="568"/>
        <w:jc w:val="left"/>
        <w:rPr>
          <w:sz w:val="28"/>
          <w:szCs w:val="28"/>
        </w:rPr>
      </w:pPr>
      <w:r>
        <w:rPr>
          <w:sz w:val="28"/>
          <w:szCs w:val="28"/>
        </w:rPr>
        <w:t>Проект примерной программы по учебному предмету «Слушание музыки». М., 2012</w:t>
      </w:r>
      <w:bookmarkStart w:id="0" w:name="_GoBack"/>
      <w:bookmarkEnd w:id="0"/>
    </w:p>
    <w:p w:rsidR="00B01698" w:rsidRPr="00B01698" w:rsidRDefault="00B01698" w:rsidP="00B01698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32"/>
        </w:rPr>
      </w:pPr>
      <w:r w:rsidRPr="00B01698">
        <w:rPr>
          <w:rFonts w:ascii="Times New Roman" w:hAnsi="Times New Roman" w:cs="Times New Roman"/>
          <w:sz w:val="28"/>
          <w:szCs w:val="32"/>
        </w:rPr>
        <w:t>О реализации дополнительных предпрофессиональных общеобразовательных программ в области искусств. Сборник материалов для детских школ искусств. М., 2012</w:t>
      </w:r>
    </w:p>
    <w:p w:rsidR="00B01698" w:rsidRDefault="00B01698" w:rsidP="00B80F54">
      <w:pPr>
        <w:pStyle w:val="a8"/>
        <w:shd w:val="clear" w:color="auto" w:fill="auto"/>
        <w:spacing w:before="0" w:line="360" w:lineRule="auto"/>
        <w:ind w:left="567" w:right="-228" w:firstLine="568"/>
        <w:jc w:val="left"/>
        <w:rPr>
          <w:sz w:val="28"/>
          <w:szCs w:val="28"/>
        </w:rPr>
      </w:pPr>
    </w:p>
    <w:p w:rsidR="00B80F54" w:rsidRPr="00B80F54" w:rsidRDefault="00B80F54" w:rsidP="00013E8A">
      <w:pPr>
        <w:shd w:val="clear" w:color="auto" w:fill="FFFFFF"/>
        <w:spacing w:after="0" w:line="360" w:lineRule="auto"/>
        <w:ind w:left="567" w:right="-1" w:firstLine="567"/>
        <w:rPr>
          <w:b/>
          <w:i/>
        </w:rPr>
      </w:pPr>
    </w:p>
    <w:sectPr w:rsidR="00B80F54" w:rsidRPr="00B80F54" w:rsidSect="009468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1E0675F4"/>
    <w:multiLevelType w:val="singleLevel"/>
    <w:tmpl w:val="C63ED912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46144188"/>
    <w:multiLevelType w:val="singleLevel"/>
    <w:tmpl w:val="6674F6CA"/>
    <w:lvl w:ilvl="0">
      <w:start w:val="2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4F31536C"/>
    <w:multiLevelType w:val="hybridMultilevel"/>
    <w:tmpl w:val="7402EA84"/>
    <w:lvl w:ilvl="0" w:tplc="CF64A3C0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1B6"/>
    <w:rsid w:val="00004C21"/>
    <w:rsid w:val="00005B27"/>
    <w:rsid w:val="00010ABC"/>
    <w:rsid w:val="00013E8A"/>
    <w:rsid w:val="00026FFF"/>
    <w:rsid w:val="00065F59"/>
    <w:rsid w:val="000660F6"/>
    <w:rsid w:val="00094AE7"/>
    <w:rsid w:val="00105843"/>
    <w:rsid w:val="0011474A"/>
    <w:rsid w:val="001349F0"/>
    <w:rsid w:val="001A1E9A"/>
    <w:rsid w:val="001C2BE3"/>
    <w:rsid w:val="00212D8F"/>
    <w:rsid w:val="002624F8"/>
    <w:rsid w:val="002638CB"/>
    <w:rsid w:val="002E54B8"/>
    <w:rsid w:val="00340264"/>
    <w:rsid w:val="0036026A"/>
    <w:rsid w:val="00387A5F"/>
    <w:rsid w:val="003D4C31"/>
    <w:rsid w:val="003E6ED4"/>
    <w:rsid w:val="003F0637"/>
    <w:rsid w:val="00431F39"/>
    <w:rsid w:val="00452A73"/>
    <w:rsid w:val="004808F9"/>
    <w:rsid w:val="00487055"/>
    <w:rsid w:val="004929A7"/>
    <w:rsid w:val="004A7FA2"/>
    <w:rsid w:val="004D1CA3"/>
    <w:rsid w:val="004E2DCF"/>
    <w:rsid w:val="004E2DF6"/>
    <w:rsid w:val="004F76EC"/>
    <w:rsid w:val="00532E86"/>
    <w:rsid w:val="00575437"/>
    <w:rsid w:val="00583125"/>
    <w:rsid w:val="0059077B"/>
    <w:rsid w:val="005B60A4"/>
    <w:rsid w:val="005C371D"/>
    <w:rsid w:val="005F647D"/>
    <w:rsid w:val="00637FBD"/>
    <w:rsid w:val="00682498"/>
    <w:rsid w:val="0069589B"/>
    <w:rsid w:val="006A32A9"/>
    <w:rsid w:val="00705284"/>
    <w:rsid w:val="00737614"/>
    <w:rsid w:val="00793B1F"/>
    <w:rsid w:val="007C0324"/>
    <w:rsid w:val="007E2DCD"/>
    <w:rsid w:val="0082547B"/>
    <w:rsid w:val="0086034A"/>
    <w:rsid w:val="00864DFD"/>
    <w:rsid w:val="00881892"/>
    <w:rsid w:val="008B388A"/>
    <w:rsid w:val="0091152A"/>
    <w:rsid w:val="00911648"/>
    <w:rsid w:val="009468E2"/>
    <w:rsid w:val="00950518"/>
    <w:rsid w:val="00995DA7"/>
    <w:rsid w:val="009D41B6"/>
    <w:rsid w:val="00A46E03"/>
    <w:rsid w:val="00AB6C83"/>
    <w:rsid w:val="00AB7E6F"/>
    <w:rsid w:val="00B01698"/>
    <w:rsid w:val="00B2075B"/>
    <w:rsid w:val="00B3761D"/>
    <w:rsid w:val="00B46531"/>
    <w:rsid w:val="00B74A87"/>
    <w:rsid w:val="00B80F54"/>
    <w:rsid w:val="00B920B6"/>
    <w:rsid w:val="00BD1E31"/>
    <w:rsid w:val="00C01DEC"/>
    <w:rsid w:val="00C078CB"/>
    <w:rsid w:val="00C12F9B"/>
    <w:rsid w:val="00C7503E"/>
    <w:rsid w:val="00C83E1F"/>
    <w:rsid w:val="00CB7144"/>
    <w:rsid w:val="00CC5E62"/>
    <w:rsid w:val="00D53488"/>
    <w:rsid w:val="00DC2186"/>
    <w:rsid w:val="00DE1E27"/>
    <w:rsid w:val="00DF4260"/>
    <w:rsid w:val="00E55CE3"/>
    <w:rsid w:val="00E93B18"/>
    <w:rsid w:val="00E963F3"/>
    <w:rsid w:val="00EA4A01"/>
    <w:rsid w:val="00EA765D"/>
    <w:rsid w:val="00EF6DC1"/>
    <w:rsid w:val="00F27389"/>
    <w:rsid w:val="00F3656B"/>
    <w:rsid w:val="00F37FD8"/>
    <w:rsid w:val="00F40862"/>
    <w:rsid w:val="00F4161A"/>
    <w:rsid w:val="00F425F8"/>
    <w:rsid w:val="00F5284C"/>
    <w:rsid w:val="00F6716A"/>
    <w:rsid w:val="00FA2DBA"/>
    <w:rsid w:val="00FC384D"/>
    <w:rsid w:val="00FC6238"/>
    <w:rsid w:val="00FD7B7A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1B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</w:rPr>
  </w:style>
  <w:style w:type="character" w:customStyle="1" w:styleId="a4">
    <w:name w:val="Название Знак"/>
    <w:basedOn w:val="a0"/>
    <w:link w:val="a3"/>
    <w:rsid w:val="009D41B6"/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C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2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1E31"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locked/>
    <w:rsid w:val="00B80F5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B80F54"/>
    <w:pPr>
      <w:shd w:val="clear" w:color="auto" w:fill="FFFFFF"/>
      <w:spacing w:before="6420" w:after="0" w:line="240" w:lineRule="atLeast"/>
      <w:ind w:hanging="21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B80F54"/>
  </w:style>
  <w:style w:type="character" w:customStyle="1" w:styleId="10">
    <w:name w:val="Основной текст + Полужирный1"/>
    <w:basedOn w:val="1"/>
    <w:uiPriority w:val="99"/>
    <w:rsid w:val="00B80F54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A284-A7ED-4BB0-8C41-743695F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7</Pages>
  <Words>8265</Words>
  <Characters>4711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ritta</cp:lastModifiedBy>
  <cp:revision>74</cp:revision>
  <cp:lastPrinted>2013-06-29T20:57:00Z</cp:lastPrinted>
  <dcterms:created xsi:type="dcterms:W3CDTF">2013-06-25T15:46:00Z</dcterms:created>
  <dcterms:modified xsi:type="dcterms:W3CDTF">2013-08-11T20:10:00Z</dcterms:modified>
</cp:coreProperties>
</file>